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  <w:r w:rsidRPr="00A656F7">
        <w:rPr>
          <w:b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2982DD1A" wp14:editId="1C68F57B">
            <wp:simplePos x="0" y="0"/>
            <wp:positionH relativeFrom="column">
              <wp:posOffset>-276860</wp:posOffset>
            </wp:positionH>
            <wp:positionV relativeFrom="paragraph">
              <wp:posOffset>194945</wp:posOffset>
            </wp:positionV>
            <wp:extent cx="6918960" cy="2125345"/>
            <wp:effectExtent l="0" t="0" r="0" b="0"/>
            <wp:wrapThrough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hrough>
            <wp:docPr id="1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b="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P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  <w:r w:rsidRPr="00A656F7">
        <w:rPr>
          <w:b/>
          <w:sz w:val="40"/>
          <w:szCs w:val="40"/>
        </w:rPr>
        <w:t>Рабочая программа</w:t>
      </w:r>
    </w:p>
    <w:p w:rsidR="00A656F7" w:rsidRPr="00A656F7" w:rsidRDefault="00012A9D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bookmarkStart w:id="0" w:name="_GoBack"/>
      <w:bookmarkEnd w:id="0"/>
      <w:r w:rsidR="00A656F7" w:rsidRPr="00A656F7">
        <w:rPr>
          <w:b/>
          <w:sz w:val="40"/>
          <w:szCs w:val="40"/>
        </w:rPr>
        <w:t>ладшей</w:t>
      </w:r>
      <w:r>
        <w:rPr>
          <w:b/>
          <w:sz w:val="40"/>
          <w:szCs w:val="40"/>
        </w:rPr>
        <w:t xml:space="preserve"> дошкольной </w:t>
      </w:r>
      <w:r w:rsidR="00A656F7" w:rsidRPr="00A656F7">
        <w:rPr>
          <w:b/>
          <w:sz w:val="40"/>
          <w:szCs w:val="40"/>
        </w:rPr>
        <w:t xml:space="preserve"> группы</w:t>
      </w: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  <w:r w:rsidRPr="00A656F7">
        <w:rPr>
          <w:b/>
          <w:sz w:val="40"/>
          <w:szCs w:val="40"/>
        </w:rPr>
        <w:t>(3-4 года)</w:t>
      </w:r>
      <w:r>
        <w:rPr>
          <w:b/>
          <w:sz w:val="40"/>
          <w:szCs w:val="40"/>
        </w:rPr>
        <w:t xml:space="preserve">  ФГОС</w:t>
      </w: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P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28"/>
          <w:szCs w:val="28"/>
        </w:rPr>
      </w:pPr>
    </w:p>
    <w:p w:rsidR="00A656F7" w:rsidRP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A656F7">
        <w:rPr>
          <w:b/>
          <w:sz w:val="28"/>
          <w:szCs w:val="28"/>
        </w:rPr>
        <w:t>Пос.Биракан</w:t>
      </w:r>
    </w:p>
    <w:p w:rsidR="00A656F7" w:rsidRP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28"/>
          <w:szCs w:val="28"/>
        </w:rPr>
      </w:pPr>
      <w:r w:rsidRPr="00A656F7">
        <w:rPr>
          <w:b/>
          <w:sz w:val="28"/>
          <w:szCs w:val="28"/>
        </w:rPr>
        <w:t>2021-2022г.</w:t>
      </w: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left="720" w:firstLine="0"/>
        <w:jc w:val="center"/>
        <w:rPr>
          <w:b/>
          <w:sz w:val="40"/>
          <w:szCs w:val="40"/>
        </w:rPr>
      </w:pPr>
    </w:p>
    <w:p w:rsidR="00A656F7" w:rsidRPr="00A656F7" w:rsidRDefault="00A656F7" w:rsidP="00A656F7">
      <w:pPr>
        <w:pStyle w:val="Style8"/>
        <w:widowControl/>
        <w:tabs>
          <w:tab w:val="left" w:pos="-2410"/>
          <w:tab w:val="left" w:pos="1008"/>
        </w:tabs>
        <w:spacing w:line="240" w:lineRule="auto"/>
        <w:ind w:firstLine="0"/>
        <w:rPr>
          <w:b/>
          <w:sz w:val="40"/>
          <w:szCs w:val="40"/>
        </w:rPr>
      </w:pPr>
    </w:p>
    <w:p w:rsidR="00B53785" w:rsidRPr="002A35CF" w:rsidRDefault="007A3FC7" w:rsidP="00A656F7">
      <w:pPr>
        <w:widowControl w:val="0"/>
        <w:spacing w:line="237" w:lineRule="auto"/>
        <w:ind w:left="220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2A35C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1.Целевой раздел</w:t>
      </w:r>
    </w:p>
    <w:p w:rsidR="007A3FC7" w:rsidRPr="007A3FC7" w:rsidRDefault="007A3FC7" w:rsidP="007A3FC7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 Поянительная записка</w:t>
      </w:r>
    </w:p>
    <w:p w:rsidR="00B53785" w:rsidRDefault="00B53785" w:rsidP="00B53785">
      <w:pPr>
        <w:widowControl w:val="0"/>
        <w:tabs>
          <w:tab w:val="left" w:pos="2872"/>
          <w:tab w:val="left" w:pos="7966"/>
        </w:tabs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У СОО «Школа №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с. Биракан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:rsidR="00B53785" w:rsidRDefault="00B53785" w:rsidP="00B53785">
      <w:pPr>
        <w:widowControl w:val="0"/>
        <w:spacing w:line="239" w:lineRule="auto"/>
        <w:ind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: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53785" w:rsidRDefault="00B53785" w:rsidP="00B53785">
      <w:pPr>
        <w:widowControl w:val="0"/>
        <w:spacing w:before="5" w:line="237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и:</w:t>
      </w:r>
    </w:p>
    <w:p w:rsidR="00B53785" w:rsidRDefault="00B53785" w:rsidP="00B53785">
      <w:pPr>
        <w:widowControl w:val="0"/>
        <w:spacing w:line="239" w:lineRule="auto"/>
        <w:ind w:right="-63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в 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B53785" w:rsidRDefault="00B53785" w:rsidP="00B53785">
      <w:pPr>
        <w:widowControl w:val="0"/>
        <w:tabs>
          <w:tab w:val="left" w:pos="1105"/>
          <w:tab w:val="left" w:pos="2172"/>
          <w:tab w:val="left" w:pos="3980"/>
          <w:tab w:val="left" w:pos="5240"/>
          <w:tab w:val="left" w:pos="8345"/>
          <w:tab w:val="left" w:pos="8805"/>
        </w:tabs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tabs>
          <w:tab w:val="left" w:pos="2331"/>
          <w:tab w:val="left" w:pos="3794"/>
          <w:tab w:val="left" w:pos="6137"/>
          <w:tab w:val="left" w:pos="7600"/>
          <w:tab w:val="left" w:pos="9480"/>
        </w:tabs>
        <w:spacing w:before="2"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ч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spacing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, 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доров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spacing w:before="1"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spacing w:line="239" w:lineRule="auto"/>
        <w:ind w:right="-63" w:firstLine="566"/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,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;</w:t>
      </w:r>
    </w:p>
    <w:p w:rsidR="00B53785" w:rsidRDefault="00B53785" w:rsidP="00B53785">
      <w:pPr>
        <w:widowControl w:val="0"/>
        <w:tabs>
          <w:tab w:val="left" w:pos="2982"/>
          <w:tab w:val="left" w:pos="6616"/>
          <w:tab w:val="left" w:pos="8357"/>
          <w:tab w:val="left" w:pos="9485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53785" w:rsidRPr="0046780C" w:rsidRDefault="00B53785" w:rsidP="00B53785">
      <w:pPr>
        <w:jc w:val="center"/>
        <w:rPr>
          <w:b/>
          <w:sz w:val="28"/>
          <w:szCs w:val="28"/>
        </w:rPr>
      </w:pPr>
    </w:p>
    <w:p w:rsidR="00B53785" w:rsidRPr="00EC7D9F" w:rsidRDefault="00B53785" w:rsidP="007A3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9F">
        <w:rPr>
          <w:rFonts w:ascii="Times New Roman" w:hAnsi="Times New Roman" w:cs="Times New Roman"/>
          <w:b/>
          <w:sz w:val="28"/>
          <w:szCs w:val="28"/>
        </w:rPr>
        <w:t>При</w:t>
      </w:r>
      <w:r w:rsidR="007C158D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п</w:t>
      </w:r>
      <w:r w:rsidRPr="00EC7D9F">
        <w:rPr>
          <w:rFonts w:ascii="Times New Roman" w:hAnsi="Times New Roman" w:cs="Times New Roman"/>
          <w:b/>
          <w:sz w:val="28"/>
          <w:szCs w:val="28"/>
        </w:rPr>
        <w:t>рограмм</w:t>
      </w:r>
      <w:r w:rsidR="007C158D">
        <w:rPr>
          <w:rFonts w:ascii="Times New Roman" w:hAnsi="Times New Roman" w:cs="Times New Roman"/>
          <w:b/>
          <w:sz w:val="28"/>
          <w:szCs w:val="28"/>
        </w:rPr>
        <w:t>ы</w:t>
      </w:r>
    </w:p>
    <w:p w:rsidR="00B53785" w:rsidRPr="00EC7D9F" w:rsidRDefault="00B53785" w:rsidP="00B53785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D9F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53785" w:rsidRPr="00EC7D9F" w:rsidRDefault="00B53785" w:rsidP="00B53785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D9F">
        <w:rPr>
          <w:rFonts w:ascii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B53785" w:rsidRPr="00EC7D9F" w:rsidRDefault="00B53785" w:rsidP="00B53785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D9F">
        <w:rPr>
          <w:rFonts w:ascii="Times New Roman" w:hAnsi="Times New Roman" w:cs="Times New Roman"/>
          <w:bCs/>
          <w:sz w:val="28"/>
          <w:szCs w:val="28"/>
        </w:rPr>
        <w:lastRenderedPageBreak/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53785" w:rsidRPr="007A3FC7" w:rsidRDefault="00B53785" w:rsidP="00B53785">
      <w:pPr>
        <w:numPr>
          <w:ilvl w:val="0"/>
          <w:numId w:val="3"/>
        </w:num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7D9F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EC7D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3FC7" w:rsidRDefault="007A3FC7" w:rsidP="007A3FC7">
      <w:pPr>
        <w:autoSpaceDE w:val="0"/>
        <w:autoSpaceDN w:val="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53785" w:rsidRDefault="007A3FC7" w:rsidP="007A3FC7">
      <w:pPr>
        <w:pStyle w:val="a3"/>
        <w:widowControl w:val="0"/>
        <w:spacing w:line="236" w:lineRule="auto"/>
        <w:ind w:right="8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ая</w:t>
      </w:r>
      <w:r w:rsidR="00B53785" w:rsidRPr="00B53785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B53785"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="00B53785"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</w:t>
      </w:r>
      <w:r w:rsidR="00B53785"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B53785" w:rsidRPr="00B53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.</w:t>
      </w:r>
    </w:p>
    <w:p w:rsidR="00B53785" w:rsidRDefault="00B53785" w:rsidP="007A3FC7">
      <w:pPr>
        <w:pStyle w:val="a3"/>
        <w:widowControl w:val="0"/>
        <w:spacing w:line="236" w:lineRule="auto"/>
        <w:ind w:right="8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785" w:rsidRDefault="00B53785" w:rsidP="00B53785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3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Ф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и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ч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с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к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  <w:u w:val="single"/>
        </w:rPr>
        <w:t xml:space="preserve"> 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 w:rsidRPr="00B53785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5378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5378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378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Pr="00B5378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м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B53785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B53785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B53785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53785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3785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 w:rsidRPr="00B5378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5378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53785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).</w:t>
      </w:r>
      <w:r w:rsidRPr="00B53785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53785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к опр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B5378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B5378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B53785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B537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378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5378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B5378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B5378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B537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B53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B53785" w:rsidRDefault="00B53785" w:rsidP="00B53785">
      <w:pPr>
        <w:widowControl w:val="0"/>
        <w:spacing w:before="2"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м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д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,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цы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шин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.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к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B53785" w:rsidRDefault="00B53785" w:rsidP="00B53785">
      <w:pPr>
        <w:widowControl w:val="0"/>
        <w:tabs>
          <w:tab w:val="left" w:pos="2066"/>
          <w:tab w:val="left" w:pos="3841"/>
          <w:tab w:val="left" w:pos="5591"/>
          <w:tab w:val="left" w:pos="6392"/>
          <w:tab w:val="left" w:pos="8224"/>
        </w:tabs>
        <w:spacing w:line="239" w:lineRule="auto"/>
        <w:ind w:right="-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у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785" w:rsidRDefault="00B53785" w:rsidP="00B53785">
      <w:pPr>
        <w:widowControl w:val="0"/>
        <w:tabs>
          <w:tab w:val="left" w:pos="2648"/>
          <w:tab w:val="left" w:pos="4032"/>
          <w:tab w:val="left" w:pos="5365"/>
          <w:tab w:val="left" w:pos="7687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-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ло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п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кой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м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).</w:t>
      </w:r>
    </w:p>
    <w:p w:rsidR="00B53785" w:rsidRDefault="00B53785" w:rsidP="00B53785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циально-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ч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</w:p>
    <w:p w:rsidR="00B53785" w:rsidRDefault="00B53785" w:rsidP="00B53785">
      <w:pPr>
        <w:widowControl w:val="0"/>
        <w:tabs>
          <w:tab w:val="left" w:pos="1099"/>
          <w:tab w:val="left" w:pos="2223"/>
          <w:tab w:val="left" w:pos="4415"/>
          <w:tab w:val="left" w:pos="5879"/>
          <w:tab w:val="left" w:pos="7623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ь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ьм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зг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»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»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,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м.</w:t>
      </w:r>
    </w:p>
    <w:p w:rsidR="00B53785" w:rsidRDefault="00B53785" w:rsidP="00B53785">
      <w:pPr>
        <w:widowControl w:val="0"/>
        <w:tabs>
          <w:tab w:val="left" w:pos="638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н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х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й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:rsidR="00B53785" w:rsidRDefault="00B53785" w:rsidP="00B53785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-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зв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</w:p>
    <w:p w:rsidR="00B53785" w:rsidRDefault="00B53785" w:rsidP="00B53785">
      <w:pPr>
        <w:widowControl w:val="0"/>
        <w:tabs>
          <w:tab w:val="left" w:pos="5309"/>
          <w:tab w:val="left" w:pos="6226"/>
          <w:tab w:val="left" w:pos="7585"/>
        </w:tabs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</w:p>
    <w:p w:rsidR="00B53785" w:rsidRDefault="00B53785" w:rsidP="00B53785">
      <w:pPr>
        <w:widowControl w:val="0"/>
        <w:tabs>
          <w:tab w:val="left" w:pos="1101"/>
          <w:tab w:val="left" w:pos="2458"/>
          <w:tab w:val="left" w:pos="3804"/>
          <w:tab w:val="left" w:pos="5394"/>
          <w:tab w:val="left" w:pos="5941"/>
          <w:tab w:val="left" w:pos="7800"/>
          <w:tab w:val="left" w:pos="8484"/>
        </w:tabs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</w:t>
      </w:r>
    </w:p>
    <w:p w:rsidR="00B53785" w:rsidRDefault="00B53785" w:rsidP="00B53785">
      <w:pPr>
        <w:widowControl w:val="0"/>
        <w:tabs>
          <w:tab w:val="left" w:pos="1406"/>
          <w:tab w:val="left" w:pos="1878"/>
          <w:tab w:val="left" w:pos="2210"/>
          <w:tab w:val="left" w:pos="2813"/>
          <w:tab w:val="left" w:pos="3519"/>
          <w:tab w:val="left" w:pos="4071"/>
          <w:tab w:val="left" w:pos="4850"/>
          <w:tab w:val="left" w:pos="5361"/>
          <w:tab w:val="left" w:pos="5771"/>
          <w:tab w:val="left" w:pos="6232"/>
          <w:tab w:val="left" w:pos="6783"/>
          <w:tab w:val="left" w:pos="7706"/>
          <w:tab w:val="left" w:pos="8130"/>
          <w:tab w:val="left" w:pos="8616"/>
        </w:tabs>
        <w:spacing w:before="2"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й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ых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ий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д.,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785" w:rsidRDefault="00B53785" w:rsidP="00B53785">
      <w:pPr>
        <w:widowControl w:val="0"/>
        <w:tabs>
          <w:tab w:val="left" w:pos="1120"/>
          <w:tab w:val="left" w:pos="2633"/>
          <w:tab w:val="left" w:pos="3038"/>
          <w:tab w:val="left" w:pos="4016"/>
          <w:tab w:val="left" w:pos="6377"/>
          <w:tab w:val="left" w:pos="7803"/>
          <w:tab w:val="left" w:pos="8486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и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у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»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ю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нить 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м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785" w:rsidRDefault="00B53785" w:rsidP="00B53785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B53785" w:rsidRDefault="00B53785" w:rsidP="00B53785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ож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  <w:u w:val="single"/>
        </w:rPr>
        <w:t>е</w:t>
      </w:r>
    </w:p>
    <w:p w:rsidR="00B53785" w:rsidRDefault="00B53785" w:rsidP="00B53785">
      <w:pPr>
        <w:widowControl w:val="0"/>
        <w:spacing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ц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,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53785" w:rsidRDefault="00B53785" w:rsidP="00B53785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из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ь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B53785" w:rsidRDefault="00B53785" w:rsidP="00B53785">
      <w:pPr>
        <w:widowControl w:val="0"/>
        <w:tabs>
          <w:tab w:val="left" w:pos="3480"/>
          <w:tab w:val="left" w:pos="4671"/>
          <w:tab w:val="left" w:pos="6038"/>
          <w:tab w:val="left" w:pos="7529"/>
          <w:tab w:val="left" w:pos="9480"/>
        </w:tabs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ц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к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з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ых    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дию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офон)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44351" w:rsidRDefault="00B44351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4351" w:rsidRPr="00B44351" w:rsidRDefault="00B44351" w:rsidP="00B44351">
      <w:pPr>
        <w:widowControl w:val="0"/>
        <w:spacing w:line="240" w:lineRule="auto"/>
        <w:ind w:left="2201" w:right="-20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1.3 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101"/>
          <w:sz w:val="28"/>
          <w:szCs w:val="28"/>
        </w:rPr>
        <w:t>е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ы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Pr="00B443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28"/>
          <w:szCs w:val="28"/>
        </w:rPr>
        <w:t>ь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т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а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8"/>
          <w:szCs w:val="28"/>
        </w:rPr>
        <w:t>т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ы</w:t>
      </w:r>
      <w:r w:rsidRPr="00B4435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ус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101"/>
          <w:sz w:val="28"/>
          <w:szCs w:val="28"/>
        </w:rPr>
        <w:t>в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я</w:t>
      </w:r>
      <w:r w:rsidRPr="00B443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р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г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р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а</w:t>
      </w:r>
      <w:r w:rsidRPr="00B44351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мы.</w:t>
      </w:r>
    </w:p>
    <w:p w:rsidR="00B44351" w:rsidRDefault="00B44351" w:rsidP="00B44351">
      <w:pPr>
        <w:spacing w:line="2" w:lineRule="exact"/>
        <w:rPr>
          <w:rFonts w:ascii="Times New Roman" w:eastAsia="Times New Roman" w:hAnsi="Times New Roman" w:cs="Times New Roman"/>
          <w:spacing w:val="1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7088"/>
      </w:tblGrid>
      <w:tr w:rsidR="00B44351" w:rsidTr="002A35CF">
        <w:trPr>
          <w:cantSplit/>
          <w:trHeight w:hRule="exact" w:val="331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</w:tr>
      <w:tr w:rsidR="00B44351" w:rsidTr="002A35CF">
        <w:trPr>
          <w:cantSplit/>
          <w:trHeight w:hRule="exact" w:val="3553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7" w:line="239" w:lineRule="auto"/>
              <w:ind w:left="108" w:right="378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2" w:line="239" w:lineRule="auto"/>
              <w:ind w:left="108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, к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н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у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 —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,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н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pacing w:val="1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о»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»,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чь».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.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ц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). Вы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ир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рир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4351" w:rsidTr="002A35CF">
        <w:trPr>
          <w:cantSplit/>
          <w:trHeight w:hRule="exact" w:val="2584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7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tabs>
                <w:tab w:val="left" w:pos="2190"/>
                <w:tab w:val="left" w:pos="3761"/>
                <w:tab w:val="left" w:pos="4718"/>
                <w:tab w:val="left" w:pos="5272"/>
                <w:tab w:val="left" w:pos="6152"/>
                <w:tab w:val="left" w:pos="6702"/>
              </w:tabs>
              <w:spacing w:before="2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о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и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о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4351" w:rsidTr="002A35CF">
        <w:trPr>
          <w:cantSplit/>
          <w:trHeight w:hRule="exact" w:val="4841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7" w:line="240" w:lineRule="auto"/>
              <w:ind w:left="108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Худ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но-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tabs>
                <w:tab w:val="left" w:pos="1391"/>
                <w:tab w:val="left" w:pos="1951"/>
                <w:tab w:val="left" w:pos="2746"/>
                <w:tab w:val="left" w:pos="3092"/>
                <w:tab w:val="left" w:pos="3627"/>
                <w:tab w:val="left" w:pos="4846"/>
                <w:tab w:val="left" w:pos="5279"/>
                <w:tab w:val="left" w:pos="5768"/>
                <w:tab w:val="left" w:pos="6210"/>
                <w:tab w:val="left" w:pos="6686"/>
              </w:tabs>
              <w:spacing w:before="2" w:line="239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 Подби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ны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о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и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  <w:r>
              <w:rPr>
                <w:rFonts w:ascii="Times New Roman" w:eastAsia="Times New Roman" w:hAnsi="Times New Roman" w:cs="Times New Roman"/>
                <w:color w:val="000000"/>
                <w:spacing w:val="1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ич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3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о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ки.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ой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мы.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.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).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ы (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,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).</w:t>
            </w:r>
          </w:p>
        </w:tc>
      </w:tr>
      <w:tr w:rsidR="00B44351" w:rsidTr="002A35CF">
        <w:trPr>
          <w:cantSplit/>
          <w:trHeight w:hRule="exact" w:val="2585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7" w:line="239" w:lineRule="auto"/>
              <w:ind w:left="108" w:right="924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351" w:rsidRDefault="00B44351" w:rsidP="002A35CF">
            <w:pPr>
              <w:widowControl w:val="0"/>
              <w:spacing w:before="2" w:line="239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ь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м.</w:t>
            </w:r>
          </w:p>
        </w:tc>
      </w:tr>
    </w:tbl>
    <w:p w:rsidR="00B44351" w:rsidRDefault="00B44351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785" w:rsidRDefault="00B44351" w:rsidP="00B53785">
      <w:pPr>
        <w:pStyle w:val="a4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2 </w:t>
      </w:r>
      <w:r w:rsidR="00B53785" w:rsidRPr="0087687E">
        <w:rPr>
          <w:b/>
          <w:bCs/>
          <w:color w:val="000000"/>
          <w:sz w:val="32"/>
          <w:szCs w:val="32"/>
          <w:bdr w:val="none" w:sz="0" w:space="0" w:color="auto" w:frame="1"/>
        </w:rPr>
        <w:t>СОДЕРЖАТЕЛЬНЫЙ РАЗДЕЛ</w:t>
      </w:r>
    </w:p>
    <w:p w:rsidR="00B53785" w:rsidRDefault="00B53785" w:rsidP="00B53785">
      <w:pPr>
        <w:pStyle w:val="a4"/>
        <w:shd w:val="clear" w:color="auto" w:fill="FFFFFF"/>
        <w:spacing w:before="0" w:beforeAutospacing="0" w:after="0" w:afterAutospacing="0" w:line="330" w:lineRule="atLeast"/>
        <w:rPr>
          <w:b/>
          <w:bCs/>
          <w:color w:val="000000"/>
          <w:sz w:val="32"/>
          <w:szCs w:val="32"/>
          <w:bdr w:val="none" w:sz="0" w:space="0" w:color="auto" w:frame="1"/>
        </w:rPr>
      </w:pPr>
    </w:p>
    <w:p w:rsidR="00B53785" w:rsidRPr="00FF75FA" w:rsidRDefault="00B53785" w:rsidP="00B53785">
      <w:pPr>
        <w:pStyle w:val="a4"/>
        <w:shd w:val="clear" w:color="auto" w:fill="FFFFFF"/>
        <w:spacing w:before="0" w:beforeAutospacing="0" w:after="0" w:afterAutospacing="0" w:line="330" w:lineRule="atLeast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FF75FA">
        <w:rPr>
          <w:b/>
          <w:bCs/>
          <w:color w:val="000000"/>
          <w:sz w:val="28"/>
          <w:szCs w:val="28"/>
          <w:bdr w:val="none" w:sz="0" w:space="0" w:color="auto" w:frame="1"/>
        </w:rPr>
        <w:t>2.1 Планирование образовательной деятельности в соответствии с направлениями развития ребенка</w:t>
      </w:r>
    </w:p>
    <w:p w:rsidR="00B53785" w:rsidRPr="0087687E" w:rsidRDefault="00B53785" w:rsidP="00B53785">
      <w:pPr>
        <w:pStyle w:val="a4"/>
        <w:shd w:val="clear" w:color="auto" w:fill="FFFFFF"/>
        <w:spacing w:after="0" w:afterAutospacing="0" w:line="240" w:lineRule="atLeast"/>
        <w:ind w:left="720"/>
        <w:rPr>
          <w:bCs/>
          <w:color w:val="000000"/>
          <w:sz w:val="28"/>
          <w:szCs w:val="20"/>
          <w:bdr w:val="none" w:sz="0" w:space="0" w:color="auto" w:frame="1"/>
        </w:rPr>
      </w:pP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Содержание Программы (ФГОС ДО) должно обеспечивать развитие личности, мотивации и способностей детей в различных видах деятельности и охватывать следующие образовательные области: </w:t>
      </w:r>
    </w:p>
    <w:p w:rsidR="00B53785" w:rsidRPr="0087687E" w:rsidRDefault="00B53785" w:rsidP="00B53785">
      <w:pPr>
        <w:pStyle w:val="a4"/>
        <w:numPr>
          <w:ilvl w:val="0"/>
          <w:numId w:val="4"/>
        </w:numPr>
        <w:shd w:val="clear" w:color="auto" w:fill="FFFFFF"/>
        <w:spacing w:before="0" w:after="0" w:afterAutospacing="0" w:line="330" w:lineRule="atLeast"/>
        <w:rPr>
          <w:b/>
          <w:bCs/>
          <w:color w:val="000000"/>
          <w:sz w:val="28"/>
          <w:szCs w:val="20"/>
          <w:bdr w:val="none" w:sz="0" w:space="0" w:color="auto" w:frame="1"/>
        </w:rPr>
      </w:pPr>
      <w:r w:rsidRPr="0087687E">
        <w:rPr>
          <w:b/>
          <w:bCs/>
          <w:color w:val="000000"/>
          <w:sz w:val="28"/>
          <w:szCs w:val="20"/>
          <w:bdr w:val="none" w:sz="0" w:space="0" w:color="auto" w:frame="1"/>
        </w:rPr>
        <w:t>социально-коммуникативное развитие;</w:t>
      </w:r>
    </w:p>
    <w:p w:rsidR="00B53785" w:rsidRPr="0087687E" w:rsidRDefault="00B53785" w:rsidP="00B53785">
      <w:pPr>
        <w:pStyle w:val="a4"/>
        <w:numPr>
          <w:ilvl w:val="0"/>
          <w:numId w:val="4"/>
        </w:numPr>
        <w:shd w:val="clear" w:color="auto" w:fill="FFFFFF"/>
        <w:spacing w:before="0" w:line="330" w:lineRule="atLeast"/>
        <w:rPr>
          <w:b/>
          <w:bCs/>
          <w:color w:val="000000"/>
          <w:sz w:val="28"/>
          <w:szCs w:val="20"/>
          <w:bdr w:val="none" w:sz="0" w:space="0" w:color="auto" w:frame="1"/>
        </w:rPr>
      </w:pPr>
      <w:r w:rsidRPr="0087687E">
        <w:rPr>
          <w:b/>
          <w:bCs/>
          <w:color w:val="000000"/>
          <w:sz w:val="28"/>
          <w:szCs w:val="20"/>
          <w:bdr w:val="none" w:sz="0" w:space="0" w:color="auto" w:frame="1"/>
        </w:rPr>
        <w:t>познавательное развитие;</w:t>
      </w:r>
    </w:p>
    <w:p w:rsidR="00B53785" w:rsidRPr="0087687E" w:rsidRDefault="00B53785" w:rsidP="00B53785">
      <w:pPr>
        <w:pStyle w:val="a4"/>
        <w:numPr>
          <w:ilvl w:val="0"/>
          <w:numId w:val="4"/>
        </w:numPr>
        <w:shd w:val="clear" w:color="auto" w:fill="FFFFFF"/>
        <w:spacing w:before="0" w:line="330" w:lineRule="atLeast"/>
        <w:rPr>
          <w:b/>
          <w:bCs/>
          <w:color w:val="000000"/>
          <w:sz w:val="28"/>
          <w:szCs w:val="20"/>
          <w:bdr w:val="none" w:sz="0" w:space="0" w:color="auto" w:frame="1"/>
        </w:rPr>
      </w:pPr>
      <w:r w:rsidRPr="0087687E">
        <w:rPr>
          <w:b/>
          <w:bCs/>
          <w:color w:val="000000"/>
          <w:sz w:val="28"/>
          <w:szCs w:val="20"/>
          <w:bdr w:val="none" w:sz="0" w:space="0" w:color="auto" w:frame="1"/>
        </w:rPr>
        <w:t>речевое развитие;</w:t>
      </w:r>
    </w:p>
    <w:p w:rsidR="00B53785" w:rsidRPr="0087687E" w:rsidRDefault="00B53785" w:rsidP="00B53785">
      <w:pPr>
        <w:pStyle w:val="a4"/>
        <w:numPr>
          <w:ilvl w:val="0"/>
          <w:numId w:val="4"/>
        </w:numPr>
        <w:shd w:val="clear" w:color="auto" w:fill="FFFFFF"/>
        <w:spacing w:before="0" w:line="330" w:lineRule="atLeast"/>
        <w:rPr>
          <w:b/>
          <w:bCs/>
          <w:color w:val="000000"/>
          <w:sz w:val="28"/>
          <w:szCs w:val="20"/>
          <w:bdr w:val="none" w:sz="0" w:space="0" w:color="auto" w:frame="1"/>
        </w:rPr>
      </w:pPr>
      <w:r w:rsidRPr="0087687E">
        <w:rPr>
          <w:b/>
          <w:bCs/>
          <w:color w:val="000000"/>
          <w:sz w:val="28"/>
          <w:szCs w:val="20"/>
          <w:bdr w:val="none" w:sz="0" w:space="0" w:color="auto" w:frame="1"/>
        </w:rPr>
        <w:t>художественно-эстетическое развитие;</w:t>
      </w:r>
    </w:p>
    <w:p w:rsidR="00B53785" w:rsidRPr="00A9449D" w:rsidRDefault="00B53785" w:rsidP="00B53785">
      <w:pPr>
        <w:pStyle w:val="a4"/>
        <w:numPr>
          <w:ilvl w:val="0"/>
          <w:numId w:val="4"/>
        </w:numPr>
        <w:shd w:val="clear" w:color="auto" w:fill="FFFFFF"/>
        <w:spacing w:before="0" w:line="330" w:lineRule="atLeast"/>
        <w:rPr>
          <w:b/>
          <w:bCs/>
          <w:color w:val="000000"/>
          <w:sz w:val="28"/>
          <w:szCs w:val="20"/>
          <w:bdr w:val="none" w:sz="0" w:space="0" w:color="auto" w:frame="1"/>
        </w:rPr>
      </w:pPr>
      <w:r w:rsidRPr="0087687E">
        <w:rPr>
          <w:b/>
          <w:bCs/>
          <w:color w:val="000000"/>
          <w:sz w:val="28"/>
          <w:szCs w:val="20"/>
          <w:bdr w:val="none" w:sz="0" w:space="0" w:color="auto" w:frame="1"/>
        </w:rPr>
        <w:t xml:space="preserve">физическое развитие. </w:t>
      </w:r>
    </w:p>
    <w:p w:rsidR="00B53785" w:rsidRPr="00FF75FA" w:rsidRDefault="00583BEA" w:rsidP="00B53785">
      <w:pPr>
        <w:pStyle w:val="3New"/>
      </w:pPr>
      <w:bookmarkStart w:id="1" w:name="_Toc420598542"/>
      <w:bookmarkStart w:id="2" w:name="_Toc420597628"/>
      <w:bookmarkStart w:id="3" w:name="_Toc419228628"/>
      <w:bookmarkStart w:id="4" w:name="_Toc422496184"/>
      <w:r>
        <w:lastRenderedPageBreak/>
        <w:t>2.2</w:t>
      </w:r>
      <w:r w:rsidR="00B53785">
        <w:t xml:space="preserve"> </w:t>
      </w:r>
      <w:r w:rsidR="00B53785" w:rsidRPr="00FF75FA">
        <w:t>Образовательная область «Социально-коммуникативное развитие</w:t>
      </w:r>
      <w:bookmarkEnd w:id="1"/>
      <w:bookmarkEnd w:id="2"/>
      <w:bookmarkEnd w:id="3"/>
      <w:bookmarkEnd w:id="4"/>
      <w:r w:rsidR="00B53785" w:rsidRPr="00FF75FA">
        <w:t>»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A9449D">
        <w:rPr>
          <w:rFonts w:ascii="Times New Roman" w:hAnsi="Times New Roman"/>
          <w:b/>
          <w:i/>
          <w:sz w:val="28"/>
          <w:szCs w:val="28"/>
        </w:rPr>
        <w:t>задачами</w:t>
      </w:r>
      <w:r w:rsidRPr="00A9449D">
        <w:rPr>
          <w:rFonts w:ascii="Times New Roman" w:hAnsi="Times New Roman"/>
          <w:sz w:val="28"/>
          <w:szCs w:val="28"/>
        </w:rPr>
        <w:t xml:space="preserve"> образовательной деятельности являются создание условий для: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9449D">
        <w:rPr>
          <w:rFonts w:ascii="Times New Roman" w:hAnsi="Times New Roman"/>
          <w:sz w:val="28"/>
          <w:szCs w:val="28"/>
        </w:rPr>
        <w:t>– развития положительного отношения ребенка к себе и другим людям;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– развития игровой деятельности;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 развития компетентности в виртуальном поиске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i/>
          <w:sz w:val="28"/>
          <w:szCs w:val="28"/>
        </w:rPr>
        <w:t>В сфере развития коммуникативной и социальной компетентности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</w:t>
      </w:r>
      <w:r w:rsidRPr="00A9449D">
        <w:rPr>
          <w:sz w:val="28"/>
          <w:szCs w:val="28"/>
        </w:rPr>
        <w:lastRenderedPageBreak/>
        <w:t>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</w:t>
      </w:r>
      <w:r w:rsidRPr="00A9449D">
        <w:rPr>
          <w:sz w:val="28"/>
          <w:szCs w:val="28"/>
        </w:rPr>
        <w:lastRenderedPageBreak/>
        <w:t>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i/>
          <w:sz w:val="28"/>
          <w:szCs w:val="28"/>
        </w:rPr>
        <w:t>В сфере развития игровой деятельности</w:t>
      </w:r>
    </w:p>
    <w:p w:rsidR="00B53785" w:rsidRPr="00A9449D" w:rsidRDefault="00B53785" w:rsidP="00B53785">
      <w:pPr>
        <w:pStyle w:val="a4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449D">
        <w:rPr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B53785" w:rsidRPr="00A9449D" w:rsidRDefault="00B53785" w:rsidP="00B53785">
      <w:pPr>
        <w:pStyle w:val="1"/>
        <w:tabs>
          <w:tab w:val="left" w:pos="567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3785" w:rsidRPr="00A9449D" w:rsidRDefault="00583BEA" w:rsidP="00B53785">
      <w:pPr>
        <w:pStyle w:val="3New"/>
      </w:pPr>
      <w:bookmarkStart w:id="5" w:name="_Toc420598543"/>
      <w:bookmarkStart w:id="6" w:name="_Toc420597629"/>
      <w:bookmarkStart w:id="7" w:name="_Toc419228629"/>
      <w:bookmarkStart w:id="8" w:name="_Toc422496185"/>
      <w:r>
        <w:t>2.3</w:t>
      </w:r>
      <w:r w:rsidR="00B53785">
        <w:t xml:space="preserve">  Образовательная область «</w:t>
      </w:r>
      <w:r w:rsidR="00B53785" w:rsidRPr="00A9449D">
        <w:t>Познавательное развитие</w:t>
      </w:r>
      <w:bookmarkEnd w:id="5"/>
      <w:bookmarkEnd w:id="6"/>
      <w:bookmarkEnd w:id="7"/>
      <w:bookmarkEnd w:id="8"/>
      <w:r w:rsidR="00B53785">
        <w:t>»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области познавательного развития ребенка основными </w:t>
      </w:r>
      <w:r w:rsidRPr="00A9449D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A9449D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A9449D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lastRenderedPageBreak/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lastRenderedPageBreak/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419228631"/>
      <w:r w:rsidRPr="00A9449D">
        <w:rPr>
          <w:rFonts w:ascii="Times New Roman" w:hAnsi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</w:t>
      </w:r>
      <w:r w:rsidRPr="00A9449D">
        <w:rPr>
          <w:rFonts w:ascii="Times New Roman" w:hAnsi="Times New Roman"/>
          <w:sz w:val="28"/>
          <w:szCs w:val="28"/>
        </w:rPr>
        <w:lastRenderedPageBreak/>
        <w:t>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</w:t>
      </w:r>
      <w:r w:rsidRPr="00A9449D">
        <w:rPr>
          <w:rFonts w:ascii="Times New Roman" w:hAnsi="Times New Roman"/>
          <w:sz w:val="28"/>
          <w:szCs w:val="28"/>
        </w:rPr>
        <w:lastRenderedPageBreak/>
        <w:t>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B53785" w:rsidRPr="00A9449D" w:rsidRDefault="00583BEA" w:rsidP="00B53785">
      <w:pPr>
        <w:pStyle w:val="3New"/>
      </w:pPr>
      <w:bookmarkStart w:id="10" w:name="_Toc420598544"/>
      <w:bookmarkStart w:id="11" w:name="_Toc420597630"/>
      <w:bookmarkStart w:id="12" w:name="_Toc419661720"/>
      <w:bookmarkStart w:id="13" w:name="_Toc419228630"/>
      <w:bookmarkStart w:id="14" w:name="_Toc422496186"/>
      <w:r>
        <w:t xml:space="preserve"> 2.4</w:t>
      </w:r>
      <w:r w:rsidR="00B44351">
        <w:t xml:space="preserve"> </w:t>
      </w:r>
      <w:r w:rsidR="00B53785">
        <w:t xml:space="preserve"> Образовательная область «</w:t>
      </w:r>
      <w:r w:rsidR="00B53785" w:rsidRPr="00A9449D">
        <w:t>Речевое развитие</w:t>
      </w:r>
      <w:bookmarkEnd w:id="10"/>
      <w:bookmarkEnd w:id="11"/>
      <w:bookmarkEnd w:id="12"/>
      <w:bookmarkEnd w:id="13"/>
      <w:bookmarkEnd w:id="14"/>
      <w:r w:rsidR="00B53785">
        <w:t>»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области речевого развития ребенка основными </w:t>
      </w:r>
      <w:r w:rsidRPr="00A9449D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A9449D">
        <w:rPr>
          <w:rFonts w:ascii="Times New Roman" w:hAnsi="Times New Roman"/>
          <w:sz w:val="28"/>
          <w:szCs w:val="28"/>
        </w:rPr>
        <w:t xml:space="preserve"> является создание условий для: 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 формирования основы речевой и языковой культуры, совершенствования разных сторон речи ребенка;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lastRenderedPageBreak/>
        <w:t>– приобщения детей к культуре чтения художественной литературы.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совершенствования разных сторон речи ребенка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о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приобщения детей к культуре чтения литературных произведений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</w:t>
      </w:r>
      <w:r w:rsidRPr="00A9449D">
        <w:rPr>
          <w:rFonts w:ascii="Times New Roman" w:hAnsi="Times New Roman"/>
          <w:sz w:val="28"/>
          <w:szCs w:val="28"/>
        </w:rPr>
        <w:lastRenderedPageBreak/>
        <w:t>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</w:t>
      </w:r>
      <w:r>
        <w:rPr>
          <w:rFonts w:ascii="Times New Roman" w:hAnsi="Times New Roman"/>
          <w:sz w:val="28"/>
          <w:szCs w:val="28"/>
        </w:rPr>
        <w:t>,</w:t>
      </w:r>
      <w:r w:rsidRPr="00A9449D">
        <w:rPr>
          <w:rFonts w:ascii="Times New Roman" w:hAnsi="Times New Roman"/>
          <w:sz w:val="28"/>
          <w:szCs w:val="28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B53785" w:rsidRPr="00A9449D" w:rsidRDefault="00B53785" w:rsidP="00B53785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3785" w:rsidRPr="00A9449D" w:rsidRDefault="00583BEA" w:rsidP="00B53785">
      <w:pPr>
        <w:pStyle w:val="3New"/>
      </w:pPr>
      <w:bookmarkStart w:id="15" w:name="_Toc420598545"/>
      <w:bookmarkStart w:id="16" w:name="_Toc420597631"/>
      <w:bookmarkStart w:id="17" w:name="_Toc422496187"/>
      <w:r>
        <w:t>2.5</w:t>
      </w:r>
      <w:r w:rsidR="00B44351">
        <w:t xml:space="preserve"> </w:t>
      </w:r>
      <w:r w:rsidR="00B53785">
        <w:t xml:space="preserve"> Образовательная область «</w:t>
      </w:r>
      <w:r w:rsidR="00B53785" w:rsidRPr="00A9449D">
        <w:t>Художественно-эстетическое развитие</w:t>
      </w:r>
      <w:bookmarkEnd w:id="9"/>
      <w:bookmarkEnd w:id="15"/>
      <w:bookmarkEnd w:id="16"/>
      <w:bookmarkEnd w:id="17"/>
      <w:r w:rsidR="00B53785">
        <w:t>»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A9449D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A9449D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9449D">
        <w:rPr>
          <w:rFonts w:ascii="Times New Roman" w:hAnsi="Times New Roman"/>
          <w:position w:val="-2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9449D">
        <w:rPr>
          <w:rFonts w:ascii="Times New Roman" w:hAnsi="Times New Roman"/>
          <w:position w:val="-2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9449D">
        <w:rPr>
          <w:rFonts w:ascii="Times New Roman" w:hAnsi="Times New Roman"/>
          <w:position w:val="-2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i/>
          <w:position w:val="-2"/>
          <w:sz w:val="28"/>
          <w:szCs w:val="28"/>
        </w:rPr>
      </w:pPr>
      <w:r w:rsidRPr="00A9449D">
        <w:rPr>
          <w:rFonts w:ascii="Times New Roman" w:hAnsi="Times New Roman"/>
          <w:i/>
          <w:position w:val="-2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B53785" w:rsidRPr="00A9449D" w:rsidRDefault="00B53785" w:rsidP="00B53785">
      <w:pPr>
        <w:tabs>
          <w:tab w:val="left" w:pos="567"/>
          <w:tab w:val="right" w:pos="9355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lastRenderedPageBreak/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position w:val="-2"/>
          <w:sz w:val="28"/>
          <w:szCs w:val="28"/>
        </w:rPr>
        <w:t xml:space="preserve">Эстетическое отношение к миру опирается прежде всего на восприятие действительности разными органами чувств. Взрослые </w:t>
      </w:r>
      <w:r w:rsidRPr="00A9449D">
        <w:rPr>
          <w:rFonts w:ascii="Times New Roman" w:hAnsi="Times New Roman"/>
          <w:sz w:val="28"/>
          <w:szCs w:val="28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A9449D">
        <w:rPr>
          <w:rFonts w:ascii="Times New Roman" w:hAnsi="Times New Roman"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position w:val="-2"/>
          <w:sz w:val="28"/>
          <w:szCs w:val="28"/>
        </w:rPr>
        <w:t>Взрослые</w:t>
      </w:r>
      <w:r w:rsidRPr="00A9449D">
        <w:rPr>
          <w:rFonts w:ascii="Times New Roman" w:hAnsi="Times New Roman"/>
          <w:sz w:val="28"/>
          <w:szCs w:val="28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lastRenderedPageBreak/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B53785" w:rsidRPr="00A9449D" w:rsidRDefault="00583BEA" w:rsidP="00B53785">
      <w:pPr>
        <w:pStyle w:val="3New"/>
      </w:pPr>
      <w:bookmarkStart w:id="18" w:name="_Toc420598546"/>
      <w:bookmarkStart w:id="19" w:name="_Toc420597632"/>
      <w:bookmarkStart w:id="20" w:name="_Toc419228632"/>
      <w:bookmarkStart w:id="21" w:name="_Toc422496188"/>
      <w:r>
        <w:t>2.6</w:t>
      </w:r>
      <w:r w:rsidR="00B44351">
        <w:t xml:space="preserve"> </w:t>
      </w:r>
      <w:r w:rsidR="00B53785">
        <w:t xml:space="preserve"> Образовательная область «</w:t>
      </w:r>
      <w:r w:rsidR="00B53785" w:rsidRPr="00A9449D">
        <w:t>Физическое развитие</w:t>
      </w:r>
      <w:bookmarkEnd w:id="18"/>
      <w:bookmarkEnd w:id="19"/>
      <w:bookmarkEnd w:id="20"/>
      <w:bookmarkEnd w:id="21"/>
      <w:r w:rsidR="00B53785">
        <w:t>»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В области физического развития ребенка основными </w:t>
      </w:r>
      <w:r w:rsidRPr="00A9449D">
        <w:rPr>
          <w:rFonts w:ascii="Times New Roman" w:hAnsi="Times New Roman"/>
          <w:b/>
          <w:i/>
          <w:sz w:val="28"/>
          <w:szCs w:val="28"/>
        </w:rPr>
        <w:t>задачами образовательной деятельности</w:t>
      </w:r>
      <w:r w:rsidRPr="00A9449D">
        <w:rPr>
          <w:rFonts w:ascii="Times New Roman" w:hAnsi="Times New Roman"/>
          <w:sz w:val="28"/>
          <w:szCs w:val="28"/>
        </w:rPr>
        <w:t xml:space="preserve"> являются создание условий для: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 становления у детей ценностей здорового образа жизни;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– приобретения двигательного опыта и совершенствования двигательной активности;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9449D">
        <w:rPr>
          <w:rFonts w:ascii="Times New Roman" w:hAnsi="Times New Roman"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</w:t>
      </w:r>
      <w:r w:rsidRPr="00A9449D">
        <w:rPr>
          <w:rFonts w:ascii="Times New Roman" w:hAnsi="Times New Roman"/>
          <w:sz w:val="28"/>
          <w:szCs w:val="28"/>
        </w:rPr>
        <w:lastRenderedPageBreak/>
        <w:t xml:space="preserve">ловкости, координации движений, силы, гибкости, правильного формирования опорно-двигательной системы детского организма. 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B53785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49D">
        <w:rPr>
          <w:rFonts w:ascii="Times New Roman" w:hAnsi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B53785" w:rsidRPr="00A9449D" w:rsidRDefault="00B53785" w:rsidP="00B5378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3785" w:rsidRPr="00583BEA" w:rsidRDefault="00583BEA" w:rsidP="00B53785">
      <w:pPr>
        <w:spacing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7</w:t>
      </w:r>
      <w:r w:rsidR="00B443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785" w:rsidRPr="00797A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785" w:rsidRPr="00583BEA">
        <w:rPr>
          <w:rFonts w:ascii="Times New Roman" w:hAnsi="Times New Roman"/>
          <w:b/>
          <w:bCs/>
          <w:i/>
          <w:sz w:val="28"/>
          <w:szCs w:val="28"/>
        </w:rPr>
        <w:t>Формы работы с детьми по ФГОС, соответствующие условно каждому виду деятельности</w:t>
      </w:r>
    </w:p>
    <w:p w:rsidR="00D56639" w:rsidRDefault="00B53785" w:rsidP="00D56639">
      <w:pPr>
        <w:spacing w:line="240" w:lineRule="auto"/>
        <w:jc w:val="both"/>
        <w:rPr>
          <w:rFonts w:ascii="Times New Roman" w:hAnsi="Times New Roman"/>
          <w:bCs/>
          <w:i/>
          <w:iCs/>
          <w:color w:val="000000"/>
          <w:sz w:val="28"/>
          <w:szCs w:val="20"/>
          <w:bdr w:val="none" w:sz="0" w:space="0" w:color="auto" w:frame="1"/>
        </w:rPr>
      </w:pPr>
      <w:r w:rsidRPr="00076EBA">
        <w:rPr>
          <w:rFonts w:ascii="Times New Roman" w:hAnsi="Times New Roman"/>
          <w:bCs/>
          <w:color w:val="000000"/>
          <w:sz w:val="28"/>
          <w:szCs w:val="20"/>
          <w:bdr w:val="none" w:sz="0" w:space="0" w:color="auto" w:frame="1"/>
        </w:rPr>
        <w:t xml:space="preserve">Конкретное содержание образовательных областей может реализовываться </w:t>
      </w:r>
      <w:r w:rsidRPr="00076EBA">
        <w:rPr>
          <w:rFonts w:ascii="Times New Roman" w:hAnsi="Times New Roman"/>
          <w:bCs/>
          <w:i/>
          <w:iCs/>
          <w:color w:val="000000"/>
          <w:sz w:val="28"/>
          <w:szCs w:val="20"/>
          <w:bdr w:val="none" w:sz="0" w:space="0" w:color="auto" w:frame="1"/>
        </w:rPr>
        <w:t>в различных видах деятельности:</w:t>
      </w:r>
    </w:p>
    <w:p w:rsidR="00B53785" w:rsidRPr="00D56639" w:rsidRDefault="00B53785" w:rsidP="00D5663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0"/>
          <w:bdr w:val="none" w:sz="0" w:space="0" w:color="auto" w:frame="1"/>
        </w:rPr>
      </w:pPr>
      <w:r w:rsidRPr="00D56639">
        <w:rPr>
          <w:rFonts w:ascii="Times New Roman" w:hAnsi="Times New Roman" w:cs="Times New Roman"/>
          <w:bCs/>
          <w:color w:val="000000"/>
          <w:sz w:val="28"/>
          <w:szCs w:val="20"/>
          <w:bdr w:val="none" w:sz="0" w:space="0" w:color="auto" w:frame="1"/>
        </w:rPr>
        <w:t xml:space="preserve">- </w:t>
      </w:r>
      <w:r w:rsidRPr="00D56639">
        <w:rPr>
          <w:rFonts w:ascii="Times New Roman" w:hAnsi="Times New Roman" w:cs="Times New Roman"/>
          <w:bCs/>
          <w:i/>
          <w:iCs/>
          <w:color w:val="000000"/>
          <w:sz w:val="28"/>
          <w:szCs w:val="20"/>
          <w:bdr w:val="none" w:sz="0" w:space="0" w:color="auto" w:frame="1"/>
        </w:rPr>
        <w:t>игровая</w:t>
      </w:r>
      <w:r w:rsidRPr="00D56639">
        <w:rPr>
          <w:rFonts w:ascii="Times New Roman" w:hAnsi="Times New Roman" w:cs="Times New Roman"/>
          <w:bCs/>
          <w:color w:val="000000"/>
          <w:sz w:val="28"/>
          <w:szCs w:val="20"/>
          <w:bdr w:val="none" w:sz="0" w:space="0" w:color="auto" w:frame="1"/>
        </w:rPr>
        <w:t>, включая сюжетно-ролевую игру, игру с правилами и другие виды игр;</w:t>
      </w:r>
    </w:p>
    <w:p w:rsidR="00D56639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color w:val="000000"/>
          <w:sz w:val="28"/>
          <w:szCs w:val="20"/>
          <w:bdr w:val="none" w:sz="0" w:space="0" w:color="auto" w:frame="1"/>
        </w:rPr>
        <w:t xml:space="preserve">- </w:t>
      </w:r>
      <w:r w:rsidRPr="006764EC">
        <w:rPr>
          <w:bCs/>
          <w:i/>
          <w:color w:val="000000"/>
          <w:sz w:val="28"/>
          <w:szCs w:val="20"/>
          <w:bdr w:val="none" w:sz="0" w:space="0" w:color="auto" w:frame="1"/>
        </w:rPr>
        <w:t>коммуникативная</w:t>
      </w:r>
      <w:r>
        <w:rPr>
          <w:bCs/>
          <w:color w:val="000000"/>
          <w:sz w:val="28"/>
          <w:szCs w:val="20"/>
          <w:bdr w:val="none" w:sz="0" w:space="0" w:color="auto" w:frame="1"/>
        </w:rPr>
        <w:t xml:space="preserve"> (общение и взаимодействие с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взрослыми и сверстниками);</w:t>
      </w:r>
    </w:p>
    <w:p w:rsidR="00D56639" w:rsidRPr="00D56639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познавательно-исследовательская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(исследо</w:t>
      </w:r>
      <w:r>
        <w:rPr>
          <w:bCs/>
          <w:color w:val="000000"/>
          <w:sz w:val="28"/>
          <w:szCs w:val="20"/>
          <w:bdr w:val="none" w:sz="0" w:space="0" w:color="auto" w:frame="1"/>
        </w:rPr>
        <w:t xml:space="preserve">вания объектов окружающего мира 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и экспериментирования с ними); </w:t>
      </w:r>
    </w:p>
    <w:p w:rsidR="00B53785" w:rsidRPr="0087687E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восприятие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художественной литературы и фольклора;</w:t>
      </w:r>
    </w:p>
    <w:p w:rsidR="00B53785" w:rsidRPr="0087687E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самообслуживание,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элементарный бытовой труд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(в помещении и на улице);</w:t>
      </w:r>
    </w:p>
    <w:p w:rsidR="00B53785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конструирование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из разного материала, включая конструкторы, модули, </w:t>
      </w:r>
      <w:r>
        <w:rPr>
          <w:bCs/>
          <w:color w:val="000000"/>
          <w:sz w:val="28"/>
          <w:szCs w:val="20"/>
          <w:bdr w:val="none" w:sz="0" w:space="0" w:color="auto" w:frame="1"/>
        </w:rPr>
        <w:t xml:space="preserve">   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бумагу, природный и иной материал; </w:t>
      </w:r>
    </w:p>
    <w:p w:rsidR="00D56639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изобразительная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(рисование, лепка, аппликация); </w:t>
      </w:r>
    </w:p>
    <w:p w:rsidR="00D56639" w:rsidRPr="00D56639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музыкальная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</w:t>
      </w:r>
      <w:r>
        <w:rPr>
          <w:bCs/>
          <w:color w:val="000000"/>
          <w:sz w:val="28"/>
          <w:szCs w:val="20"/>
          <w:bdr w:val="none" w:sz="0" w:space="0" w:color="auto" w:frame="1"/>
        </w:rPr>
        <w:t xml:space="preserve"> инструментах;</w:t>
      </w:r>
    </w:p>
    <w:p w:rsidR="00B53785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after="0" w:afterAutospacing="0"/>
        <w:rPr>
          <w:bCs/>
          <w:color w:val="000000"/>
          <w:sz w:val="28"/>
          <w:szCs w:val="20"/>
          <w:bdr w:val="none" w:sz="0" w:space="0" w:color="auto" w:frame="1"/>
        </w:rPr>
      </w:pPr>
      <w:r>
        <w:rPr>
          <w:bCs/>
          <w:i/>
          <w:iCs/>
          <w:color w:val="000000"/>
          <w:sz w:val="28"/>
          <w:szCs w:val="20"/>
          <w:bdr w:val="none" w:sz="0" w:space="0" w:color="auto" w:frame="1"/>
        </w:rPr>
        <w:t xml:space="preserve">- </w:t>
      </w:r>
      <w:r w:rsidRPr="0087687E">
        <w:rPr>
          <w:bCs/>
          <w:i/>
          <w:iCs/>
          <w:color w:val="000000"/>
          <w:sz w:val="28"/>
          <w:szCs w:val="20"/>
          <w:bdr w:val="none" w:sz="0" w:space="0" w:color="auto" w:frame="1"/>
        </w:rPr>
        <w:t>двигательная</w:t>
      </w:r>
      <w:r w:rsidRPr="0087687E">
        <w:rPr>
          <w:bCs/>
          <w:color w:val="000000"/>
          <w:sz w:val="28"/>
          <w:szCs w:val="20"/>
          <w:bdr w:val="none" w:sz="0" w:space="0" w:color="auto" w:frame="1"/>
        </w:rPr>
        <w:t xml:space="preserve"> (овладение основными движениями).</w:t>
      </w:r>
    </w:p>
    <w:p w:rsidR="00D56639" w:rsidRDefault="00D56639" w:rsidP="00D56639">
      <w:pPr>
        <w:pStyle w:val="a4"/>
        <w:shd w:val="clear" w:color="auto" w:fill="FFFFFF"/>
        <w:spacing w:before="0" w:after="0" w:afterAutospacing="0"/>
        <w:ind w:left="360"/>
        <w:rPr>
          <w:bCs/>
          <w:color w:val="000000"/>
          <w:sz w:val="28"/>
          <w:szCs w:val="20"/>
          <w:bdr w:val="none" w:sz="0" w:space="0" w:color="auto" w:frame="1"/>
        </w:rPr>
      </w:pPr>
    </w:p>
    <w:p w:rsidR="00B53785" w:rsidRDefault="00B53785" w:rsidP="00D56639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Физическое развитие </w:t>
      </w:r>
    </w:p>
    <w:p w:rsidR="00B53785" w:rsidRPr="001F6D9E" w:rsidRDefault="00B53785" w:rsidP="00B53785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F6D9E">
        <w:rPr>
          <w:i/>
          <w:sz w:val="28"/>
          <w:szCs w:val="28"/>
        </w:rPr>
        <w:t>Двигательная деятельность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ы образователь</w:t>
      </w:r>
      <w:r w:rsidRPr="001718C2">
        <w:rPr>
          <w:sz w:val="28"/>
          <w:szCs w:val="28"/>
        </w:rPr>
        <w:t xml:space="preserve">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18C2">
        <w:rPr>
          <w:sz w:val="28"/>
          <w:szCs w:val="28"/>
        </w:rPr>
        <w:t xml:space="preserve">Подвижные игры,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lastRenderedPageBreak/>
        <w:t>- игровые упражнения, -физкультурные занятия, -спортивные игры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Продолжительность и количес</w:t>
      </w:r>
      <w:r>
        <w:rPr>
          <w:sz w:val="28"/>
          <w:szCs w:val="28"/>
        </w:rPr>
        <w:t xml:space="preserve">тво ОД – в неделю 30 мин. 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1718C2">
        <w:rPr>
          <w:sz w:val="28"/>
          <w:szCs w:val="28"/>
        </w:rPr>
        <w:sym w:font="Symbol" w:char="F0B7"/>
      </w:r>
      <w:r w:rsidRPr="001718C2">
        <w:rPr>
          <w:sz w:val="28"/>
          <w:szCs w:val="28"/>
        </w:rPr>
        <w:t xml:space="preserve"> Познавательное развитие</w:t>
      </w:r>
    </w:p>
    <w:p w:rsidR="00B53785" w:rsidRPr="001F6D9E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1F6D9E">
        <w:rPr>
          <w:i/>
          <w:sz w:val="28"/>
          <w:szCs w:val="28"/>
        </w:rPr>
        <w:t>Познавательно-исследовательская деятельность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718C2">
        <w:rPr>
          <w:sz w:val="28"/>
          <w:szCs w:val="28"/>
        </w:rPr>
        <w:t xml:space="preserve">ФЦКМ,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беседы,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дидактические игры,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- рассматривание картин и иллюстраций,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Продолжительность и количест</w:t>
      </w:r>
      <w:r>
        <w:rPr>
          <w:sz w:val="28"/>
          <w:szCs w:val="28"/>
        </w:rPr>
        <w:t xml:space="preserve">во ОД – в неделю 30 мин.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1718C2">
        <w:rPr>
          <w:sz w:val="28"/>
          <w:szCs w:val="28"/>
        </w:rPr>
        <w:sym w:font="Symbol" w:char="F0B7"/>
      </w:r>
      <w:r w:rsidRPr="001718C2">
        <w:rPr>
          <w:sz w:val="28"/>
          <w:szCs w:val="28"/>
        </w:rPr>
        <w:t xml:space="preserve"> Речевое развитие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797A96">
        <w:rPr>
          <w:i/>
          <w:sz w:val="28"/>
          <w:szCs w:val="28"/>
        </w:rPr>
        <w:t xml:space="preserve">Развитие речи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Беседы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Викторины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дидактические игры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 рассматривание картин и иллюстраций</w:t>
      </w:r>
    </w:p>
    <w:p w:rsidR="00B53785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Продолжительность и количест</w:t>
      </w:r>
      <w:r>
        <w:rPr>
          <w:sz w:val="28"/>
          <w:szCs w:val="28"/>
        </w:rPr>
        <w:t xml:space="preserve">во ОД – в неделю 30 мин. 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797A96">
        <w:rPr>
          <w:i/>
          <w:sz w:val="28"/>
          <w:szCs w:val="28"/>
        </w:rPr>
        <w:t>Восприятие художественной литературы и фольклора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 Беседы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слушание худ. произведений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чтение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разучивание стихов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Театрализованная игра.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Продолжительность и количеств</w:t>
      </w:r>
      <w:r>
        <w:rPr>
          <w:sz w:val="28"/>
          <w:szCs w:val="28"/>
        </w:rPr>
        <w:t xml:space="preserve">о ОД – в неделю 15 мин.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718C2">
        <w:rPr>
          <w:sz w:val="28"/>
          <w:szCs w:val="28"/>
        </w:rPr>
        <w:sym w:font="Symbol" w:char="F0B7"/>
      </w:r>
      <w:r w:rsidRPr="001718C2">
        <w:rPr>
          <w:sz w:val="28"/>
          <w:szCs w:val="28"/>
        </w:rPr>
        <w:t xml:space="preserve"> Социально-коммуникативное развитие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797A96">
        <w:rPr>
          <w:i/>
          <w:sz w:val="28"/>
          <w:szCs w:val="28"/>
        </w:rPr>
        <w:t xml:space="preserve">Коммуникативная деятельность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ОБЖ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игровые проблемные ситуации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беседы.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Продолжительность и количество О</w:t>
      </w:r>
      <w:r>
        <w:rPr>
          <w:sz w:val="28"/>
          <w:szCs w:val="28"/>
        </w:rPr>
        <w:t xml:space="preserve">Д - в неделю 10 мин. 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797A96">
        <w:rPr>
          <w:i/>
          <w:sz w:val="28"/>
          <w:szCs w:val="28"/>
        </w:rPr>
        <w:t xml:space="preserve">Самообслуживание и элементарный бытовой труд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поручения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игры,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- беседы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ХБТ.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Продолжительность и количество ОД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Ежедневно в режимные моменты, 15-20 мин. (согласно СанПин, п. 12.22) . 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797A96">
        <w:rPr>
          <w:i/>
          <w:sz w:val="28"/>
          <w:szCs w:val="28"/>
        </w:rPr>
        <w:t xml:space="preserve">Игровая деятельность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Сюжетно-ролевые игры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дидактические игры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строительные игры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lastRenderedPageBreak/>
        <w:t>- настольные игры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Продолжительность и количество ОД - в режимные моменты.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sym w:font="Symbol" w:char="F0B7"/>
      </w:r>
      <w:r w:rsidRPr="001718C2">
        <w:rPr>
          <w:sz w:val="28"/>
          <w:szCs w:val="28"/>
        </w:rPr>
        <w:t xml:space="preserve"> Художественно-эстетическое развитие –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i/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797A96">
        <w:rPr>
          <w:i/>
          <w:sz w:val="28"/>
          <w:szCs w:val="28"/>
        </w:rPr>
        <w:t xml:space="preserve">Изобразительная деятельность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Формы образовательной деятельности: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рисование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лепка 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Продолжительность и к</w:t>
      </w:r>
      <w:r>
        <w:rPr>
          <w:sz w:val="28"/>
          <w:szCs w:val="28"/>
        </w:rPr>
        <w:t xml:space="preserve">оличество ОД – в 30 мин. 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</w:t>
      </w:r>
      <w:r w:rsidRPr="00797A96">
        <w:rPr>
          <w:i/>
          <w:sz w:val="28"/>
          <w:szCs w:val="28"/>
        </w:rPr>
        <w:t xml:space="preserve">Музыкальная деятельность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Формы образовательной деятельности: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Слушание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 импровизация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исполнение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-музыкально-подвижные игры </w:t>
      </w:r>
    </w:p>
    <w:p w:rsidR="00D56639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- досуги</w:t>
      </w:r>
    </w:p>
    <w:p w:rsidR="00B53785" w:rsidRPr="001718C2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 xml:space="preserve"> -праздники и развлечения. </w:t>
      </w:r>
    </w:p>
    <w:p w:rsidR="00B53785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jc w:val="both"/>
        <w:rPr>
          <w:sz w:val="28"/>
          <w:szCs w:val="28"/>
        </w:rPr>
      </w:pPr>
      <w:r w:rsidRPr="001718C2">
        <w:rPr>
          <w:sz w:val="28"/>
          <w:szCs w:val="28"/>
        </w:rPr>
        <w:t>Продолжительность и количес</w:t>
      </w:r>
      <w:r>
        <w:rPr>
          <w:sz w:val="28"/>
          <w:szCs w:val="28"/>
        </w:rPr>
        <w:t xml:space="preserve">тво ОД – в неделю 30 мин. </w:t>
      </w:r>
    </w:p>
    <w:p w:rsidR="00B53785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rPr>
          <w:sz w:val="28"/>
          <w:szCs w:val="28"/>
        </w:rPr>
      </w:pPr>
    </w:p>
    <w:p w:rsidR="00B53785" w:rsidRDefault="00583BEA" w:rsidP="00B53785">
      <w:pPr>
        <w:pStyle w:val="a4"/>
        <w:shd w:val="clear" w:color="auto" w:fill="FFFFFF"/>
        <w:spacing w:before="0" w:beforeAutospacing="0" w:after="0" w:afterAutospacing="0"/>
        <w:ind w:left="680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B44351">
        <w:rPr>
          <w:b/>
          <w:sz w:val="28"/>
          <w:szCs w:val="28"/>
        </w:rPr>
        <w:t xml:space="preserve"> </w:t>
      </w:r>
      <w:r w:rsidR="00B53785" w:rsidRPr="00797A96">
        <w:rPr>
          <w:b/>
          <w:sz w:val="28"/>
          <w:szCs w:val="28"/>
        </w:rPr>
        <w:t xml:space="preserve"> Образовательная деятельность в ходе режимных моментов</w:t>
      </w:r>
    </w:p>
    <w:p w:rsidR="00B53785" w:rsidRPr="00797A96" w:rsidRDefault="00B53785" w:rsidP="00B53785">
      <w:pPr>
        <w:pStyle w:val="a4"/>
        <w:shd w:val="clear" w:color="auto" w:fill="FFFFFF"/>
        <w:spacing w:before="0" w:beforeAutospacing="0" w:after="0" w:afterAutospacing="0"/>
        <w:ind w:left="68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2880"/>
      </w:tblGrid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 xml:space="preserve">          </w:t>
            </w:r>
            <w:r w:rsidRPr="00727F2B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образовательная деятельность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дежурства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rPr>
          <w:trHeight w:val="270"/>
        </w:trPr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прогулки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rPr>
          <w:trHeight w:val="270"/>
        </w:trPr>
        <w:tc>
          <w:tcPr>
            <w:tcW w:w="10682" w:type="dxa"/>
            <w:gridSpan w:val="2"/>
          </w:tcPr>
          <w:p w:rsidR="00B53785" w:rsidRPr="00727F2B" w:rsidRDefault="00B53785" w:rsidP="00CD369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Самостоятельная деятельность детей</w:t>
            </w:r>
          </w:p>
        </w:tc>
      </w:tr>
      <w:tr w:rsidR="00B53785" w:rsidRPr="00727F2B" w:rsidTr="00CD3694">
        <w:trPr>
          <w:trHeight w:val="240"/>
        </w:trPr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  <w:tr w:rsidR="00B53785" w:rsidRPr="00727F2B" w:rsidTr="00CD3694">
        <w:trPr>
          <w:trHeight w:val="254"/>
        </w:trPr>
        <w:tc>
          <w:tcPr>
            <w:tcW w:w="7763" w:type="dxa"/>
          </w:tcPr>
          <w:p w:rsidR="00B53785" w:rsidRPr="00727F2B" w:rsidRDefault="00B53785" w:rsidP="00CD369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2919" w:type="dxa"/>
          </w:tcPr>
          <w:p w:rsidR="00B53785" w:rsidRPr="00727F2B" w:rsidRDefault="00B53785" w:rsidP="00CD3694">
            <w:pPr>
              <w:rPr>
                <w:b/>
                <w:bCs/>
              </w:rPr>
            </w:pPr>
            <w:r w:rsidRPr="00727F2B">
              <w:rPr>
                <w:rFonts w:ascii="Times New Roman" w:hAnsi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3765" w:rsidRDefault="0018376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44351" w:rsidRDefault="00B44351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83765" w:rsidRPr="00B44351" w:rsidRDefault="00183765" w:rsidP="00183765">
      <w:pPr>
        <w:widowControl w:val="0"/>
        <w:spacing w:line="240" w:lineRule="auto"/>
        <w:ind w:left="262" w:right="-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44351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Учебный</w:t>
      </w:r>
      <w:r w:rsidRPr="00B44351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 w:rsidRPr="00B4435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лан</w:t>
      </w:r>
    </w:p>
    <w:p w:rsidR="00183765" w:rsidRDefault="00183765" w:rsidP="00183765">
      <w:pPr>
        <w:spacing w:line="5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268"/>
        <w:gridCol w:w="1265"/>
        <w:gridCol w:w="1268"/>
        <w:gridCol w:w="1267"/>
        <w:gridCol w:w="1268"/>
        <w:gridCol w:w="1265"/>
        <w:gridCol w:w="1277"/>
      </w:tblGrid>
      <w:tr w:rsidR="00183765" w:rsidTr="00CD3694">
        <w:trPr>
          <w:cantSplit/>
          <w:trHeight w:hRule="exact" w:val="3057"/>
        </w:trPr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16" w:line="120" w:lineRule="exact"/>
              <w:rPr>
                <w:sz w:val="12"/>
                <w:szCs w:val="12"/>
              </w:rPr>
            </w:pPr>
          </w:p>
          <w:p w:rsidR="00183765" w:rsidRDefault="00183765" w:rsidP="00CD3694">
            <w:pPr>
              <w:widowControl w:val="0"/>
              <w:spacing w:line="275" w:lineRule="auto"/>
              <w:ind w:left="108"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</w:t>
            </w:r>
          </w:p>
          <w:p w:rsidR="00183765" w:rsidRDefault="00183765" w:rsidP="00CD3694">
            <w:pPr>
              <w:spacing w:after="1" w:line="2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78"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75" w:lineRule="auto"/>
              <w:ind w:left="108"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одолжи т. НОД</w:t>
            </w:r>
          </w:p>
        </w:tc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after="2" w:line="160" w:lineRule="exact"/>
              <w:rPr>
                <w:sz w:val="16"/>
                <w:szCs w:val="16"/>
              </w:rPr>
            </w:pPr>
          </w:p>
          <w:p w:rsidR="00183765" w:rsidRDefault="00183765" w:rsidP="00CD3694">
            <w:pPr>
              <w:widowControl w:val="0"/>
              <w:spacing w:line="275" w:lineRule="auto"/>
              <w:ind w:left="108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ъем образов.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4" w:line="275" w:lineRule="auto"/>
              <w:ind w:left="110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ъем образов.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п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делю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after="2" w:line="160" w:lineRule="exact"/>
              <w:rPr>
                <w:sz w:val="16"/>
                <w:szCs w:val="16"/>
              </w:rPr>
            </w:pPr>
          </w:p>
          <w:p w:rsidR="00183765" w:rsidRDefault="00183765" w:rsidP="00CD3694">
            <w:pPr>
              <w:widowControl w:val="0"/>
              <w:spacing w:line="275" w:lineRule="auto"/>
              <w:ind w:left="110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ъем образов.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 во 2 п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4" w:line="275" w:lineRule="auto"/>
              <w:ind w:left="110"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ъем образов.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 во 2 по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 неделю</w:t>
            </w:r>
          </w:p>
        </w:tc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19" w:line="220" w:lineRule="exact"/>
            </w:pPr>
          </w:p>
          <w:p w:rsidR="00183765" w:rsidRDefault="00183765" w:rsidP="00CD3694">
            <w:pPr>
              <w:widowControl w:val="0"/>
              <w:spacing w:line="275" w:lineRule="auto"/>
              <w:ind w:left="108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объем образов. на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after="2" w:line="160" w:lineRule="exact"/>
              <w:rPr>
                <w:sz w:val="16"/>
                <w:szCs w:val="16"/>
              </w:rPr>
            </w:pPr>
          </w:p>
          <w:p w:rsidR="00183765" w:rsidRDefault="00183765" w:rsidP="00CD3694">
            <w:pPr>
              <w:widowControl w:val="0"/>
              <w:spacing w:line="275" w:lineRule="auto"/>
              <w:ind w:left="115"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 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 Н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еделю</w:t>
            </w:r>
            <w:r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бразов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183765" w:rsidTr="00B44351">
        <w:trPr>
          <w:cantSplit/>
          <w:trHeight w:hRule="exact" w:val="1114"/>
        </w:trPr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after="21"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77" w:lineRule="auto"/>
              <w:ind w:left="184" w:right="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ая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2" w:line="180" w:lineRule="exact"/>
              <w:rPr>
                <w:sz w:val="18"/>
                <w:szCs w:val="18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after="2" w:line="160" w:lineRule="exact"/>
              <w:rPr>
                <w:sz w:val="16"/>
                <w:szCs w:val="16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2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3765" w:rsidRDefault="00183765" w:rsidP="00CD369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2" w:line="180" w:lineRule="exact"/>
              <w:rPr>
                <w:sz w:val="18"/>
                <w:szCs w:val="18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2" w:line="180" w:lineRule="exact"/>
              <w:rPr>
                <w:sz w:val="18"/>
                <w:szCs w:val="18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2" w:line="180" w:lineRule="exact"/>
              <w:rPr>
                <w:sz w:val="18"/>
                <w:szCs w:val="18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3" w:line="240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3765" w:rsidRDefault="00183765" w:rsidP="00CD3694">
            <w:pPr>
              <w:spacing w:after="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77" w:lineRule="auto"/>
              <w:ind w:left="261" w:right="2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30 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2" w:line="180" w:lineRule="exact"/>
              <w:rPr>
                <w:sz w:val="18"/>
                <w:szCs w:val="18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5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183765" w:rsidRDefault="00183765" w:rsidP="00183765">
      <w:pPr>
        <w:spacing w:line="240" w:lineRule="exact"/>
        <w:rPr>
          <w:sz w:val="24"/>
          <w:szCs w:val="24"/>
        </w:rPr>
      </w:pPr>
    </w:p>
    <w:p w:rsidR="00183765" w:rsidRDefault="00183765" w:rsidP="00183765">
      <w:pPr>
        <w:spacing w:after="58" w:line="240" w:lineRule="exact"/>
        <w:rPr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2390"/>
        <w:gridCol w:w="2688"/>
        <w:gridCol w:w="2688"/>
      </w:tblGrid>
      <w:tr w:rsidR="00183765" w:rsidTr="00CD3694">
        <w:trPr>
          <w:cantSplit/>
          <w:trHeight w:hRule="exact" w:val="326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</w:p>
        </w:tc>
      </w:tr>
      <w:tr w:rsidR="00183765" w:rsidTr="00CD3694">
        <w:trPr>
          <w:cantSplit/>
          <w:trHeight w:hRule="exact" w:val="328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3765" w:rsidTr="00CD3694">
        <w:trPr>
          <w:cantSplit/>
          <w:trHeight w:hRule="exact" w:val="326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зык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3765" w:rsidTr="00CD3694">
        <w:trPr>
          <w:cantSplit/>
          <w:trHeight w:hRule="exact" w:val="328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83765" w:rsidTr="00CD3694">
        <w:trPr>
          <w:cantSplit/>
          <w:trHeight w:hRule="exact" w:val="2597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9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183765" w:rsidRDefault="00183765" w:rsidP="00CD3694">
            <w:pPr>
              <w:spacing w:after="15" w:line="220" w:lineRule="exact"/>
              <w:rPr>
                <w:rFonts w:ascii="Times New Roman" w:eastAsia="Times New Roman" w:hAnsi="Times New Roman" w:cs="Times New Roman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83765" w:rsidRDefault="00183765" w:rsidP="00CD3694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83765" w:rsidRDefault="00183765" w:rsidP="00CD369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83765" w:rsidRDefault="00183765" w:rsidP="00CD3694">
            <w:pPr>
              <w:spacing w:after="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40"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3765" w:rsidRDefault="00183765" w:rsidP="00CD3694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  <w:p w:rsidR="00183765" w:rsidRDefault="00183765" w:rsidP="00CD369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83765" w:rsidRDefault="00183765" w:rsidP="00CD3694">
            <w:pPr>
              <w:spacing w:after="3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183765" w:rsidTr="00CD3694">
        <w:trPr>
          <w:cantSplit/>
          <w:trHeight w:hRule="exact" w:val="1563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</w:p>
          <w:p w:rsidR="00183765" w:rsidRDefault="00183765" w:rsidP="00CD3694">
            <w:pPr>
              <w:spacing w:after="16" w:line="220" w:lineRule="exact"/>
              <w:rPr>
                <w:rFonts w:ascii="Times New Roman" w:eastAsia="Times New Roman" w:hAnsi="Times New Roman" w:cs="Times New Roman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  <w:p w:rsidR="00183765" w:rsidRDefault="00183765" w:rsidP="00CD3694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spacing w:after="40" w:line="240" w:lineRule="exact"/>
              <w:rPr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  <w:p w:rsidR="00183765" w:rsidRDefault="00183765" w:rsidP="00CD3694">
            <w:pPr>
              <w:spacing w:after="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3765" w:rsidRDefault="00183765" w:rsidP="00CD3694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83765" w:rsidTr="00CD3694">
        <w:trPr>
          <w:cantSplit/>
          <w:trHeight w:hRule="exact" w:val="326"/>
        </w:trPr>
        <w:tc>
          <w:tcPr>
            <w:tcW w:w="4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:</w:t>
            </w:r>
          </w:p>
        </w:tc>
        <w:tc>
          <w:tcPr>
            <w:tcW w:w="5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83765" w:rsidTr="00183765">
        <w:trPr>
          <w:cantSplit/>
          <w:trHeight w:hRule="exact" w:val="650"/>
        </w:trPr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вательно развитие</w:t>
            </w:r>
          </w:p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3765" w:rsidTr="00183765">
        <w:trPr>
          <w:cantSplit/>
          <w:trHeight w:hRule="exact" w:val="650"/>
        </w:trPr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е развитие 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3765" w:rsidTr="00183765">
        <w:trPr>
          <w:cantSplit/>
          <w:trHeight w:hRule="exact" w:val="650"/>
        </w:trPr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3765" w:rsidTr="00183765">
        <w:trPr>
          <w:cantSplit/>
          <w:trHeight w:hRule="exact" w:val="948"/>
        </w:trPr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3765" w:rsidTr="00183765">
        <w:trPr>
          <w:cantSplit/>
          <w:trHeight w:hRule="exact" w:val="650"/>
        </w:trPr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P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37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3765" w:rsidTr="00183765">
        <w:trPr>
          <w:cantSplit/>
          <w:trHeight w:hRule="exact" w:val="650"/>
        </w:trPr>
        <w:tc>
          <w:tcPr>
            <w:tcW w:w="2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183765">
            <w:pPr>
              <w:widowControl w:val="0"/>
              <w:spacing w:before="8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83765" w:rsidRDefault="00183765" w:rsidP="00CD3694">
            <w:pPr>
              <w:widowControl w:val="0"/>
              <w:spacing w:before="8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83765" w:rsidRDefault="00183765" w:rsidP="00183765">
      <w:pPr>
        <w:sectPr w:rsidR="00183765">
          <w:footerReference w:type="default" r:id="rId9"/>
          <w:pgSz w:w="11906" w:h="16838"/>
          <w:pgMar w:top="565" w:right="588" w:bottom="1134" w:left="1156" w:header="0" w:footer="0" w:gutter="0"/>
          <w:cols w:space="708"/>
        </w:sectPr>
      </w:pPr>
    </w:p>
    <w:p w:rsidR="00065D43" w:rsidRDefault="00065D43" w:rsidP="00065D43">
      <w:pPr>
        <w:widowControl w:val="0"/>
        <w:spacing w:line="240" w:lineRule="auto"/>
        <w:ind w:left="323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065D43" w:rsidRDefault="00065D43" w:rsidP="00065D4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5D43" w:rsidRDefault="00065D43" w:rsidP="00065D4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5D43" w:rsidRDefault="00065D43" w:rsidP="00065D43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79"/>
        <w:gridCol w:w="3224"/>
        <w:gridCol w:w="5387"/>
        <w:gridCol w:w="76"/>
      </w:tblGrid>
      <w:tr w:rsidR="00065D43" w:rsidTr="00CD3694">
        <w:trPr>
          <w:cantSplit/>
          <w:trHeight w:hRule="exact" w:val="652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7" w:line="239" w:lineRule="auto"/>
              <w:ind w:left="146" w:right="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од</w:t>
            </w:r>
          </w:p>
        </w:tc>
        <w:tc>
          <w:tcPr>
            <w:tcW w:w="87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after="8" w:line="160" w:lineRule="exact"/>
              <w:rPr>
                <w:sz w:val="16"/>
                <w:szCs w:val="16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28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па</w:t>
            </w:r>
          </w:p>
        </w:tc>
      </w:tr>
      <w:tr w:rsidR="00065D43" w:rsidTr="00CD3694">
        <w:trPr>
          <w:cantSplit/>
          <w:trHeight w:hRule="exact" w:val="321"/>
        </w:trPr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7" w:line="120" w:lineRule="exact"/>
              <w:rPr>
                <w:sz w:val="12"/>
                <w:szCs w:val="12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2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тябрь</w:t>
            </w:r>
          </w:p>
        </w:tc>
        <w:tc>
          <w:tcPr>
            <w:tcW w:w="8690" w:type="dxa"/>
            <w:gridSpan w:val="3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37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 люб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1474"/>
        </w:trPr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79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8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40" w:lineRule="auto"/>
              <w:ind w:left="28" w:right="608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3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</w:p>
          <w:p w:rsidR="00065D43" w:rsidRDefault="00065D43" w:rsidP="00CD3694">
            <w:pPr>
              <w:widowControl w:val="0"/>
              <w:spacing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род, овощи.</w:t>
            </w:r>
          </w:p>
          <w:p w:rsidR="00065D43" w:rsidRDefault="00065D43" w:rsidP="00CD3694">
            <w:pPr>
              <w:widowControl w:val="0"/>
              <w:spacing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казки</w:t>
            </w:r>
          </w:p>
        </w:tc>
        <w:tc>
          <w:tcPr>
            <w:tcW w:w="76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1554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19" w:line="200" w:lineRule="exact"/>
              <w:rPr>
                <w:sz w:val="20"/>
                <w:szCs w:val="20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2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87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12" w:line="239" w:lineRule="auto"/>
              <w:ind w:left="107" w:right="65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</w:t>
            </w:r>
          </w:p>
          <w:p w:rsidR="00065D43" w:rsidRDefault="00065D43" w:rsidP="00CD3694">
            <w:pPr>
              <w:widowControl w:val="0"/>
              <w:spacing w:before="1" w:line="239" w:lineRule="auto"/>
              <w:ind w:left="107" w:right="6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в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8"/>
                <w:szCs w:val="28"/>
              </w:rPr>
              <w:t xml:space="preserve"> </w:t>
            </w:r>
          </w:p>
          <w:p w:rsidR="00065D43" w:rsidRDefault="00065D43" w:rsidP="00CD3694">
            <w:pPr>
              <w:widowControl w:val="0"/>
              <w:spacing w:before="1" w:line="239" w:lineRule="auto"/>
              <w:ind w:left="107" w:right="6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Что в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065D43" w:rsidRPr="00541B08" w:rsidRDefault="00065D43" w:rsidP="00CD3694">
            <w:pPr>
              <w:widowControl w:val="0"/>
              <w:spacing w:before="1" w:line="239" w:lineRule="auto"/>
              <w:ind w:left="107" w:right="62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Части тел</w:t>
            </w:r>
            <w:r w:rsidRPr="00EC3B5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</w:tr>
      <w:tr w:rsidR="00065D43" w:rsidTr="00CD3694">
        <w:trPr>
          <w:cantSplit/>
          <w:trHeight w:hRule="exact" w:val="140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48"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брь</w:t>
            </w:r>
          </w:p>
        </w:tc>
        <w:tc>
          <w:tcPr>
            <w:tcW w:w="87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39" w:lineRule="auto"/>
              <w:ind w:left="107" w:right="5663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Д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 птицы</w:t>
            </w:r>
          </w:p>
          <w:p w:rsidR="00065D43" w:rsidRDefault="00065D43" w:rsidP="00CD3694">
            <w:pPr>
              <w:widowControl w:val="0"/>
              <w:spacing w:line="240" w:lineRule="auto"/>
              <w:ind w:left="107" w:right="6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икие птицы</w:t>
            </w:r>
          </w:p>
          <w:p w:rsidR="00065D43" w:rsidRDefault="00065D43" w:rsidP="00CD3694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, обувь, головные уборы</w:t>
            </w:r>
          </w:p>
          <w:p w:rsidR="00065D43" w:rsidRDefault="00065D43" w:rsidP="00CD3694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4. Поздняя осень</w:t>
            </w:r>
          </w:p>
        </w:tc>
      </w:tr>
      <w:tr w:rsidR="00065D43" w:rsidTr="00CD3694">
        <w:trPr>
          <w:cantSplit/>
          <w:trHeight w:hRule="exact" w:val="321"/>
        </w:trPr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8" w:line="120" w:lineRule="exact"/>
              <w:rPr>
                <w:sz w:val="12"/>
                <w:szCs w:val="12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31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ь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8610" w:type="dxa"/>
            <w:gridSpan w:val="2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 дом</w:t>
            </w:r>
          </w:p>
        </w:tc>
        <w:tc>
          <w:tcPr>
            <w:tcW w:w="7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322"/>
        </w:trPr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8690" w:type="dxa"/>
            <w:gridSpan w:val="3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3" w:line="237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76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645"/>
        </w:trPr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79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8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41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  <w:p w:rsidR="00065D43" w:rsidRDefault="00065D43" w:rsidP="00CD3694">
            <w:pPr>
              <w:widowControl w:val="0"/>
              <w:spacing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76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130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14" w:line="120" w:lineRule="exact"/>
              <w:rPr>
                <w:sz w:val="12"/>
                <w:szCs w:val="12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3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87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12" w:line="239" w:lineRule="auto"/>
              <w:ind w:left="107" w:right="6561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-----------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2. Зим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 3.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  <w:p w:rsidR="00065D43" w:rsidRDefault="00065D43" w:rsidP="00CD3694">
            <w:pPr>
              <w:widowControl w:val="0"/>
              <w:spacing w:line="24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</w:tr>
      <w:tr w:rsidR="00065D43" w:rsidTr="00CD3694">
        <w:trPr>
          <w:cantSplit/>
          <w:trHeight w:hRule="exact" w:val="976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after="6" w:line="200" w:lineRule="exact"/>
              <w:rPr>
                <w:sz w:val="20"/>
                <w:szCs w:val="20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аль</w:t>
            </w:r>
          </w:p>
        </w:tc>
        <w:tc>
          <w:tcPr>
            <w:tcW w:w="87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4" w:line="239" w:lineRule="auto"/>
              <w:ind w:left="107" w:right="352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- 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от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ши 3. Д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ши</w:t>
            </w:r>
          </w:p>
          <w:p w:rsidR="00065D43" w:rsidRDefault="00065D43" w:rsidP="00CD3694">
            <w:pPr>
              <w:widowControl w:val="0"/>
              <w:spacing w:line="244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</w:tr>
      <w:tr w:rsidR="00065D43" w:rsidTr="00CD3694">
        <w:trPr>
          <w:cantSplit/>
          <w:trHeight w:hRule="exact" w:val="1298"/>
        </w:trPr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7" w:line="120" w:lineRule="exact"/>
              <w:rPr>
                <w:sz w:val="12"/>
                <w:szCs w:val="12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5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7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3" w:line="239" w:lineRule="auto"/>
              <w:ind w:left="107" w:right="49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8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2. 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  <w:p w:rsidR="00065D43" w:rsidRDefault="00065D43" w:rsidP="00CD3694">
            <w:pPr>
              <w:widowControl w:val="0"/>
              <w:spacing w:before="2" w:line="239" w:lineRule="auto"/>
              <w:ind w:left="107" w:right="71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 4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</w:t>
            </w:r>
          </w:p>
        </w:tc>
      </w:tr>
      <w:tr w:rsidR="00065D43" w:rsidTr="00CD3694">
        <w:trPr>
          <w:cantSplit/>
          <w:trHeight w:hRule="exact" w:val="321"/>
        </w:trPr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48"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3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3224" w:type="dxa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5463" w:type="dxa"/>
            <w:gridSpan w:val="2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960"/>
        </w:trPr>
        <w:tc>
          <w:tcPr>
            <w:tcW w:w="17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3303" w:type="dxa"/>
            <w:gridSpan w:val="2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2" w:line="239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тиц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</w:t>
            </w:r>
          </w:p>
          <w:p w:rsidR="00065D43" w:rsidRDefault="00065D43" w:rsidP="00CD3694">
            <w:pPr>
              <w:widowControl w:val="0"/>
              <w:spacing w:line="240" w:lineRule="auto"/>
              <w:ind w:left="107" w:right="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Дикие животные весной</w:t>
            </w:r>
          </w:p>
          <w:p w:rsidR="00065D43" w:rsidRDefault="00065D43" w:rsidP="00CD3694">
            <w:pPr>
              <w:widowControl w:val="0"/>
              <w:spacing w:line="240" w:lineRule="auto"/>
              <w:ind w:left="107" w:right="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107" w:right="3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107" w:right="349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5463" w:type="dxa"/>
            <w:gridSpan w:val="2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379"/>
        </w:trPr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79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3224" w:type="dxa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4. Первоцветы</w:t>
            </w:r>
          </w:p>
        </w:tc>
        <w:tc>
          <w:tcPr>
            <w:tcW w:w="5463" w:type="dxa"/>
            <w:gridSpan w:val="2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974"/>
        </w:trPr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spacing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spacing w:after="58" w:line="240" w:lineRule="exact"/>
              <w:rPr>
                <w:sz w:val="24"/>
                <w:szCs w:val="24"/>
              </w:rPr>
            </w:pPr>
          </w:p>
          <w:p w:rsidR="00065D43" w:rsidRDefault="00065D43" w:rsidP="00CD3694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8690" w:type="dxa"/>
            <w:gridSpan w:val="3"/>
            <w:tcBorders>
              <w:top w:val="single" w:sz="3" w:space="0" w:color="000000"/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>
            <w:pPr>
              <w:pStyle w:val="a3"/>
              <w:widowControl w:val="0"/>
              <w:numPr>
                <w:ilvl w:val="0"/>
                <w:numId w:val="1"/>
              </w:numPr>
              <w:spacing w:line="238" w:lineRule="auto"/>
              <w:ind w:right="39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  <w:p w:rsidR="00065D43" w:rsidRDefault="00065D43" w:rsidP="00CD3694">
            <w:pPr>
              <w:pStyle w:val="a3"/>
              <w:widowControl w:val="0"/>
              <w:numPr>
                <w:ilvl w:val="0"/>
                <w:numId w:val="1"/>
              </w:numPr>
              <w:spacing w:line="238" w:lineRule="auto"/>
              <w:ind w:right="39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комые</w:t>
            </w:r>
          </w:p>
          <w:p w:rsidR="00065D43" w:rsidRDefault="00065D43" w:rsidP="00CD3694">
            <w:pPr>
              <w:pStyle w:val="a3"/>
              <w:widowControl w:val="0"/>
              <w:numPr>
                <w:ilvl w:val="0"/>
                <w:numId w:val="1"/>
              </w:numPr>
              <w:spacing w:line="238" w:lineRule="auto"/>
              <w:ind w:right="39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а года</w:t>
            </w:r>
          </w:p>
          <w:p w:rsidR="00065D43" w:rsidRPr="00EC7D9F" w:rsidRDefault="00065D43" w:rsidP="00CD3694">
            <w:pPr>
              <w:pStyle w:val="a3"/>
              <w:widowControl w:val="0"/>
              <w:numPr>
                <w:ilvl w:val="0"/>
                <w:numId w:val="1"/>
              </w:numPr>
              <w:spacing w:line="238" w:lineRule="auto"/>
              <w:ind w:right="39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  <w:tr w:rsidR="00065D43" w:rsidTr="00CD3694">
        <w:trPr>
          <w:cantSplit/>
          <w:trHeight w:hRule="exact" w:val="426"/>
        </w:trPr>
        <w:tc>
          <w:tcPr>
            <w:tcW w:w="17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79" w:type="dxa"/>
            <w:tcBorders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  <w:tc>
          <w:tcPr>
            <w:tcW w:w="8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Pr="00EC7D9F" w:rsidRDefault="00065D43" w:rsidP="00CD3694">
            <w:pPr>
              <w:pStyle w:val="a3"/>
              <w:widowControl w:val="0"/>
              <w:numPr>
                <w:ilvl w:val="0"/>
                <w:numId w:val="2"/>
              </w:numPr>
              <w:spacing w:before="2" w:line="240" w:lineRule="auto"/>
              <w:ind w:right="4852"/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Здравствуй, лето!</w:t>
            </w:r>
          </w:p>
        </w:tc>
        <w:tc>
          <w:tcPr>
            <w:tcW w:w="76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5D43" w:rsidRDefault="00065D43" w:rsidP="00CD3694"/>
        </w:tc>
      </w:tr>
    </w:tbl>
    <w:p w:rsidR="00183765" w:rsidRDefault="0018376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D43" w:rsidRDefault="00065D43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D43" w:rsidRDefault="00065D43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5D43" w:rsidRDefault="00065D43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1173" w:type="dxa"/>
        <w:tblLayout w:type="fixed"/>
        <w:tblLook w:val="04A0" w:firstRow="1" w:lastRow="0" w:firstColumn="1" w:lastColumn="0" w:noHBand="0" w:noVBand="1"/>
      </w:tblPr>
      <w:tblGrid>
        <w:gridCol w:w="1242"/>
        <w:gridCol w:w="1165"/>
        <w:gridCol w:w="6632"/>
        <w:gridCol w:w="2134"/>
      </w:tblGrid>
      <w:tr w:rsidR="001F73A6" w:rsidTr="00886A4B">
        <w:trPr>
          <w:trHeight w:val="144"/>
        </w:trPr>
        <w:tc>
          <w:tcPr>
            <w:tcW w:w="1242" w:type="dxa"/>
          </w:tcPr>
          <w:p w:rsidR="001F73A6" w:rsidRPr="00065D43" w:rsidRDefault="001F73A6" w:rsidP="00B53785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ременной период</w:t>
            </w:r>
          </w:p>
        </w:tc>
        <w:tc>
          <w:tcPr>
            <w:tcW w:w="1165" w:type="dxa"/>
          </w:tcPr>
          <w:p w:rsidR="001F73A6" w:rsidRDefault="001F73A6" w:rsidP="00B53785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6632" w:type="dxa"/>
          </w:tcPr>
          <w:p w:rsidR="001F73A6" w:rsidRDefault="001F73A6" w:rsidP="00B53785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134" w:type="dxa"/>
          </w:tcPr>
          <w:p w:rsidR="001F73A6" w:rsidRDefault="001F73A6" w:rsidP="00B53785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мероприятие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сентября</w:t>
            </w:r>
          </w:p>
        </w:tc>
        <w:tc>
          <w:tcPr>
            <w:tcW w:w="1165" w:type="dxa"/>
          </w:tcPr>
          <w:p w:rsidR="001F73A6" w:rsidRDefault="001F73A6" w:rsidP="00B53785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любимый детский сад</w:t>
            </w:r>
          </w:p>
        </w:tc>
        <w:tc>
          <w:tcPr>
            <w:tcW w:w="6632" w:type="dxa"/>
          </w:tcPr>
          <w:p w:rsidR="001F73A6" w:rsidRPr="00065D43" w:rsidRDefault="001F73A6" w:rsidP="00065D43">
            <w:pPr>
              <w:spacing w:line="240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(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старший воспитатель, заведующая, врач, дворник), предметное окружение, правила поведения в детском саду, взаимоотношения со сверстниками. Знакомить детей 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</w:t>
            </w:r>
          </w:p>
        </w:tc>
        <w:tc>
          <w:tcPr>
            <w:tcW w:w="2134" w:type="dxa"/>
          </w:tcPr>
          <w:p w:rsidR="001F73A6" w:rsidRDefault="00886A4B" w:rsidP="00065D43">
            <w:pPr>
              <w:spacing w:line="240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Фотовыставка «Наш дет. сад»</w:t>
            </w:r>
          </w:p>
        </w:tc>
      </w:tr>
      <w:tr w:rsidR="001F73A6" w:rsidRPr="00886A4B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сен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ия, лето</w:t>
            </w:r>
          </w:p>
        </w:tc>
        <w:tc>
          <w:tcPr>
            <w:tcW w:w="6632" w:type="dxa"/>
          </w:tcPr>
          <w:p w:rsidR="001F73A6" w:rsidRPr="00065D43" w:rsidRDefault="001F73A6" w:rsidP="00065D4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 Расширять представления детей </w:t>
            </w:r>
            <w:r>
              <w:rPr>
                <w:rFonts w:ascii="Times New Roman" w:eastAsiaTheme="minorEastAsia" w:hAnsi="Times New Roman"/>
                <w:b/>
                <w:bCs/>
                <w:sz w:val="24"/>
              </w:rPr>
              <w:t xml:space="preserve">о </w:t>
            </w:r>
            <w:r>
              <w:rPr>
                <w:rFonts w:ascii="Times New Roman" w:eastAsiaTheme="minorEastAsia" w:hAnsi="Times New Roman"/>
                <w:sz w:val="24"/>
              </w:rPr>
              <w:t xml:space="preserve">лете, о сезонных   изменениях   (сезонные   изменения   в природе, одежде людей, на участке детского сада).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   бережное    отношение    </w:t>
            </w:r>
            <w:r>
              <w:rPr>
                <w:rFonts w:ascii="Times New Roman" w:eastAsiaTheme="minorEastAsia" w:hAnsi="Times New Roman"/>
                <w:iCs/>
                <w:sz w:val="24"/>
              </w:rPr>
              <w:t xml:space="preserve">к    </w:t>
            </w:r>
            <w:r>
              <w:rPr>
                <w:rFonts w:ascii="Times New Roman" w:eastAsiaTheme="minorEastAsia" w:hAnsi="Times New Roman"/>
                <w:sz w:val="24"/>
              </w:rPr>
              <w:t>природе, умение замечать красоту летней природы.</w:t>
            </w:r>
          </w:p>
        </w:tc>
        <w:tc>
          <w:tcPr>
            <w:tcW w:w="2134" w:type="dxa"/>
          </w:tcPr>
          <w:p w:rsidR="001F73A6" w:rsidRPr="00886A4B" w:rsidRDefault="00886A4B" w:rsidP="00065D43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6A4B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сен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6632" w:type="dxa"/>
          </w:tcPr>
          <w:p w:rsidR="001F73A6" w:rsidRPr="00065D43" w:rsidRDefault="001F73A6" w:rsidP="00065D43">
            <w:pPr>
              <w:shd w:val="clear" w:color="auto" w:fill="FFFFFF"/>
              <w:spacing w:line="240" w:lineRule="auto"/>
              <w:ind w:right="1498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)</w:t>
            </w:r>
          </w:p>
        </w:tc>
        <w:tc>
          <w:tcPr>
            <w:tcW w:w="2134" w:type="dxa"/>
          </w:tcPr>
          <w:p w:rsidR="001F73A6" w:rsidRPr="00886A4B" w:rsidRDefault="00886A4B" w:rsidP="00886A4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6A4B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изготовление коллажа «Листья летят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род, овощи</w:t>
            </w:r>
          </w:p>
        </w:tc>
        <w:tc>
          <w:tcPr>
            <w:tcW w:w="663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</w:rPr>
              <w:t>(учить различать по внешнему виду овощи и называть их, формировать представление о том, что осенью созревают многие овощи, приучать к употреблению овощей, как полезных продуктов – салаты и т.д.  учить группировать и классифицировать.</w:t>
            </w:r>
          </w:p>
        </w:tc>
        <w:tc>
          <w:tcPr>
            <w:tcW w:w="2134" w:type="dxa"/>
          </w:tcPr>
          <w:p w:rsidR="001F73A6" w:rsidRDefault="00886A4B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Инсценировка сказки «Репка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неделя сентября 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</w:t>
            </w:r>
          </w:p>
        </w:tc>
        <w:tc>
          <w:tcPr>
            <w:tcW w:w="6632" w:type="dxa"/>
          </w:tcPr>
          <w:p w:rsidR="001F73A6" w:rsidRPr="00285A43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5A43">
              <w:rPr>
                <w:rFonts w:ascii="Times New Roman" w:hAnsi="Times New Roman" w:cs="Times New Roman"/>
              </w:rPr>
              <w:t>Знакомить с народным творчеством на примере народных и авторских сказок. Знакомить с устным народным творчеством (песенки, потешки и др.). Использовать фольклор при организации всех видов детской деятельности</w:t>
            </w:r>
          </w:p>
        </w:tc>
        <w:tc>
          <w:tcPr>
            <w:tcW w:w="2134" w:type="dxa"/>
          </w:tcPr>
          <w:p w:rsidR="001F73A6" w:rsidRPr="00285A43" w:rsidRDefault="00886A4B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мероприятие: «По страницам любимых сказок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ок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, фрукты</w:t>
            </w:r>
          </w:p>
        </w:tc>
        <w:tc>
          <w:tcPr>
            <w:tcW w:w="663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</w:rPr>
              <w:t>учить различать по внешнему виду фрукты и называть их, формировать представление о том, что осенью созревают многие фрукты, приучать к употреблению овощей, как полезных продуктов – салаты и т.д.  учить группировать и классифицировать</w:t>
            </w:r>
          </w:p>
        </w:tc>
        <w:tc>
          <w:tcPr>
            <w:tcW w:w="2134" w:type="dxa"/>
          </w:tcPr>
          <w:p w:rsidR="001F73A6" w:rsidRDefault="00886A4B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Итоговое мероприятие «Ходит Осень по дорожке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, фрукты</w:t>
            </w:r>
          </w:p>
        </w:tc>
        <w:tc>
          <w:tcPr>
            <w:tcW w:w="663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(продолжать учить различать по внешнему виду фрукты овощи  и называть их, формировать представление о том, что осенью созревают многие фрукты и  овощи, приучать к </w:t>
            </w:r>
            <w:r>
              <w:rPr>
                <w:rFonts w:ascii="Times New Roman" w:eastAsiaTheme="minorEastAsia" w:hAnsi="Times New Roman"/>
                <w:sz w:val="24"/>
              </w:rPr>
              <w:lastRenderedPageBreak/>
              <w:t>употреблению овощей, как полезных продуктов – салаты и т.д., учить группировать и классифицировать</w:t>
            </w:r>
          </w:p>
        </w:tc>
        <w:tc>
          <w:tcPr>
            <w:tcW w:w="2134" w:type="dxa"/>
          </w:tcPr>
          <w:p w:rsidR="001F73A6" w:rsidRPr="00670F98" w:rsidRDefault="00670F98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70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Сбор урожая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 неделя ок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растет в лесу</w:t>
            </w:r>
          </w:p>
        </w:tc>
        <w:tc>
          <w:tcPr>
            <w:tcW w:w="663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Помогать детям замечать красоту природы в разное время года, учить узнавать и называть гриб, дерево, цветок, объяснять детям, что рвать любые растения и есть их нельзя, учить рассматривать растения не нанося им вред</w:t>
            </w:r>
          </w:p>
        </w:tc>
        <w:tc>
          <w:tcPr>
            <w:tcW w:w="2134" w:type="dxa"/>
          </w:tcPr>
          <w:p w:rsidR="001F73A6" w:rsidRDefault="00886A4B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Исследовательская деятельность: сравнение дерева</w:t>
            </w:r>
            <w:r w:rsidR="00670F98">
              <w:rPr>
                <w:rFonts w:ascii="Times New Roman" w:eastAsiaTheme="minorEastAsia" w:hAnsi="Times New Roman"/>
                <w:sz w:val="24"/>
              </w:rPr>
              <w:t xml:space="preserve"> и кустарника.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окт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 тела</w:t>
            </w:r>
          </w:p>
        </w:tc>
        <w:tc>
          <w:tcPr>
            <w:tcW w:w="663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Дать представление о себе как чело веке; об основных частях тела чело века,   их назначении. Формировать   первичное понимание того, что такое хорошо и что такое плохо;   начальные   представления   о   здоровом образе жизни</w:t>
            </w:r>
          </w:p>
        </w:tc>
        <w:tc>
          <w:tcPr>
            <w:tcW w:w="2134" w:type="dxa"/>
          </w:tcPr>
          <w:p w:rsidR="001F73A6" w:rsidRDefault="00670F98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Изготовление плаката «Здоровье дарит Айболит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но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птицы</w:t>
            </w:r>
          </w:p>
        </w:tc>
        <w:tc>
          <w:tcPr>
            <w:tcW w:w="6632" w:type="dxa"/>
          </w:tcPr>
          <w:p w:rsidR="001F73A6" w:rsidRPr="00285A43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85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н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 иг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,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в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285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</w:t>
            </w:r>
          </w:p>
        </w:tc>
        <w:tc>
          <w:tcPr>
            <w:tcW w:w="2134" w:type="dxa"/>
          </w:tcPr>
          <w:p w:rsidR="001F73A6" w:rsidRPr="00670F98" w:rsidRDefault="00670F98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влечение «В гости к бабушке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но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птицы</w:t>
            </w:r>
          </w:p>
        </w:tc>
        <w:tc>
          <w:tcPr>
            <w:tcW w:w="6632" w:type="dxa"/>
          </w:tcPr>
          <w:p w:rsidR="001F73A6" w:rsidRPr="004577FD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577F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в 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 иг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ц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,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о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лив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457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2134" w:type="dxa"/>
          </w:tcPr>
          <w:p w:rsidR="001F73A6" w:rsidRPr="00670F98" w:rsidRDefault="00670F98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</w:t>
            </w:r>
            <w:r w:rsidRPr="00670F9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 «Кто где зимует?»</w:t>
            </w:r>
          </w:p>
        </w:tc>
      </w:tr>
      <w:tr w:rsidR="001F73A6" w:rsidRPr="00670F98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но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6632" w:type="dxa"/>
          </w:tcPr>
          <w:p w:rsidR="001F73A6" w:rsidRPr="00AB66DF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ж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о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,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 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ѐ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р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у о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ить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ю о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ч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л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,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B6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34" w:type="dxa"/>
          </w:tcPr>
          <w:p w:rsidR="001F73A6" w:rsidRPr="00670F98" w:rsidRDefault="00670F98" w:rsidP="00670F98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0F98">
              <w:rPr>
                <w:rFonts w:ascii="Times New Roman" w:hAnsi="Times New Roman" w:cs="Times New Roman"/>
                <w:sz w:val="24"/>
                <w:szCs w:val="24"/>
              </w:rPr>
              <w:t>Конкурс «Двери в сказку отвори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ноя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няя осень</w:t>
            </w:r>
          </w:p>
        </w:tc>
        <w:tc>
          <w:tcPr>
            <w:tcW w:w="6632" w:type="dxa"/>
          </w:tcPr>
          <w:p w:rsidR="001F73A6" w:rsidRPr="00AB66DF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B66DF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я о характерных признаках осени (три периода: ранняя, золотая, поздняя). Показать объекты экологической тропы в осенний период. Дать элементарные представления о взаимосвязи человека и природы</w:t>
            </w:r>
          </w:p>
        </w:tc>
        <w:tc>
          <w:tcPr>
            <w:tcW w:w="2134" w:type="dxa"/>
          </w:tcPr>
          <w:p w:rsidR="001F73A6" w:rsidRPr="00AB66DF" w:rsidRDefault="00670F98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дека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дом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у 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ым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ц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бо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работа «Коврик для прихожей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декабря</w:t>
            </w:r>
          </w:p>
        </w:tc>
        <w:tc>
          <w:tcPr>
            <w:tcW w:w="1165" w:type="dxa"/>
          </w:tcPr>
          <w:p w:rsidR="001F73A6" w:rsidRDefault="001F73A6" w:rsidP="00A5793F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бель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ѐ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 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C9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ли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нкурс поделак «Домик для кукол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дека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ними в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й и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работа «Зимний лес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декаб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(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ч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д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аздник Новый год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янва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забавы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орм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имни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ю в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«Зима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янва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ѐ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 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, форм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ли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 неделя январ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р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КГН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гра – викторина «Поле-чудес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 февра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 и их детёныши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э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ными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, в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Мой любимый питомец»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неделя февра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животные и их детёныши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э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ьны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отными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отных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ю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, в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ным</w:t>
            </w:r>
          </w:p>
        </w:tc>
        <w:tc>
          <w:tcPr>
            <w:tcW w:w="2134" w:type="dxa"/>
          </w:tcPr>
          <w:p w:rsidR="001F73A6" w:rsidRPr="00F40ED9" w:rsidRDefault="00C92E9E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 теме</w:t>
            </w:r>
          </w:p>
        </w:tc>
      </w:tr>
      <w:tr w:rsidR="001F73A6" w:rsidTr="00886A4B">
        <w:trPr>
          <w:trHeight w:val="14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венным праздником – Днем Защитника Отечества; воспитывать доброе отношение к папе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23 февраля»</w:t>
            </w:r>
          </w:p>
        </w:tc>
      </w:tr>
      <w:tr w:rsidR="001F73A6" w:rsidTr="00886A4B">
        <w:trPr>
          <w:trHeight w:val="2737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рта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Марта. Женские профессии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</w:tc>
      </w:tr>
      <w:tr w:rsidR="001F73A6" w:rsidTr="00886A4B">
        <w:trPr>
          <w:trHeight w:val="95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марта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ѐ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и, в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эмоци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тзыв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ких 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льбом «Моя семья»</w:t>
            </w:r>
          </w:p>
        </w:tc>
      </w:tr>
      <w:tr w:rsidR="001F73A6" w:rsidTr="00886A4B">
        <w:trPr>
          <w:trHeight w:val="1642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марта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Транспорт нашего посёлка»</w:t>
            </w:r>
          </w:p>
        </w:tc>
      </w:tr>
      <w:tr w:rsidR="001F73A6" w:rsidTr="00886A4B">
        <w:trPr>
          <w:trHeight w:val="95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марта</w:t>
            </w:r>
          </w:p>
        </w:tc>
        <w:tc>
          <w:tcPr>
            <w:tcW w:w="1165" w:type="dxa"/>
          </w:tcPr>
          <w:p w:rsidR="001F73A6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бука ПДД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южетно – ролевая игра по ПДД</w:t>
            </w:r>
          </w:p>
        </w:tc>
      </w:tr>
      <w:tr w:rsidR="001F73A6" w:rsidTr="00886A4B">
        <w:trPr>
          <w:trHeight w:val="2455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неделя апре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ывать 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о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9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7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у 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с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9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х из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по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 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). 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6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20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иро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п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я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 д.)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лективная работа «Весна-красна»</w:t>
            </w:r>
          </w:p>
        </w:tc>
      </w:tr>
      <w:tr w:rsidR="001F73A6" w:rsidTr="00886A4B">
        <w:trPr>
          <w:trHeight w:val="1361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апре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 весной</w:t>
            </w:r>
          </w:p>
        </w:tc>
        <w:tc>
          <w:tcPr>
            <w:tcW w:w="6632" w:type="dxa"/>
          </w:tcPr>
          <w:p w:rsidR="001F73A6" w:rsidRPr="00F40ED9" w:rsidRDefault="001F73A6" w:rsidP="00F40ED9">
            <w:pPr>
              <w:widowControl w:val="0"/>
              <w:spacing w:before="2" w:line="239" w:lineRule="auto"/>
              <w:ind w:left="107" w:right="-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уз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в иг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ю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,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с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 б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м,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е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дк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в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а</w:t>
            </w:r>
            <w:r w:rsidRPr="00F40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тиц)</w:t>
            </w:r>
          </w:p>
        </w:tc>
        <w:tc>
          <w:tcPr>
            <w:tcW w:w="2134" w:type="dxa"/>
          </w:tcPr>
          <w:p w:rsidR="001F73A6" w:rsidRPr="00F40ED9" w:rsidRDefault="00C918BC" w:rsidP="00F40ED9">
            <w:pPr>
              <w:widowControl w:val="0"/>
              <w:spacing w:before="2" w:line="239" w:lineRule="auto"/>
              <w:ind w:left="107" w:right="-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 «Вестники весны»</w:t>
            </w:r>
          </w:p>
        </w:tc>
      </w:tr>
      <w:tr w:rsidR="001F73A6" w:rsidTr="00886A4B">
        <w:trPr>
          <w:trHeight w:val="1361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апре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животные весной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сезонными изменениями в жизни животных весной – линька, конец спячки, забота о потомстве. Развивать умение устанавливать причинно-следственные связи; Воспитывать интерес к жизни животных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фильмы «Жизнь диких животных весной» </w:t>
            </w:r>
          </w:p>
        </w:tc>
      </w:tr>
      <w:tr w:rsidR="001F73A6" w:rsidTr="00886A4B">
        <w:trPr>
          <w:trHeight w:val="1923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апрел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цветы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сенних явлениях, дать знания о первоцветах, рассматривать растения, не нанося им вред, объяснять детям, что нельзя без разрешения взрослых рвать растения и есть их — они могут оказаться ядовитыми, знать и соблюдать элементарные правила поведения в природе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ервоцветы»</w:t>
            </w:r>
          </w:p>
        </w:tc>
      </w:tr>
      <w:tr w:rsidR="001F73A6" w:rsidTr="00886A4B">
        <w:trPr>
          <w:trHeight w:val="1095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неделя ма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Победы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гордости, любви и уважения к родине, армии, дать понятие выражению «день победы», развивать разговорную речь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«День победы»</w:t>
            </w:r>
          </w:p>
        </w:tc>
      </w:tr>
      <w:tr w:rsidR="001F73A6" w:rsidTr="00886A4B">
        <w:trPr>
          <w:trHeight w:val="1361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неделя ма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комые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ёрдые крылья, жуки ползают и летают, жужжат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Бабочки на лугу»</w:t>
            </w:r>
          </w:p>
        </w:tc>
      </w:tr>
      <w:tr w:rsidR="001F73A6" w:rsidTr="00886A4B">
        <w:trPr>
          <w:trHeight w:val="954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еделя ма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а года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езонные изменения в природе, одежде людей, на участке детского сада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досуг «Путешествие по временам года»</w:t>
            </w:r>
          </w:p>
        </w:tc>
      </w:tr>
      <w:tr w:rsidR="001F73A6" w:rsidTr="00886A4B">
        <w:trPr>
          <w:trHeight w:val="1376"/>
        </w:trPr>
        <w:tc>
          <w:tcPr>
            <w:tcW w:w="1242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неделя мая</w:t>
            </w:r>
          </w:p>
        </w:tc>
        <w:tc>
          <w:tcPr>
            <w:tcW w:w="1165" w:type="dxa"/>
          </w:tcPr>
          <w:p w:rsidR="001F73A6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лето!</w:t>
            </w:r>
          </w:p>
        </w:tc>
        <w:tc>
          <w:tcPr>
            <w:tcW w:w="6632" w:type="dxa"/>
          </w:tcPr>
          <w:p w:rsidR="001F73A6" w:rsidRPr="00F40ED9" w:rsidRDefault="001F73A6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0ED9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я о характерных признаках лета. Показать объекты экологической тропы в летний период. Дать элементарные представления о взаимосвязи человека и природы.</w:t>
            </w:r>
          </w:p>
        </w:tc>
        <w:tc>
          <w:tcPr>
            <w:tcW w:w="2134" w:type="dxa"/>
          </w:tcPr>
          <w:p w:rsidR="001F73A6" w:rsidRPr="00F40ED9" w:rsidRDefault="00C918BC" w:rsidP="00065D43">
            <w:pPr>
              <w:widowControl w:val="0"/>
              <w:tabs>
                <w:tab w:val="left" w:pos="1320"/>
                <w:tab w:val="left" w:pos="2624"/>
                <w:tab w:val="left" w:pos="3125"/>
                <w:tab w:val="left" w:pos="3570"/>
                <w:tab w:val="left" w:pos="4133"/>
                <w:tab w:val="left" w:pos="4573"/>
                <w:tab w:val="left" w:pos="5393"/>
                <w:tab w:val="left" w:pos="5952"/>
                <w:tab w:val="left" w:pos="7873"/>
                <w:tab w:val="left" w:pos="8223"/>
                <w:tab w:val="left" w:pos="8717"/>
              </w:tabs>
              <w:spacing w:line="239" w:lineRule="auto"/>
              <w:ind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го панно «Лето"</w:t>
            </w:r>
          </w:p>
        </w:tc>
      </w:tr>
    </w:tbl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93F" w:rsidRDefault="00A5793F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793F" w:rsidSect="00065D43">
          <w:pgSz w:w="11906" w:h="16838"/>
          <w:pgMar w:top="720" w:right="720" w:bottom="720" w:left="720" w:header="0" w:footer="0" w:gutter="0"/>
          <w:cols w:space="708"/>
          <w:docGrid w:linePitch="299"/>
        </w:sectPr>
      </w:pPr>
    </w:p>
    <w:p w:rsidR="00B53785" w:rsidRDefault="00B53785" w:rsidP="00B53785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 xml:space="preserve"> </w:t>
      </w:r>
    </w:p>
    <w:p w:rsidR="00B53785" w:rsidRDefault="00583BEA" w:rsidP="00F27D34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9</w:t>
      </w:r>
      <w:r w:rsidR="00B44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D34" w:rsidRPr="00F27D34">
        <w:rPr>
          <w:rFonts w:ascii="Times New Roman" w:hAnsi="Times New Roman" w:cs="Times New Roman"/>
          <w:b/>
          <w:sz w:val="28"/>
          <w:szCs w:val="28"/>
        </w:rPr>
        <w:t>Перспективное планирование непосредственно - образовательной деятельности (НОД) во второй младшей группе.</w:t>
      </w:r>
    </w:p>
    <w:p w:rsidR="0015782F" w:rsidRDefault="0015782F" w:rsidP="0015782F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rPr>
          <w:rFonts w:ascii="Times New Roman" w:hAnsi="Times New Roman" w:cs="Times New Roman"/>
          <w:b/>
          <w:sz w:val="28"/>
          <w:szCs w:val="28"/>
        </w:rPr>
      </w:pPr>
    </w:p>
    <w:p w:rsidR="00F27D34" w:rsidRDefault="00F27D34" w:rsidP="00F27D34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34" w:rsidRDefault="00F27D34" w:rsidP="00F27D34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61"/>
        <w:gridCol w:w="1695"/>
        <w:gridCol w:w="230"/>
        <w:gridCol w:w="1457"/>
        <w:gridCol w:w="2224"/>
        <w:gridCol w:w="753"/>
        <w:gridCol w:w="1669"/>
      </w:tblGrid>
      <w:tr w:rsidR="0015782F" w:rsidTr="0099557E">
        <w:tc>
          <w:tcPr>
            <w:tcW w:w="9857" w:type="dxa"/>
            <w:gridSpan w:val="8"/>
          </w:tcPr>
          <w:p w:rsidR="0015782F" w:rsidRPr="0015782F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15782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: Познавательное развитие (Ознакомление с окружающим миром).</w:t>
            </w:r>
          </w:p>
        </w:tc>
      </w:tr>
      <w:tr w:rsidR="00F27D34" w:rsidTr="0099557E">
        <w:tc>
          <w:tcPr>
            <w:tcW w:w="1668" w:type="dxa"/>
          </w:tcPr>
          <w:p w:rsidR="00F27D34" w:rsidRPr="00F27D34" w:rsidRDefault="00F27D3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27D3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Временной период (неделя, месяц)</w:t>
            </w:r>
          </w:p>
        </w:tc>
        <w:tc>
          <w:tcPr>
            <w:tcW w:w="1856" w:type="dxa"/>
            <w:gridSpan w:val="2"/>
          </w:tcPr>
          <w:p w:rsidR="00F27D34" w:rsidRPr="00F27D34" w:rsidRDefault="00F27D3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27D3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Лексическая тема</w:t>
            </w:r>
          </w:p>
        </w:tc>
        <w:tc>
          <w:tcPr>
            <w:tcW w:w="1687" w:type="dxa"/>
            <w:gridSpan w:val="2"/>
          </w:tcPr>
          <w:p w:rsidR="00F27D34" w:rsidRPr="00F27D34" w:rsidRDefault="00F27D3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27D3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Тема НОД</w:t>
            </w:r>
          </w:p>
        </w:tc>
        <w:tc>
          <w:tcPr>
            <w:tcW w:w="2977" w:type="dxa"/>
            <w:gridSpan w:val="2"/>
          </w:tcPr>
          <w:p w:rsidR="00F27D34" w:rsidRPr="00F27D34" w:rsidRDefault="00F27D3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27D3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Задачи</w:t>
            </w:r>
          </w:p>
        </w:tc>
        <w:tc>
          <w:tcPr>
            <w:tcW w:w="1669" w:type="dxa"/>
          </w:tcPr>
          <w:p w:rsidR="00F27D34" w:rsidRPr="00F27D34" w:rsidRDefault="00F27D3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</w:pPr>
            <w:r w:rsidRPr="00F27D3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Источник</w:t>
            </w:r>
          </w:p>
        </w:tc>
      </w:tr>
      <w:tr w:rsidR="00F27D34" w:rsidTr="0099557E">
        <w:tc>
          <w:tcPr>
            <w:tcW w:w="9857" w:type="dxa"/>
            <w:gridSpan w:val="8"/>
          </w:tcPr>
          <w:p w:rsidR="00F27D34" w:rsidRDefault="00F27D3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нтябрь</w:t>
            </w:r>
          </w:p>
        </w:tc>
      </w:tr>
      <w:tr w:rsidR="00F27D34" w:rsidTr="0099557E">
        <w:tc>
          <w:tcPr>
            <w:tcW w:w="1668" w:type="dxa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856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аш любимый детский сад.</w:t>
            </w:r>
          </w:p>
        </w:tc>
        <w:tc>
          <w:tcPr>
            <w:tcW w:w="1687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дет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 с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 дет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1669" w:type="dxa"/>
          </w:tcPr>
          <w:p w:rsidR="00F27D34" w:rsidRPr="00CB056B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b/>
                <w:sz w:val="24"/>
                <w:szCs w:val="24"/>
              </w:rPr>
              <w:t>О.В. Дыбина ст.30</w:t>
            </w:r>
          </w:p>
        </w:tc>
      </w:tr>
      <w:tr w:rsidR="00F27D34" w:rsidTr="0099557E">
        <w:tc>
          <w:tcPr>
            <w:tcW w:w="1668" w:type="dxa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856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о свиданья, лето</w:t>
            </w:r>
          </w:p>
        </w:tc>
        <w:tc>
          <w:tcPr>
            <w:tcW w:w="1687" w:type="dxa"/>
            <w:gridSpan w:val="2"/>
          </w:tcPr>
          <w:p w:rsidR="00F27D34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, а гд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года.</w:t>
            </w:r>
          </w:p>
        </w:tc>
        <w:tc>
          <w:tcPr>
            <w:tcW w:w="1669" w:type="dxa"/>
          </w:tcPr>
          <w:p w:rsidR="00F27D34" w:rsidRP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B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B056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B0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</w:p>
        </w:tc>
      </w:tr>
      <w:tr w:rsidR="00F27D34" w:rsidTr="0099557E">
        <w:tc>
          <w:tcPr>
            <w:tcW w:w="1668" w:type="dxa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856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Осень</w:t>
            </w:r>
          </w:p>
        </w:tc>
        <w:tc>
          <w:tcPr>
            <w:tcW w:w="1687" w:type="dxa"/>
            <w:gridSpan w:val="2"/>
          </w:tcPr>
          <w:p w:rsidR="00F27D34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 о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е.</w:t>
            </w:r>
          </w:p>
        </w:tc>
        <w:tc>
          <w:tcPr>
            <w:tcW w:w="1669" w:type="dxa"/>
          </w:tcPr>
          <w:p w:rsidR="00F27D34" w:rsidRPr="00CB056B" w:rsidRDefault="00566CB6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hyperlink r:id="rId10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detsadclu</w:t>
              </w:r>
            </w:hyperlink>
            <w:r w:rsidR="00CB056B" w:rsidRPr="00CB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.ru/14-</w:t>
              </w:r>
            </w:hyperlink>
            <w:hyperlink r:id="rId12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ospitatelu/teks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t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y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hyperlink r:id="rId13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ov-</w:t>
              </w:r>
            </w:hyperlink>
            <w:hyperlink r:id="rId14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z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n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y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a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ij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92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3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hyperlink r:id="rId15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onspekt-nod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-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o-</w:t>
              </w:r>
            </w:hyperlink>
            <w:hyperlink r:id="rId16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toroj-mladshej-</w:t>
              </w:r>
            </w:hyperlink>
            <w:hyperlink r:id="rId17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g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p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p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-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ot-i-o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s</w:t>
              </w:r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n-k-</w:t>
              </w:r>
            </w:hyperlink>
            <w:hyperlink r:id="rId18">
              <w:r w:rsidR="00CB056B" w:rsidRPr="00CB05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m-prishla</w:t>
              </w:r>
            </w:hyperlink>
          </w:p>
        </w:tc>
      </w:tr>
      <w:tr w:rsidR="00F27D34" w:rsidTr="0099557E">
        <w:tc>
          <w:tcPr>
            <w:tcW w:w="1668" w:type="dxa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4 неделя </w:t>
            </w:r>
          </w:p>
        </w:tc>
        <w:tc>
          <w:tcPr>
            <w:tcW w:w="1856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Огород, овощи</w:t>
            </w:r>
          </w:p>
        </w:tc>
        <w:tc>
          <w:tcPr>
            <w:tcW w:w="1687" w:type="dxa"/>
            <w:gridSpan w:val="2"/>
          </w:tcPr>
          <w:p w:rsidR="00F27D34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– огород. Овощи с г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977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 ов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спо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69" w:type="dxa"/>
          </w:tcPr>
          <w:p w:rsidR="00F27D34" w:rsidRP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b/>
                <w:sz w:val="24"/>
                <w:szCs w:val="24"/>
              </w:rPr>
              <w:t>О.А.Соломенникова</w:t>
            </w:r>
            <w:r w:rsidRPr="00CB056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CB056B">
              <w:rPr>
                <w:rFonts w:ascii="Times New Roman" w:hAnsi="Times New Roman" w:cs="Times New Roman"/>
                <w:b/>
                <w:sz w:val="24"/>
                <w:szCs w:val="24"/>
              </w:rPr>
              <w:t>ст.8</w:t>
            </w:r>
          </w:p>
        </w:tc>
      </w:tr>
      <w:tr w:rsidR="00F27D34" w:rsidTr="0099557E">
        <w:tc>
          <w:tcPr>
            <w:tcW w:w="1668" w:type="dxa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5 неделя</w:t>
            </w:r>
          </w:p>
        </w:tc>
        <w:tc>
          <w:tcPr>
            <w:tcW w:w="1856" w:type="dxa"/>
            <w:gridSpan w:val="2"/>
          </w:tcPr>
          <w:p w:rsidR="00F27D34" w:rsidRDefault="0015782F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казки</w:t>
            </w:r>
          </w:p>
        </w:tc>
        <w:tc>
          <w:tcPr>
            <w:tcW w:w="1687" w:type="dxa"/>
            <w:gridSpan w:val="2"/>
          </w:tcPr>
          <w:p w:rsidR="00F27D34" w:rsidRP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«Позовём сказку»</w:t>
            </w:r>
          </w:p>
        </w:tc>
        <w:tc>
          <w:tcPr>
            <w:tcW w:w="2977" w:type="dxa"/>
            <w:gridSpan w:val="2"/>
          </w:tcPr>
          <w:p w:rsidR="00F27D34" w:rsidRP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- Учить наделять известных сказочных персонажей качествами, которые им присущи.</w:t>
            </w:r>
          </w:p>
        </w:tc>
        <w:tc>
          <w:tcPr>
            <w:tcW w:w="1669" w:type="dxa"/>
          </w:tcPr>
          <w:p w:rsidR="00F27D34" w:rsidRP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CB056B" w:rsidTr="0099557E">
        <w:tc>
          <w:tcPr>
            <w:tcW w:w="9857" w:type="dxa"/>
            <w:gridSpan w:val="8"/>
          </w:tcPr>
          <w:p w:rsidR="00CB056B" w:rsidRDefault="00CB056B" w:rsidP="00CB056B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Октябрь </w:t>
            </w:r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925" w:type="dxa"/>
            <w:gridSpan w:val="2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ад, фрукты</w:t>
            </w:r>
          </w:p>
        </w:tc>
        <w:tc>
          <w:tcPr>
            <w:tcW w:w="1457" w:type="dxa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 ово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 испо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69" w:type="dxa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2 неделя </w:t>
            </w:r>
          </w:p>
        </w:tc>
        <w:tc>
          <w:tcPr>
            <w:tcW w:w="1925" w:type="dxa"/>
            <w:gridSpan w:val="2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Овощи, фрукты</w:t>
            </w:r>
          </w:p>
        </w:tc>
        <w:tc>
          <w:tcPr>
            <w:tcW w:w="1457" w:type="dxa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ашей г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925" w:type="dxa"/>
            <w:gridSpan w:val="2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Одежда, обувь</w:t>
            </w:r>
          </w:p>
        </w:tc>
        <w:tc>
          <w:tcPr>
            <w:tcW w:w="1457" w:type="dxa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 в л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е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 внеш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овощ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.</w:t>
            </w:r>
          </w:p>
        </w:tc>
        <w:tc>
          <w:tcPr>
            <w:tcW w:w="1669" w:type="dxa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CB056B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925" w:type="dxa"/>
            <w:gridSpan w:val="2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Части тела</w:t>
            </w:r>
          </w:p>
        </w:tc>
        <w:tc>
          <w:tcPr>
            <w:tcW w:w="1457" w:type="dxa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 з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тей с основными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а, и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1669" w:type="dxa"/>
          </w:tcPr>
          <w:p w:rsidR="00CB056B" w:rsidRDefault="006D752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99557E" w:rsidTr="00CD3694">
        <w:tc>
          <w:tcPr>
            <w:tcW w:w="9857" w:type="dxa"/>
            <w:gridSpan w:val="8"/>
          </w:tcPr>
          <w:p w:rsidR="0099557E" w:rsidRDefault="0099557E" w:rsidP="0099557E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оябрь</w:t>
            </w:r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1 неделя </w:t>
            </w:r>
          </w:p>
        </w:tc>
        <w:tc>
          <w:tcPr>
            <w:tcW w:w="1925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омашние птицы</w:t>
            </w:r>
          </w:p>
        </w:tc>
        <w:tc>
          <w:tcPr>
            <w:tcW w:w="1457" w:type="dxa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ок и е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CB056B" w:rsidRDefault="009F5C1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ей о дома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: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ля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9F5C13" w:rsidRPr="00E37F49" w:rsidRDefault="00566CB6" w:rsidP="009F5C13">
            <w:pPr>
              <w:widowControl w:val="0"/>
              <w:spacing w:before="1" w:line="240" w:lineRule="auto"/>
              <w:ind w:left="107" w:right="51"/>
              <w:rPr>
                <w:lang w:val="en-US"/>
              </w:rPr>
            </w:pPr>
            <w:hyperlink r:id="rId19"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/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www.detsadclu</w:t>
              </w:r>
            </w:hyperlink>
            <w:r w:rsidR="009F5C13" w:rsidRPr="00E37F49">
              <w:rPr>
                <w:lang w:val="en-US"/>
              </w:rPr>
              <w:t xml:space="preserve"> </w:t>
            </w:r>
            <w:hyperlink r:id="rId20"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.ru/29-</w:t>
              </w:r>
            </w:hyperlink>
            <w:hyperlink r:id="rId21"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ospitatelu/games/24</w:t>
              </w:r>
            </w:hyperlink>
            <w:r w:rsidR="009F5C13" w:rsidRPr="00E37F49">
              <w:rPr>
                <w:lang w:val="en-US"/>
              </w:rPr>
              <w:t xml:space="preserve"> </w:t>
            </w:r>
            <w:hyperlink r:id="rId22"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6-konsp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e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t-</w:t>
              </w:r>
            </w:hyperlink>
            <w:hyperlink r:id="rId23"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z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n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y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a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i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y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-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p</w:t>
              </w:r>
              <w:r w:rsidR="009F5C13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tushok-</w:t>
              </w:r>
            </w:hyperlink>
          </w:p>
          <w:p w:rsidR="00CB056B" w:rsidRDefault="00566CB6" w:rsidP="009F5C13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hyperlink r:id="rId24">
              <w:r w:rsidR="009F5C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-e</w:t>
              </w:r>
              <w:r w:rsidR="009F5C13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g</w:t>
              </w:r>
              <w:r w:rsidR="009F5C13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o</w:t>
              </w:r>
              <w:r w:rsidR="009F5C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sem</w:t>
              </w:r>
              <w:r w:rsidR="009F5C13"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j</w:t>
              </w:r>
              <w:r w:rsidR="009F5C13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y</w:t>
              </w:r>
              <w:r w:rsidR="009F5C1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икие птицы</w:t>
            </w:r>
          </w:p>
        </w:tc>
        <w:tc>
          <w:tcPr>
            <w:tcW w:w="1457" w:type="dxa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ели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ы 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погр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CB056B" w:rsidRPr="009F5C13" w:rsidRDefault="009F5C1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9F5C13">
              <w:rPr>
                <w:rFonts w:ascii="Times New Roman" w:hAnsi="Times New Roman" w:cs="Times New Roman"/>
              </w:rPr>
              <w:t>- Расширять знания детей о птицах нашего города, их питании. - Закреплять умение различать птиц по внешнему виду</w:t>
            </w:r>
          </w:p>
        </w:tc>
        <w:tc>
          <w:tcPr>
            <w:tcW w:w="1669" w:type="dxa"/>
          </w:tcPr>
          <w:p w:rsidR="00CB056B" w:rsidRDefault="009F5C1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925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Одежда</w:t>
            </w:r>
          </w:p>
        </w:tc>
        <w:tc>
          <w:tcPr>
            <w:tcW w:w="1457" w:type="dxa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</w:tc>
        <w:tc>
          <w:tcPr>
            <w:tcW w:w="2977" w:type="dxa"/>
            <w:gridSpan w:val="2"/>
          </w:tcPr>
          <w:p w:rsidR="00CB056B" w:rsidRDefault="009F5C13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одежды в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9" w:type="dxa"/>
          </w:tcPr>
          <w:p w:rsidR="00CB056B" w:rsidRDefault="00566CB6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hyperlink r:id="rId25"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maam.ru</w:t>
              </w:r>
            </w:hyperlink>
            <w:r w:rsidR="00EC57D9">
              <w:t xml:space="preserve"> </w:t>
            </w:r>
            <w:hyperlink r:id="rId26"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detsk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i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sad/nod-po-</w:t>
              </w:r>
            </w:hyperlink>
            <w:hyperlink r:id="rId27"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z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akomstv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u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s-</w:t>
              </w:r>
            </w:hyperlink>
            <w:hyperlink r:id="rId28"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kruzh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a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y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schim-</w:t>
              </w:r>
            </w:hyperlink>
            <w:hyperlink r:id="rId29"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irom-odenem-</w:t>
              </w:r>
            </w:hyperlink>
            <w:hyperlink r:id="rId30"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kuklu-na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-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r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o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lku-</w:t>
              </w:r>
            </w:hyperlink>
            <w:hyperlink r:id="rId31"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o-vtoroi-mladshei-</w:t>
              </w:r>
            </w:hyperlink>
            <w:hyperlink r:id="rId32">
              <w:r w:rsidR="00EC57D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g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p</w:t>
              </w:r>
              <w:r w:rsidR="00EC57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.html</w:t>
              </w:r>
            </w:hyperlink>
          </w:p>
        </w:tc>
      </w:tr>
      <w:tr w:rsidR="00CB056B" w:rsidTr="004C0B1C">
        <w:tc>
          <w:tcPr>
            <w:tcW w:w="1829" w:type="dxa"/>
            <w:gridSpan w:val="2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4 неделя</w:t>
            </w:r>
          </w:p>
        </w:tc>
        <w:tc>
          <w:tcPr>
            <w:tcW w:w="1925" w:type="dxa"/>
            <w:gridSpan w:val="2"/>
          </w:tcPr>
          <w:p w:rsidR="00CB056B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здняя о</w:t>
            </w:r>
            <w:r w:rsidR="0099557E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нь</w:t>
            </w:r>
          </w:p>
        </w:tc>
        <w:tc>
          <w:tcPr>
            <w:tcW w:w="1457" w:type="dxa"/>
          </w:tcPr>
          <w:p w:rsidR="00CB056B" w:rsidRDefault="0099557E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осень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77" w:type="dxa"/>
            <w:gridSpan w:val="2"/>
          </w:tcPr>
          <w:p w:rsidR="00CB056B" w:rsidRP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EC57D9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представления о характерных признаках осени (три периода: ранняя, золотая, поздняя). - Показать объекты экологической тропы в осенний период.</w:t>
            </w:r>
          </w:p>
        </w:tc>
        <w:tc>
          <w:tcPr>
            <w:tcW w:w="1669" w:type="dxa"/>
          </w:tcPr>
          <w:p w:rsidR="00CB056B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EC57D9" w:rsidTr="00CD3694">
        <w:tc>
          <w:tcPr>
            <w:tcW w:w="9857" w:type="dxa"/>
            <w:gridSpan w:val="8"/>
          </w:tcPr>
          <w:p w:rsidR="00EC57D9" w:rsidRPr="00EC57D9" w:rsidRDefault="00EC57D9" w:rsidP="00EC57D9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C57D9" w:rsidTr="004C0B1C">
        <w:tc>
          <w:tcPr>
            <w:tcW w:w="1829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925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аш дом</w:t>
            </w:r>
          </w:p>
        </w:tc>
        <w:tc>
          <w:tcPr>
            <w:tcW w:w="1457" w:type="dxa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в к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 я 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 о доме, семье</w:t>
            </w:r>
          </w:p>
        </w:tc>
        <w:tc>
          <w:tcPr>
            <w:tcW w:w="1669" w:type="dxa"/>
          </w:tcPr>
          <w:p w:rsidR="00EC57D9" w:rsidRPr="00CB056B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В. Дыбина стр. 34</w:t>
            </w:r>
          </w:p>
        </w:tc>
      </w:tr>
      <w:tr w:rsidR="00EC57D9" w:rsidTr="004C0B1C">
        <w:tc>
          <w:tcPr>
            <w:tcW w:w="1829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Мебель </w:t>
            </w:r>
          </w:p>
        </w:tc>
        <w:tc>
          <w:tcPr>
            <w:tcW w:w="1457" w:type="dxa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едметы,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EC57D9" w:rsidRPr="00CB056B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 стр. 20</w:t>
            </w:r>
          </w:p>
        </w:tc>
      </w:tr>
      <w:tr w:rsidR="00EC57D9" w:rsidTr="004C0B1C">
        <w:tc>
          <w:tcPr>
            <w:tcW w:w="1829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925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Зима </w:t>
            </w:r>
          </w:p>
        </w:tc>
        <w:tc>
          <w:tcPr>
            <w:tcW w:w="1457" w:type="dxa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в 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шир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 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9" w:type="dxa"/>
          </w:tcPr>
          <w:p w:rsidR="00CD3694" w:rsidRPr="00E37F49" w:rsidRDefault="00566CB6" w:rsidP="00CD3694">
            <w:pPr>
              <w:widowControl w:val="0"/>
              <w:spacing w:before="5" w:line="239" w:lineRule="auto"/>
              <w:ind w:left="107" w:right="55"/>
              <w:rPr>
                <w:lang w:val="en-US"/>
              </w:rPr>
            </w:pPr>
            <w:hyperlink r:id="rId33"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tt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p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://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n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s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por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t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w w:val="101"/>
                  <w:u w:val="single"/>
                  <w:lang w:val="en-US"/>
                </w:rPr>
                <w:t>a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l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lastRenderedPageBreak/>
                <w:t>.ru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/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w w:val="101"/>
                  <w:u w:val="single"/>
                  <w:lang w:val="en-US"/>
                </w:rPr>
                <w:t>e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t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s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k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i</w:t>
              </w:r>
            </w:hyperlink>
            <w:r w:rsidR="00CD3694" w:rsidRPr="00E37F49">
              <w:rPr>
                <w:lang w:val="en-US"/>
              </w:rPr>
              <w:t xml:space="preserve"> </w:t>
            </w:r>
            <w:hyperlink r:id="rId34"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-</w:t>
              </w:r>
            </w:hyperlink>
          </w:p>
          <w:p w:rsidR="00CD3694" w:rsidRPr="00E37F49" w:rsidRDefault="00566CB6" w:rsidP="00CD3694">
            <w:pPr>
              <w:widowControl w:val="0"/>
              <w:spacing w:line="240" w:lineRule="auto"/>
              <w:ind w:left="107" w:right="110"/>
              <w:rPr>
                <w:lang w:val="en-US"/>
              </w:rPr>
            </w:pPr>
            <w:hyperlink r:id="rId35"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s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a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w w:val="101"/>
                  <w:u w:val="single"/>
                  <w:lang w:val="en-US"/>
                </w:rPr>
                <w:t>/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o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k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w w:val="101"/>
                  <w:u w:val="single"/>
                  <w:lang w:val="en-US"/>
                </w:rPr>
                <w:t>z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h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a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y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ush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c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h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i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-</w:t>
              </w:r>
            </w:hyperlink>
            <w:hyperlink r:id="rId36"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/>
                  <w:lang w:val="en-US"/>
                </w:rPr>
                <w:t>m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i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w w:val="101"/>
                  <w:u w:val="single"/>
                  <w:lang w:val="en-US"/>
                </w:rPr>
                <w:t>/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2014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/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09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/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1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5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/za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n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/>
                  <w:lang w:val="en-US"/>
                </w:rPr>
                <w:t>y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at</w:t>
              </w:r>
            </w:hyperlink>
            <w:r w:rsidR="00CD3694" w:rsidRPr="00E37F49">
              <w:rPr>
                <w:lang w:val="en-US"/>
              </w:rPr>
              <w:t xml:space="preserve"> </w:t>
            </w:r>
            <w:hyperlink r:id="rId37"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w w:val="101"/>
                  <w:u w:val="single"/>
                  <w:lang w:val="en-US"/>
                </w:rPr>
                <w:t>i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e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-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v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o-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  <w:lang w:val="en-US"/>
                </w:rPr>
                <w:t>v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t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oroy-</w:t>
              </w:r>
            </w:hyperlink>
            <w:hyperlink r:id="rId38"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spacing w:val="-2"/>
                  <w:u w:val="single"/>
                  <w:lang w:val="en-US"/>
                </w:rPr>
                <w:t>m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la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sh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e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y-grupp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  <w:lang w:val="en-US"/>
                </w:rPr>
                <w:t>e</w:t>
              </w:r>
              <w:r w:rsidR="00CD3694" w:rsidRPr="00E37F4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-</w:t>
              </w:r>
            </w:hyperlink>
          </w:p>
          <w:p w:rsidR="00EC57D9" w:rsidRPr="00CB056B" w:rsidRDefault="00566CB6" w:rsidP="00CD369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CD3694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</w:rPr>
                <w:t>zi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-3"/>
                  <w:u w:val="single"/>
                </w:rPr>
                <w:t>m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s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1"/>
                  <w:u w:val="single"/>
                </w:rPr>
                <w:t>h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-1"/>
                  <w:u w:val="single"/>
                </w:rPr>
                <w:t>k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2"/>
                  <w:w w:val="101"/>
                  <w:u w:val="single"/>
                </w:rPr>
                <w:t>a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-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-2"/>
                  <w:w w:val="101"/>
                  <w:u w:val="single"/>
                </w:rPr>
                <w:t>z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</w:rPr>
                <w:t>i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-3"/>
                  <w:u w:val="single"/>
                </w:rPr>
                <w:t>m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1"/>
                  <w:w w:val="101"/>
                  <w:u w:val="single"/>
                </w:rPr>
                <w:t>a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-v-gos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spacing w:val="1"/>
                  <w:w w:val="101"/>
                  <w:u w:val="single"/>
                </w:rPr>
                <w:t>t</w:t>
              </w:r>
              <w:r w:rsidR="00CD3694">
                <w:rPr>
                  <w:rFonts w:ascii="Times New Roman" w:eastAsia="Times New Roman" w:hAnsi="Times New Roman" w:cs="Times New Roman"/>
                  <w:color w:val="0000FF"/>
                  <w:w w:val="101"/>
                  <w:u w:val="single"/>
                </w:rPr>
                <w:t>i</w:t>
              </w:r>
            </w:hyperlink>
          </w:p>
        </w:tc>
      </w:tr>
      <w:tr w:rsidR="00EC57D9" w:rsidTr="004C0B1C">
        <w:tc>
          <w:tcPr>
            <w:tcW w:w="1829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925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Новый год</w:t>
            </w:r>
          </w:p>
        </w:tc>
        <w:tc>
          <w:tcPr>
            <w:tcW w:w="1457" w:type="dxa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EC57D9" w:rsidRDefault="00EC57D9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детей о предстояще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новогоднем празд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имвол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дед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)</w:t>
            </w:r>
          </w:p>
        </w:tc>
        <w:tc>
          <w:tcPr>
            <w:tcW w:w="1669" w:type="dxa"/>
          </w:tcPr>
          <w:p w:rsidR="00EC57D9" w:rsidRPr="00CB056B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оломенников астр. 17</w:t>
            </w:r>
          </w:p>
        </w:tc>
      </w:tr>
      <w:tr w:rsidR="00CD3694" w:rsidTr="00CD3694">
        <w:tc>
          <w:tcPr>
            <w:tcW w:w="9857" w:type="dxa"/>
            <w:gridSpan w:val="8"/>
          </w:tcPr>
          <w:p w:rsidR="00CD3694" w:rsidRPr="00CD3694" w:rsidRDefault="00CD3694" w:rsidP="00CD369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69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C57D9" w:rsidTr="0099557E">
        <w:tc>
          <w:tcPr>
            <w:tcW w:w="1829" w:type="dxa"/>
            <w:gridSpan w:val="2"/>
          </w:tcPr>
          <w:p w:rsidR="00EC57D9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EC57D9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Зимние забавы</w:t>
            </w:r>
          </w:p>
        </w:tc>
        <w:tc>
          <w:tcPr>
            <w:tcW w:w="1457" w:type="dxa"/>
          </w:tcPr>
          <w:p w:rsidR="00EC57D9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а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EC57D9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лы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гр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неговика).</w:t>
            </w:r>
          </w:p>
        </w:tc>
        <w:tc>
          <w:tcPr>
            <w:tcW w:w="2422" w:type="dxa"/>
            <w:gridSpan w:val="2"/>
          </w:tcPr>
          <w:p w:rsidR="00EC57D9" w:rsidRPr="00CB056B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неделя</w:t>
            </w:r>
          </w:p>
        </w:tc>
        <w:tc>
          <w:tcPr>
            <w:tcW w:w="1925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осуда</w:t>
            </w:r>
          </w:p>
        </w:tc>
        <w:tc>
          <w:tcPr>
            <w:tcW w:w="1457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шеб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 по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333333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ять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 детей о 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х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ы,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ѐ на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</w:p>
        </w:tc>
        <w:tc>
          <w:tcPr>
            <w:tcW w:w="2422" w:type="dxa"/>
            <w:gridSpan w:val="2"/>
          </w:tcPr>
          <w:p w:rsidR="00CD3694" w:rsidRPr="00CB056B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4 неделя</w:t>
            </w:r>
          </w:p>
        </w:tc>
        <w:tc>
          <w:tcPr>
            <w:tcW w:w="1925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родукты питания</w:t>
            </w:r>
          </w:p>
        </w:tc>
        <w:tc>
          <w:tcPr>
            <w:tcW w:w="1457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24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и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gridSpan w:val="2"/>
          </w:tcPr>
          <w:p w:rsidR="00CD3694" w:rsidRPr="00CB056B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 стр. 24</w:t>
            </w:r>
          </w:p>
        </w:tc>
      </w:tr>
      <w:tr w:rsidR="00CD3694" w:rsidTr="00CD3694">
        <w:tc>
          <w:tcPr>
            <w:tcW w:w="9857" w:type="dxa"/>
            <w:gridSpan w:val="8"/>
          </w:tcPr>
          <w:p w:rsidR="00CD3694" w:rsidRPr="00CD3694" w:rsidRDefault="00CD3694" w:rsidP="00CD369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925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омашние животные и их питомцы</w:t>
            </w:r>
          </w:p>
        </w:tc>
        <w:tc>
          <w:tcPr>
            <w:tcW w:w="1457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 ко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оставила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домашни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нем виде о повадк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422" w:type="dxa"/>
            <w:gridSpan w:val="2"/>
          </w:tcPr>
          <w:p w:rsidR="00CD3694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омашние животные и их питомцы</w:t>
            </w:r>
          </w:p>
        </w:tc>
        <w:tc>
          <w:tcPr>
            <w:tcW w:w="1457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2224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, прав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ть их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лошад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х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gridSpan w:val="2"/>
          </w:tcPr>
          <w:p w:rsidR="00CD3694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925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Дикие животные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их питомцы</w:t>
            </w:r>
          </w:p>
        </w:tc>
        <w:tc>
          <w:tcPr>
            <w:tcW w:w="1457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о 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с лисо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собенн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вида. Образа ж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2" w:type="dxa"/>
            <w:gridSpan w:val="2"/>
          </w:tcPr>
          <w:p w:rsidR="00CD3694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ы «Познавательное </w:t>
            </w:r>
            <w:r w:rsidRPr="00C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. Окружающий мир»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925" w:type="dxa"/>
            <w:gridSpan w:val="2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57" w:type="dxa"/>
          </w:tcPr>
          <w:p w:rsidR="00CD3694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вляем на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CD3694" w:rsidRPr="00B37502" w:rsidRDefault="00CD3694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37502">
              <w:rPr>
                <w:rFonts w:ascii="Times New Roman" w:hAnsi="Times New Roman" w:cs="Times New Roman"/>
                <w:sz w:val="24"/>
                <w:szCs w:val="24"/>
              </w:rPr>
              <w:t>- Сформировать у детей знания о празднике 23 февраля – День защитника Отечества. - Обобщить представление детей о том, кто такие солдаты, чем они занимаются, как готовятся к службе в армии.</w:t>
            </w:r>
          </w:p>
        </w:tc>
        <w:tc>
          <w:tcPr>
            <w:tcW w:w="2422" w:type="dxa"/>
            <w:gridSpan w:val="2"/>
          </w:tcPr>
          <w:p w:rsidR="00CD3694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Дыбина стр. 41</w:t>
            </w:r>
          </w:p>
        </w:tc>
      </w:tr>
      <w:tr w:rsidR="00B37502" w:rsidTr="00E96FE7">
        <w:tc>
          <w:tcPr>
            <w:tcW w:w="9857" w:type="dxa"/>
            <w:gridSpan w:val="8"/>
          </w:tcPr>
          <w:p w:rsidR="00B37502" w:rsidRPr="00B37502" w:rsidRDefault="00B37502" w:rsidP="00B37502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CD3694" w:rsidTr="0099557E">
        <w:tc>
          <w:tcPr>
            <w:tcW w:w="1829" w:type="dxa"/>
            <w:gridSpan w:val="2"/>
          </w:tcPr>
          <w:p w:rsidR="00CD3694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925" w:type="dxa"/>
            <w:gridSpan w:val="2"/>
          </w:tcPr>
          <w:p w:rsidR="00CD3694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8 марта, женские профессии</w:t>
            </w:r>
          </w:p>
        </w:tc>
        <w:tc>
          <w:tcPr>
            <w:tcW w:w="1457" w:type="dxa"/>
          </w:tcPr>
          <w:p w:rsidR="00CD3694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CD3694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тей с 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. Рас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нания 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для детей.</w:t>
            </w:r>
          </w:p>
        </w:tc>
        <w:tc>
          <w:tcPr>
            <w:tcW w:w="2422" w:type="dxa"/>
            <w:gridSpan w:val="2"/>
          </w:tcPr>
          <w:p w:rsidR="00CD3694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Семья </w:t>
            </w:r>
          </w:p>
        </w:tc>
        <w:tc>
          <w:tcPr>
            <w:tcW w:w="1457" w:type="dxa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 и моя м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B37502" w:rsidRP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37502">
              <w:rPr>
                <w:rFonts w:ascii="Times New Roman" w:hAnsi="Times New Roman" w:cs="Times New Roman"/>
                <w:sz w:val="24"/>
                <w:szCs w:val="24"/>
              </w:rPr>
              <w:t>- Развивать интерес детей к своим близким. Формировать у детей представление о профессии мамы. - Расширять гендерные представления, формировать у мальчиков представлений о том, что мужчины должны внимательно и уважительно относиться к женщинам.</w:t>
            </w:r>
          </w:p>
        </w:tc>
        <w:tc>
          <w:tcPr>
            <w:tcW w:w="2422" w:type="dxa"/>
            <w:gridSpan w:val="2"/>
          </w:tcPr>
          <w:p w:rsidR="00B37502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925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Транспорт</w:t>
            </w:r>
          </w:p>
        </w:tc>
        <w:tc>
          <w:tcPr>
            <w:tcW w:w="1457" w:type="dxa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б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т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идами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назем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легковой,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ой).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2422" w:type="dxa"/>
            <w:gridSpan w:val="2"/>
          </w:tcPr>
          <w:p w:rsidR="00B37502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4 неделя</w:t>
            </w:r>
          </w:p>
        </w:tc>
        <w:tc>
          <w:tcPr>
            <w:tcW w:w="1925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збука ПДД</w:t>
            </w:r>
          </w:p>
        </w:tc>
        <w:tc>
          <w:tcPr>
            <w:tcW w:w="1457" w:type="dxa"/>
          </w:tcPr>
          <w:p w:rsidR="00B37502" w:rsidRP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7502">
              <w:rPr>
                <w:rFonts w:ascii="Times New Roman" w:hAnsi="Times New Roman" w:cs="Times New Roman"/>
              </w:rPr>
              <w:t>«Виды транспорта»</w:t>
            </w:r>
          </w:p>
        </w:tc>
        <w:tc>
          <w:tcPr>
            <w:tcW w:w="2224" w:type="dxa"/>
          </w:tcPr>
          <w:p w:rsidR="00B37502" w:rsidRP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</w:rPr>
            </w:pPr>
            <w:r w:rsidRPr="00B37502">
              <w:rPr>
                <w:rFonts w:ascii="Times New Roman" w:hAnsi="Times New Roman" w:cs="Times New Roman"/>
              </w:rPr>
              <w:t xml:space="preserve">Развивать умение классифицировать виды транспорта по месту его передвижения – </w:t>
            </w:r>
            <w:r w:rsidRPr="00B37502">
              <w:rPr>
                <w:rFonts w:ascii="Times New Roman" w:hAnsi="Times New Roman" w:cs="Times New Roman"/>
              </w:rPr>
              <w:lastRenderedPageBreak/>
              <w:t>наземный, воздушный, водный. - Упражнять в навыке находить признаки различия и сходства грузового и пассажирского транспорта.</w:t>
            </w:r>
          </w:p>
        </w:tc>
        <w:tc>
          <w:tcPr>
            <w:tcW w:w="2422" w:type="dxa"/>
            <w:gridSpan w:val="2"/>
          </w:tcPr>
          <w:p w:rsidR="00B37502" w:rsidRPr="00CB056B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0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ы «Познавательное развитие. Окружающий мир</w:t>
            </w:r>
          </w:p>
        </w:tc>
      </w:tr>
      <w:tr w:rsidR="00B37502" w:rsidTr="00E96FE7">
        <w:tc>
          <w:tcPr>
            <w:tcW w:w="9857" w:type="dxa"/>
            <w:gridSpan w:val="8"/>
          </w:tcPr>
          <w:p w:rsidR="00B37502" w:rsidRPr="00B37502" w:rsidRDefault="00B37502" w:rsidP="00B37502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925" w:type="dxa"/>
            <w:gridSpan w:val="2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Весна</w:t>
            </w:r>
          </w:p>
        </w:tc>
        <w:tc>
          <w:tcPr>
            <w:tcW w:w="1457" w:type="dxa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ред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ей 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е</w:t>
            </w:r>
          </w:p>
        </w:tc>
        <w:tc>
          <w:tcPr>
            <w:tcW w:w="2422" w:type="dxa"/>
            <w:gridSpan w:val="2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тицы весной</w:t>
            </w:r>
          </w:p>
        </w:tc>
        <w:tc>
          <w:tcPr>
            <w:tcW w:w="1457" w:type="dxa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т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тицах, об их жизни в весенний период. - Расширять представление об особенностях внешнего вида, повадках птиц.</w:t>
            </w:r>
          </w:p>
        </w:tc>
        <w:tc>
          <w:tcPr>
            <w:tcW w:w="2422" w:type="dxa"/>
            <w:gridSpan w:val="2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3 неделя</w:t>
            </w:r>
          </w:p>
        </w:tc>
        <w:tc>
          <w:tcPr>
            <w:tcW w:w="1925" w:type="dxa"/>
            <w:gridSpan w:val="2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икие животные весной</w:t>
            </w:r>
          </w:p>
        </w:tc>
        <w:tc>
          <w:tcPr>
            <w:tcW w:w="1457" w:type="dxa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«Жизнь диких животных весной»</w:t>
            </w:r>
          </w:p>
        </w:tc>
        <w:tc>
          <w:tcPr>
            <w:tcW w:w="2224" w:type="dxa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сезонными изменениями в жизни животных весной – линька, конец спячки, забота о потомстве.</w:t>
            </w:r>
          </w:p>
        </w:tc>
        <w:tc>
          <w:tcPr>
            <w:tcW w:w="2422" w:type="dxa"/>
            <w:gridSpan w:val="2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B37502" w:rsidTr="0099557E">
        <w:tc>
          <w:tcPr>
            <w:tcW w:w="1829" w:type="dxa"/>
            <w:gridSpan w:val="2"/>
          </w:tcPr>
          <w:p w:rsidR="00B37502" w:rsidRDefault="00B37502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4 неделя</w:t>
            </w:r>
          </w:p>
        </w:tc>
        <w:tc>
          <w:tcPr>
            <w:tcW w:w="1925" w:type="dxa"/>
            <w:gridSpan w:val="2"/>
          </w:tcPr>
          <w:p w:rsidR="00B37502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Первоцветы</w:t>
            </w:r>
          </w:p>
        </w:tc>
        <w:tc>
          <w:tcPr>
            <w:tcW w:w="1457" w:type="dxa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«Жёлтые – пушистые»</w:t>
            </w:r>
          </w:p>
        </w:tc>
        <w:tc>
          <w:tcPr>
            <w:tcW w:w="2224" w:type="dxa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есенними цветами (одуванчик). - Развивать чувство цвета.</w:t>
            </w:r>
          </w:p>
        </w:tc>
        <w:tc>
          <w:tcPr>
            <w:tcW w:w="2422" w:type="dxa"/>
            <w:gridSpan w:val="2"/>
          </w:tcPr>
          <w:p w:rsidR="00B37502" w:rsidRP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0622C">
              <w:rPr>
                <w:rFonts w:ascii="Times New Roman" w:hAnsi="Times New Roman" w:cs="Times New Roman"/>
                <w:sz w:val="24"/>
                <w:szCs w:val="24"/>
              </w:rPr>
              <w:t>Конспекты «Познавательное развитие. Окружающий мир»</w:t>
            </w:r>
          </w:p>
        </w:tc>
      </w:tr>
      <w:tr w:rsidR="0000622C" w:rsidTr="00E96FE7">
        <w:tc>
          <w:tcPr>
            <w:tcW w:w="9857" w:type="dxa"/>
            <w:gridSpan w:val="8"/>
          </w:tcPr>
          <w:p w:rsidR="0000622C" w:rsidRPr="0000622C" w:rsidRDefault="0000622C" w:rsidP="0000622C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00622C" w:rsidTr="0099557E">
        <w:tc>
          <w:tcPr>
            <w:tcW w:w="1829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1 неделя</w:t>
            </w:r>
          </w:p>
        </w:tc>
        <w:tc>
          <w:tcPr>
            <w:tcW w:w="1925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День Победы</w:t>
            </w:r>
          </w:p>
        </w:tc>
        <w:tc>
          <w:tcPr>
            <w:tcW w:w="1457" w:type="dxa"/>
          </w:tcPr>
          <w:p w:rsidR="0000622C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«День Победы». - </w:t>
            </w:r>
            <w:r w:rsidRPr="000727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День Победы — праздник дедов»</w:t>
            </w:r>
          </w:p>
        </w:tc>
        <w:tc>
          <w:tcPr>
            <w:tcW w:w="2224" w:type="dxa"/>
          </w:tcPr>
          <w:p w:rsidR="0000622C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 w:rsidRPr="000727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ывать чувство гордости, любви и уважения к родине, армии, дать понятие выражению «день победы», развивать разговорную речь.</w:t>
            </w:r>
          </w:p>
        </w:tc>
        <w:tc>
          <w:tcPr>
            <w:tcW w:w="2422" w:type="dxa"/>
            <w:gridSpan w:val="2"/>
          </w:tcPr>
          <w:p w:rsidR="0000622C" w:rsidRPr="00CB056B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</w:p>
        </w:tc>
      </w:tr>
      <w:tr w:rsidR="0000622C" w:rsidRPr="00012A9D" w:rsidTr="0099557E">
        <w:tc>
          <w:tcPr>
            <w:tcW w:w="1829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2 неделя</w:t>
            </w:r>
          </w:p>
        </w:tc>
        <w:tc>
          <w:tcPr>
            <w:tcW w:w="1925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Насекомые </w:t>
            </w:r>
          </w:p>
        </w:tc>
        <w:tc>
          <w:tcPr>
            <w:tcW w:w="1457" w:type="dxa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ы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пить и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ширить п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 н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их х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изн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ка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;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Фо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ь п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 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з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итии н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сек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х и з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и их 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ск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pacing w:val="8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я;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333333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ь инт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л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ь о них 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333333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w w:val="101"/>
              </w:rPr>
              <w:t>е</w:t>
            </w:r>
          </w:p>
        </w:tc>
        <w:tc>
          <w:tcPr>
            <w:tcW w:w="2422" w:type="dxa"/>
            <w:gridSpan w:val="2"/>
          </w:tcPr>
          <w:p w:rsidR="0000622C" w:rsidRDefault="00566CB6" w:rsidP="0000622C">
            <w:pPr>
              <w:widowControl w:val="0"/>
              <w:spacing w:before="1" w:line="240" w:lineRule="auto"/>
              <w:ind w:left="107" w:right="68"/>
            </w:pPr>
            <w:hyperlink r:id="rId40"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/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www.maam.ru</w:t>
              </w:r>
            </w:hyperlink>
            <w:r w:rsidR="0000622C">
              <w:t xml:space="preserve"> </w:t>
            </w:r>
            <w:hyperlink r:id="rId41"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detsk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i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sad/konspek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t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</w:hyperlink>
            <w:hyperlink r:id="rId42"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tk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r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y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o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g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o-zanjatija-</w:t>
              </w:r>
            </w:hyperlink>
            <w:hyperlink r:id="rId43"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o-2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-</w:t>
              </w:r>
              <w:r w:rsidR="000062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ladshei-</w:t>
              </w:r>
            </w:hyperlink>
          </w:p>
          <w:p w:rsidR="0000622C" w:rsidRPr="0000622C" w:rsidRDefault="00566CB6" w:rsidP="0000622C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g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p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  <w:lang w:val="en-US"/>
                </w:rPr>
                <w:t>-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5-p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o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</w:hyperlink>
            <w:hyperlink r:id="rId45"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z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akomlen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i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y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-s-</w:t>
              </w:r>
            </w:hyperlink>
            <w:hyperlink r:id="rId46"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ruzh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a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y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schim-</w:t>
              </w:r>
            </w:hyperlink>
            <w:hyperlink r:id="rId47"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irom-znakomstv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o</w:t>
              </w:r>
              <w:r w:rsidR="0000622C" w:rsidRPr="00E37F4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</w:hyperlink>
          </w:p>
        </w:tc>
      </w:tr>
      <w:tr w:rsidR="0000622C" w:rsidTr="0099557E">
        <w:tc>
          <w:tcPr>
            <w:tcW w:w="1829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925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Времена года</w:t>
            </w:r>
          </w:p>
        </w:tc>
        <w:tc>
          <w:tcPr>
            <w:tcW w:w="1457" w:type="dxa"/>
          </w:tcPr>
          <w:p w:rsidR="0000622C" w:rsidRPr="005335D8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35D8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224" w:type="dxa"/>
          </w:tcPr>
          <w:p w:rsidR="0000622C" w:rsidRPr="005335D8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335D8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по существенным признакам времена года, располагать иллюстрации последовательно так, как времена года сменяют друг друга</w:t>
            </w:r>
          </w:p>
        </w:tc>
        <w:tc>
          <w:tcPr>
            <w:tcW w:w="2422" w:type="dxa"/>
            <w:gridSpan w:val="2"/>
          </w:tcPr>
          <w:p w:rsidR="0000622C" w:rsidRPr="00CB056B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</w:p>
        </w:tc>
      </w:tr>
      <w:tr w:rsidR="0000622C" w:rsidTr="0099557E">
        <w:tc>
          <w:tcPr>
            <w:tcW w:w="1829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4 неделя</w:t>
            </w:r>
          </w:p>
        </w:tc>
        <w:tc>
          <w:tcPr>
            <w:tcW w:w="1925" w:type="dxa"/>
            <w:gridSpan w:val="2"/>
          </w:tcPr>
          <w:p w:rsidR="0000622C" w:rsidRDefault="0000622C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Здравствуй, лето!</w:t>
            </w:r>
          </w:p>
        </w:tc>
        <w:tc>
          <w:tcPr>
            <w:tcW w:w="1457" w:type="dxa"/>
          </w:tcPr>
          <w:p w:rsidR="0000622C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Лето. Сезонные изменения». – «Экологическая тропа»</w:t>
            </w:r>
          </w:p>
        </w:tc>
        <w:tc>
          <w:tcPr>
            <w:tcW w:w="2224" w:type="dxa"/>
          </w:tcPr>
          <w:p w:rsidR="0000622C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сширять представления о растениях, формировать бережное отношение к ним, дать представления о посадке деревьев</w:t>
            </w:r>
          </w:p>
        </w:tc>
        <w:tc>
          <w:tcPr>
            <w:tcW w:w="2422" w:type="dxa"/>
            <w:gridSpan w:val="2"/>
          </w:tcPr>
          <w:p w:rsidR="0000622C" w:rsidRPr="00CB056B" w:rsidRDefault="005335D8" w:rsidP="00F27D34">
            <w:pPr>
              <w:widowControl w:val="0"/>
              <w:tabs>
                <w:tab w:val="left" w:pos="1170"/>
                <w:tab w:val="left" w:pos="1876"/>
                <w:tab w:val="left" w:pos="2309"/>
                <w:tab w:val="left" w:pos="2761"/>
                <w:tab w:val="left" w:pos="3411"/>
                <w:tab w:val="left" w:pos="4023"/>
                <w:tab w:val="left" w:pos="4701"/>
                <w:tab w:val="left" w:pos="5855"/>
                <w:tab w:val="left" w:pos="6378"/>
                <w:tab w:val="left" w:pos="7423"/>
                <w:tab w:val="left" w:pos="7971"/>
                <w:tab w:val="left" w:pos="8652"/>
                <w:tab w:val="left" w:pos="9072"/>
                <w:tab w:val="left" w:pos="9495"/>
              </w:tabs>
              <w:spacing w:line="239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О.А Соломенникова Стр.42</w:t>
            </w:r>
          </w:p>
        </w:tc>
      </w:tr>
    </w:tbl>
    <w:p w:rsidR="00F27D34" w:rsidRDefault="00F27D34" w:rsidP="00F27D34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CB056B" w:rsidRDefault="00CB056B" w:rsidP="00F27D34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91"/>
      </w:tblGrid>
      <w:tr w:rsidR="005335D8" w:rsidTr="00E96FE7">
        <w:trPr>
          <w:cantSplit/>
          <w:trHeight w:hRule="exact" w:val="333"/>
        </w:trPr>
        <w:tc>
          <w:tcPr>
            <w:tcW w:w="100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2" w:line="240" w:lineRule="auto"/>
              <w:ind w:left="126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)</w:t>
            </w:r>
          </w:p>
        </w:tc>
      </w:tr>
      <w:tr w:rsidR="005335D8" w:rsidTr="00E96FE7">
        <w:trPr>
          <w:cantSplit/>
          <w:trHeight w:hRule="exact" w:val="111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6" w:line="240" w:lineRule="auto"/>
              <w:ind w:left="12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еля)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42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34" w:right="8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54" w:right="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едения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9" w:line="160" w:lineRule="exact"/>
              <w:rPr>
                <w:sz w:val="16"/>
                <w:szCs w:val="16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42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83" w:right="2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.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ики</w:t>
            </w:r>
          </w:p>
        </w:tc>
      </w:tr>
      <w:tr w:rsidR="005335D8" w:rsidTr="00E96FE7">
        <w:trPr>
          <w:cantSplit/>
          <w:trHeight w:hRule="exact" w:val="837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18" w:line="120" w:lineRule="exact"/>
              <w:rPr>
                <w:sz w:val="12"/>
                <w:szCs w:val="12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70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 лю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 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18" w:line="120" w:lineRule="exact"/>
              <w:rPr>
                <w:sz w:val="12"/>
                <w:szCs w:val="12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ш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18" w:line="120" w:lineRule="exact"/>
              <w:rPr>
                <w:sz w:val="12"/>
                <w:szCs w:val="12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я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, 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</w:p>
        </w:tc>
      </w:tr>
      <w:tr w:rsidR="005335D8" w:rsidTr="00E96FE7">
        <w:trPr>
          <w:cantSplit/>
          <w:trHeight w:hRule="exact" w:val="497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5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70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20" w:right="1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сви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лето!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5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5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й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3" w:line="275" w:lineRule="auto"/>
              <w:ind w:left="105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ей о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де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цвета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ый,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жѐлтый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ѐ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,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. 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етей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прави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ге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" w:line="180" w:lineRule="exact"/>
              <w:rPr>
                <w:sz w:val="18"/>
                <w:szCs w:val="18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7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70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3 недел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 (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)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4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(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(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исимо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и ра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ф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2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49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50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218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0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70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3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24" w:right="7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город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4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37" w:lineRule="auto"/>
              <w:ind w:left="108" w:righ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ш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 и м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www.maam.ru/ detskijsad/konspe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epos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tveno-ob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vatelnoi-dejatelnos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nod-vo-vtoroi-mladshe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upe-n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u-volshebnoe-d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.html</w:t>
            </w:r>
          </w:p>
        </w:tc>
      </w:tr>
      <w:tr w:rsidR="005335D8" w:rsidTr="00E96FE7">
        <w:trPr>
          <w:cantSplit/>
          <w:trHeight w:hRule="exact" w:val="249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04"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, фрукт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3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ы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5335D8" w:rsidRDefault="005335D8" w:rsidP="00E96FE7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52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53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111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23"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,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редметов, 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55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56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</w:p>
        </w:tc>
      </w:tr>
    </w:tbl>
    <w:p w:rsidR="005335D8" w:rsidRDefault="005335D8" w:rsidP="005335D8">
      <w:pPr>
        <w:sectPr w:rsidR="005335D8">
          <w:pgSz w:w="11906" w:h="16838"/>
          <w:pgMar w:top="566" w:right="736" w:bottom="626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89"/>
      </w:tblGrid>
      <w:tr w:rsidR="005335D8" w:rsidTr="00E96FE7">
        <w:trPr>
          <w:cantSplit/>
          <w:trHeight w:hRule="exact" w:val="139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61" w:right="32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растет в лесу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один, 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38" w:lineRule="auto"/>
              <w:ind w:left="105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 предметов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ьных предметов и выдел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нее од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а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ь сло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но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39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58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59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3598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1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 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1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8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л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" w:line="180" w:lineRule="exact"/>
              <w:rPr>
                <w:sz w:val="18"/>
                <w:szCs w:val="18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;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, м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3" w:line="240" w:lineRule="auto"/>
              <w:ind w:left="105" w:right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едметов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 предметов и вы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нее од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опрос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сти</w:t>
            </w:r>
          </w:p>
          <w:p w:rsidR="005335D8" w:rsidRDefault="005335D8" w:rsidP="00E96FE7">
            <w:pPr>
              <w:widowControl w:val="0"/>
              <w:spacing w:line="239" w:lineRule="auto"/>
              <w:ind w:left="105" w:right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ег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з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и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0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61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62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387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7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5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62" w:right="2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" w:line="180" w:lineRule="exact"/>
              <w:rPr>
                <w:sz w:val="18"/>
                <w:szCs w:val="18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метов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6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ета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335D8" w:rsidRDefault="005335D8" w:rsidP="00E96FE7">
            <w:pPr>
              <w:widowControl w:val="0"/>
              <w:spacing w:line="240" w:lineRule="auto"/>
              <w:ind w:left="105" w:right="8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т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ста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едметов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х предметов и вы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предмет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ы;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64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65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561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215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67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птиц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18" w:line="120" w:lineRule="exact"/>
              <w:rPr>
                <w:sz w:val="12"/>
                <w:szCs w:val="12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5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и м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31" w:right="41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6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67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68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м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раева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5335D8" w:rsidRDefault="005335D8" w:rsidP="005335D8">
      <w:pPr>
        <w:sectPr w:rsidR="005335D8">
          <w:pgSz w:w="11906" w:h="16838"/>
          <w:pgMar w:top="566" w:right="736" w:bottom="684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89"/>
      </w:tblGrid>
      <w:tr w:rsidR="005335D8" w:rsidTr="00E96FE7">
        <w:trPr>
          <w:cantSplit/>
          <w:trHeight w:hRule="exact" w:val="3321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58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бстановке, отв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;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т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ч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5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76" w:right="2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 и много предметов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 соз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к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м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и квадрат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9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70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71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387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7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5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я осень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5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;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ного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;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3" w:line="239" w:lineRule="auto"/>
              <w:ind w:left="105" w:right="1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лять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 вы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ного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 обсле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его осяз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сравни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по ве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ш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ий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39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2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73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74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3048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5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1" w:right="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 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4" w:line="180" w:lineRule="exact"/>
              <w:rPr>
                <w:sz w:val="18"/>
                <w:szCs w:val="18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 дом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2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к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ее – короче,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е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3" w:line="240" w:lineRule="auto"/>
              <w:ind w:left="105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т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к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ть 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 и много предметов 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ей обстановк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5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76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77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85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23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-20"/>
            </w:pPr>
            <w:hyperlink r:id="rId78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79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</w:p>
        </w:tc>
      </w:tr>
    </w:tbl>
    <w:p w:rsidR="005335D8" w:rsidRDefault="005335D8" w:rsidP="005335D8">
      <w:pPr>
        <w:sectPr w:rsidR="005335D8">
          <w:pgSz w:w="11906" w:h="16838"/>
          <w:pgMar w:top="566" w:right="736" w:bottom="684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89"/>
      </w:tblGrid>
      <w:tr w:rsidR="005335D8" w:rsidTr="00E96FE7">
        <w:trPr>
          <w:cantSplit/>
          <w:trHeight w:hRule="exact" w:val="387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н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 и много предметов в о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щей обстановке. Закреп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;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т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н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роч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ра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1" w:right="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 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п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р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пособом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в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ть в ори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и 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0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81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82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1" w:right="2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 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5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3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п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39" w:lineRule="auto"/>
              <w:ind w:left="105" w:right="5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ом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 в речи вы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в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39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3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84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85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6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5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28" w:right="2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бав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1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й,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ета,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ст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335D8" w:rsidRDefault="005335D8" w:rsidP="00E96FE7">
            <w:pPr>
              <w:widowControl w:val="0"/>
              <w:spacing w:line="240" w:lineRule="auto"/>
              <w:ind w:left="105" w:right="26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иро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з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6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87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88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5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3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ий,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продол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18" w:line="120" w:lineRule="exact"/>
              <w:rPr>
                <w:sz w:val="12"/>
                <w:szCs w:val="12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преде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ро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з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9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90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91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1665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3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3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94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ы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6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: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3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2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93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94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</w:tc>
      </w:tr>
    </w:tbl>
    <w:p w:rsidR="005335D8" w:rsidRDefault="005335D8" w:rsidP="005335D8">
      <w:pPr>
        <w:sectPr w:rsidR="005335D8">
          <w:pgSz w:w="11906" w:h="16838"/>
          <w:pgMar w:top="566" w:right="736" w:bottom="684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89"/>
      </w:tblGrid>
      <w:tr w:rsidR="005335D8" w:rsidTr="00E96FE7">
        <w:trPr>
          <w:cantSplit/>
          <w:trHeight w:hRule="exact" w:val="837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3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7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их детеныши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2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соб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40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38" w:lineRule="auto"/>
              <w:ind w:left="105" w:right="229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ра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ед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способ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в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4" w:line="239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5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96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97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6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3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7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их детеныши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3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пособ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(продол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23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способо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в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8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99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00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90"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 их детеныши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ов п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3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15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по высоте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со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1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02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03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8" w:right="2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 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1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 за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т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ов п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 (продол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54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иж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4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05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06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8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1" w:right="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а, же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сии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19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неравные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предме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ом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обознач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7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08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09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218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8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8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предметов способом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(продол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н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, обозн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0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11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12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</w:tbl>
    <w:p w:rsidR="005335D8" w:rsidRDefault="005335D8" w:rsidP="005335D8">
      <w:pPr>
        <w:sectPr w:rsidR="005335D8">
          <w:pgSz w:w="11906" w:h="16838"/>
          <w:pgMar w:top="566" w:right="736" w:bottom="674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89"/>
      </w:tblGrid>
      <w:tr w:rsidR="005335D8" w:rsidTr="00E96FE7">
        <w:trPr>
          <w:cantSplit/>
          <w:trHeight w:hRule="exact" w:val="285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8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равных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предметов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18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равные 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предметов,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ы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ровн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толь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к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ль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39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3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14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15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6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8" w:firstLine="1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ПДД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5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ов 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6" w:line="160" w:lineRule="exact"/>
              <w:rPr>
                <w:sz w:val="16"/>
                <w:szCs w:val="16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ии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ов способ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е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ся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 – с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, 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 –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ше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3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. А. Поморае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5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метов по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р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ы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6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17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18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а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57" w:right="27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99" w:right="37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4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предметов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3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5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предмет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9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20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21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6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27"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 весной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0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редметов (з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4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26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и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2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2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23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24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719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216" w:right="1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цвет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" w:line="120" w:lineRule="exact"/>
              <w:rPr>
                <w:sz w:val="12"/>
                <w:szCs w:val="12"/>
              </w:rPr>
            </w:pPr>
          </w:p>
          <w:p w:rsidR="005335D8" w:rsidRDefault="005335D8" w:rsidP="00E96FE7">
            <w:pPr>
              <w:widowControl w:val="0"/>
              <w:spacing w:line="260" w:lineRule="auto"/>
              <w:ind w:left="147" w:right="8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стях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 пчелки</w:t>
            </w:r>
            <w:r>
              <w:rPr>
                <w:rFonts w:ascii="Times New Roman" w:eastAsia="Times New Roman" w:hAnsi="Times New Roman" w:cs="Times New Roman"/>
                <w:color w:val="333333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333333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after="7" w:line="220" w:lineRule="exact"/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д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 один. Закре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странстве;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лы к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7" w:right="1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www.maam.ru/d etskijsad/ot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e-zanjatie-po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p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-temu-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stjah-u-pc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i-mai-vo-vtoroi-mladshei-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html</w:t>
            </w:r>
          </w:p>
        </w:tc>
      </w:tr>
    </w:tbl>
    <w:p w:rsidR="005335D8" w:rsidRDefault="005335D8" w:rsidP="005335D8">
      <w:pPr>
        <w:sectPr w:rsidR="005335D8">
          <w:pgSz w:w="11906" w:h="16838"/>
          <w:pgMar w:top="566" w:right="736" w:bottom="724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73"/>
        <w:gridCol w:w="3080"/>
        <w:gridCol w:w="2489"/>
      </w:tblGrid>
      <w:tr w:rsidR="005335D8" w:rsidTr="00E96FE7">
        <w:trPr>
          <w:cantSplit/>
          <w:trHeight w:hRule="exact" w:val="1063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widowControl w:val="0"/>
              <w:spacing w:before="1" w:line="240" w:lineRule="auto"/>
              <w:ind w:left="105" w:right="2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/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335D8" w:rsidRDefault="005335D8" w:rsidP="00E96FE7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0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64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60" w:lineRule="auto"/>
              <w:ind w:left="285" w:right="2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3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25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ного 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 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х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5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26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27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335D8" w:rsidRDefault="005335D8" w:rsidP="00E96FE7">
            <w:pPr>
              <w:widowControl w:val="0"/>
              <w:spacing w:before="1"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2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42" w:right="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09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зак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дви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ть их</w:t>
            </w:r>
          </w:p>
          <w:p w:rsidR="005335D8" w:rsidRDefault="005335D8" w:rsidP="00E96FE7">
            <w:pPr>
              <w:widowControl w:val="0"/>
              <w:spacing w:before="1" w:line="240" w:lineRule="auto"/>
              <w:ind w:left="105" w:right="105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тро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ер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1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8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29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30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49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8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335D8" w:rsidRDefault="005335D8" w:rsidP="00E96FE7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" w:line="140" w:lineRule="exact"/>
              <w:rPr>
                <w:sz w:val="14"/>
                <w:szCs w:val="1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ода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2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ное расположение предметов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75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39" w:lineRule="auto"/>
              <w:ind w:left="105"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ять простран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сположение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ред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39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1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32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33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 П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занятий</w:t>
            </w:r>
          </w:p>
        </w:tc>
      </w:tr>
      <w:tr w:rsidR="005335D8" w:rsidTr="00E96FE7">
        <w:trPr>
          <w:cantSplit/>
          <w:trHeight w:hRule="exact" w:val="222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1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4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5335D8" w:rsidRDefault="005335D8" w:rsidP="00E96FE7">
            <w:pPr>
              <w:widowControl w:val="0"/>
              <w:spacing w:line="240" w:lineRule="auto"/>
              <w:ind w:left="21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2" w:line="200" w:lineRule="exact"/>
              <w:rPr>
                <w:sz w:val="20"/>
                <w:szCs w:val="20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90"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лето</w:t>
            </w:r>
          </w:p>
        </w:tc>
        <w:tc>
          <w:tcPr>
            <w:tcW w:w="1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11"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 е ф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335D8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5335D8" w:rsidRDefault="005335D8" w:rsidP="00E96FE7">
            <w:pPr>
              <w:spacing w:after="16" w:line="160" w:lineRule="exact"/>
              <w:rPr>
                <w:sz w:val="16"/>
                <w:szCs w:val="16"/>
              </w:rPr>
            </w:pPr>
          </w:p>
          <w:p w:rsidR="005335D8" w:rsidRDefault="005335D8" w:rsidP="00E96FE7">
            <w:pPr>
              <w:widowControl w:val="0"/>
              <w:spacing w:line="240" w:lineRule="auto"/>
              <w:ind w:left="105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 и наз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: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, 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т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шар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</w:t>
            </w:r>
          </w:p>
        </w:tc>
        <w:tc>
          <w:tcPr>
            <w:tcW w:w="24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5D8" w:rsidRDefault="00566CB6" w:rsidP="00E96FE7">
            <w:pPr>
              <w:widowControl w:val="0"/>
              <w:spacing w:before="3" w:line="240" w:lineRule="auto"/>
              <w:ind w:left="107" w:righ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4"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В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. А. 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>П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з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1"/>
                  <w:sz w:val="24"/>
                  <w:szCs w:val="24"/>
                </w:rPr>
                <w:t>ин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а, </w:t>
              </w:r>
            </w:hyperlink>
            <w:hyperlink r:id="rId135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. А.</w:t>
              </w:r>
            </w:hyperlink>
            <w:r w:rsidR="005335D8">
              <w:t xml:space="preserve"> </w:t>
            </w:r>
            <w:hyperlink r:id="rId136">
              <w:r w:rsidR="005335D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омораева</w:t>
              </w:r>
              <w:r w:rsidR="005335D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4"/>
                  <w:szCs w:val="24"/>
                </w:rPr>
                <w:t xml:space="preserve"> </w:t>
              </w:r>
            </w:hyperlink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ю эле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 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торой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й г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ского с</w:t>
            </w:r>
            <w:r w:rsidR="005335D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533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.</w:t>
            </w:r>
          </w:p>
        </w:tc>
      </w:tr>
    </w:tbl>
    <w:p w:rsidR="005335D8" w:rsidRDefault="005335D8" w:rsidP="005335D8"/>
    <w:p w:rsidR="005335D8" w:rsidRDefault="005335D8" w:rsidP="005335D8"/>
    <w:p w:rsidR="005335D8" w:rsidRDefault="005335D8" w:rsidP="005335D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"/>
        <w:gridCol w:w="1425"/>
        <w:gridCol w:w="4320"/>
        <w:gridCol w:w="2989"/>
      </w:tblGrid>
      <w:tr w:rsidR="004C0B1C" w:rsidRPr="005C236E" w:rsidTr="004C0B1C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5C236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4C0B1C" w:rsidRPr="005C236E" w:rsidTr="004C0B1C"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C13EE3" w:rsidRDefault="004C0B1C" w:rsidP="004C0B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EE3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1C" w:rsidRPr="00C13EE3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C13EE3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EE3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5C236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36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5D91" w:rsidRPr="0007274E" w:rsidTr="004C0B1C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07274E" w:rsidTr="004C0B1C"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Знакомство с карандашом и бумагой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умение детей рисовать карандашами, правильно держать карандаш, вести им по бумаге не нажимая на него слишком сильно и не сжимая карандаш в пальцах. Обращать внимание детей на следы, оставляемые на бумаге карандашом. Развивать желание рисовать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4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 –26</w:t>
            </w:r>
          </w:p>
        </w:tc>
      </w:tr>
      <w:tr w:rsidR="000C5D91" w:rsidRPr="0007274E" w:rsidTr="004C0B1C">
        <w:trPr>
          <w:trHeight w:val="8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Привяжем к шарикам цветные ниточк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умение детей выбирать большие и маленькие предметы круглой формы. Закреплять представления о предметах круглой формы, их различии по величин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3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29</w:t>
            </w:r>
          </w:p>
        </w:tc>
      </w:tr>
      <w:tr w:rsidR="000C5D91" w:rsidRPr="0007274E" w:rsidTr="004C0B1C">
        <w:trPr>
          <w:trHeight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Красивые лесенк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умение детей рисовать линии сверху вниз, проводить их прямо не останавливаясь, набирать краску на кисть, обмакивать ее всем ворсом в краску. Развивать эстетическое восприят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300"/>
                <w:tab w:val="left" w:pos="3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 С. Комарова-30</w:t>
            </w:r>
          </w:p>
        </w:tc>
      </w:tr>
      <w:tr w:rsidR="000C5D91" w:rsidRPr="0007274E" w:rsidTr="004C0B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pacing w:val="-4"/>
                <w:sz w:val="24"/>
                <w:szCs w:val="24"/>
              </w:rPr>
              <w:t>«Красивые воздушные шары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Учить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 С. Комарова-60</w:t>
            </w:r>
          </w:p>
        </w:tc>
      </w:tr>
      <w:tr w:rsidR="000C5D91" w:rsidRPr="0007274E" w:rsidTr="004C0B1C"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07274E" w:rsidTr="004C0B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енний дождик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цветными карандашами короткие линии, передавая падающие капельки дождя; закреплять умение правильно держать карандаш. Учить анализировать и понимать содержание стихотворения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7)</w:t>
            </w:r>
          </w:p>
        </w:tc>
      </w:tr>
      <w:tr w:rsidR="000C5D91" w:rsidRPr="0007274E" w:rsidTr="004C0B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ртошка и свекл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hd w:val="clear" w:color="auto" w:fill="FFFFFF"/>
              <w:spacing w:line="240" w:lineRule="auto"/>
              <w:ind w:right="14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умение детей рисовать и закрашивать округлые формы; закреплять умение набирать краску на кисть. Развивать речь и мышле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3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2)</w:t>
            </w:r>
          </w:p>
        </w:tc>
      </w:tr>
      <w:tr w:rsidR="000C5D91" w:rsidRPr="0007274E" w:rsidTr="004C0B1C">
        <w:trPr>
          <w:trHeight w:val="7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пельсин и мандарин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и закрашивать кистью округлые формы большого и маленького размера; учить правильно держать кисть, набирать краску на ворс, тщательно промывать кисть. Развивать речь и мышление. Учить осознанно переключать внима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3)</w:t>
            </w:r>
          </w:p>
        </w:tc>
      </w:tr>
      <w:tr w:rsidR="000C5D91" w:rsidRPr="0007274E" w:rsidTr="004C0B1C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сенний листопад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7274E">
              <w:rPr>
                <w:shd w:val="clear" w:color="auto" w:fill="FFFFFF"/>
              </w:rPr>
              <w:t>Учить детей рисовать кисточкой способом "примакивания", меняя цвет краски; закреплять умение правильно держать кисть, набирать краску на ворс, промывать кисть. Учить различать и называть цвета. Развивать речь, мышле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22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6)</w:t>
            </w:r>
          </w:p>
        </w:tc>
      </w:tr>
      <w:tr w:rsidR="000C5D91" w:rsidRPr="0007274E" w:rsidTr="004C0B1C">
        <w:trPr>
          <w:trHeight w:val="1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Виноград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точки плотно прижатыми пальчиками. Развивать чувство ритма. Воспитывать отзывчивость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4)</w:t>
            </w:r>
          </w:p>
        </w:tc>
      </w:tr>
      <w:tr w:rsidR="000C5D91" w:rsidRPr="0007274E" w:rsidTr="004C0B1C">
        <w:trPr>
          <w:trHeight w:val="360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C5D91" w:rsidRPr="0007274E" w:rsidTr="004C0B1C">
        <w:trPr>
          <w:trHeight w:val="14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Коврик для зайчат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детей украшать предмет прямоугольной формы, чередуя круги и линии (с помощью кисточки и акварельных красок); последовательно пользоваться красками двух цветов; самостоятельно придумывать узор и </w:t>
            </w: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сполагать его по всей поверхности предмета. Воспитывать отзывчивость и доброту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Д.Н. Колдина  (зан.10)</w:t>
            </w:r>
          </w:p>
        </w:tc>
      </w:tr>
      <w:tr w:rsidR="000C5D91" w:rsidRPr="0007274E" w:rsidTr="004C0B1C">
        <w:trPr>
          <w:trHeight w:val="16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«Чашк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техникой печатания оттисков печатками из картофеля красками разных цветов. Развивать речь и мышление. Упражнять в употреблении в речи предлогов </w:t>
            </w:r>
            <w:r w:rsidRPr="0007274E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а, под, над, в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11)</w:t>
            </w:r>
          </w:p>
        </w:tc>
      </w:tr>
      <w:tr w:rsidR="000C5D91" w:rsidRPr="0007274E" w:rsidTr="004C0B1C">
        <w:trPr>
          <w:trHeight w:val="1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елезная дорога для доктора Айболит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длинные и короткие пересекающиеся линии с помощью кисточки. Формировать желание помогать тем, кто нуждается в помощ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25)</w:t>
            </w:r>
          </w:p>
        </w:tc>
      </w:tr>
      <w:tr w:rsidR="000C5D91" w:rsidRPr="0007274E" w:rsidTr="004C0B1C">
        <w:trPr>
          <w:trHeight w:val="1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Разноцветные колес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умение детей рисовать предметы круглой формы слитным неотрывным движением кисти. Закреплять умение промывать кисть, промакивать ворс о тряпочку. Развивать восприятие цвета. Закреплять знания цветов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43</w:t>
            </w:r>
          </w:p>
        </w:tc>
      </w:tr>
      <w:tr w:rsidR="000C5D91" w:rsidRPr="0007274E" w:rsidTr="004C0B1C">
        <w:trPr>
          <w:trHeight w:val="359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C5D91" w:rsidRPr="0007274E" w:rsidTr="004C0B1C">
        <w:trPr>
          <w:trHeight w:val="12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лоснежная зима»</w:t>
            </w:r>
          </w:p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делать тычки жесткой полусухой кистью. Развивать эстетическое восприятие зимнего пейзажа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21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14)</w:t>
            </w:r>
          </w:p>
        </w:tc>
      </w:tr>
      <w:tr w:rsidR="000C5D91" w:rsidRPr="0007274E" w:rsidTr="004C0B1C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Мы слепили на прогулке снеговиков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ызывать у детей желание создавать в рисунке образы забавных снеговиков. Упражнять в рисовании предметов круглой формы.  Закреплять навык закрашивания круглой формы слитными линиями сверху вниз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34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62</w:t>
            </w:r>
          </w:p>
        </w:tc>
      </w:tr>
      <w:tr w:rsidR="000C5D91" w:rsidRPr="0007274E" w:rsidTr="004C0B1C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Клетчатое платье для куклы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чить детей рисовать узор, состоящий из вертикальных и горизонтальных линий. Следить за правильным положением руки и кисти, добиваясь слитного, непрерывного движения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87</w:t>
            </w:r>
          </w:p>
        </w:tc>
      </w:tr>
      <w:tr w:rsidR="000C5D91" w:rsidRPr="0007274E" w:rsidTr="004C0B1C">
        <w:trPr>
          <w:trHeight w:val="21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яя елка с огоньками и шарикам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образ нарядной елочки; рисовать крупно во весь лист; украшать ее, используя приемы примакивания, рисования круглых форм и линий. Развивать эстетическое восприятие, формировать образные представления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</w:tc>
      </w:tr>
      <w:tr w:rsidR="000C5D91" w:rsidRPr="0007274E" w:rsidTr="004C0B1C">
        <w:trPr>
          <w:trHeight w:val="420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C5D91" w:rsidRPr="0007274E" w:rsidTr="004C0B1C">
        <w:trPr>
          <w:trHeight w:val="16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яц на снег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делать тычки жесткой полусухой кистью внутри контура. Развивать умение слушать потешку и имитировать движения зайца по ходу текста. Дать представление о жизни зайца в лесу зимой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18)</w:t>
            </w:r>
          </w:p>
        </w:tc>
      </w:tr>
      <w:tr w:rsidR="000C5D91" w:rsidRPr="0007274E" w:rsidTr="004C0B1C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озленок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рисовать пальчиками точки, располагая их близко друг к другу. Учить анализировать и понимать содержание стихотворения. Развивать мелкую моторику рук. Учить детей описывать внешний вид животных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17)</w:t>
            </w:r>
          </w:p>
        </w:tc>
      </w:tr>
      <w:tr w:rsidR="000C5D91" w:rsidRPr="0007274E" w:rsidTr="004C0B1C">
        <w:trPr>
          <w:trHeight w:val="16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ва веселых гуся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техникой печатания ладошкой. Учить дополнять изображение деталями с помощью кисточки. Развивать способность сочувствовать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29)</w:t>
            </w:r>
          </w:p>
        </w:tc>
      </w:tr>
      <w:tr w:rsidR="000C5D91" w:rsidRPr="0007274E" w:rsidTr="004C0B1C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квариум с рыбкам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знакомить детей с акварельными красками; учить рисовать округлый предмет и аккуратно закрашивать его. Воспитывать отзывчивость и доброту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19)</w:t>
            </w:r>
          </w:p>
        </w:tc>
      </w:tr>
      <w:tr w:rsidR="000C5D91" w:rsidRPr="0007274E" w:rsidTr="004C0B1C">
        <w:trPr>
          <w:trHeight w:val="471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C5D91" w:rsidRPr="0007274E" w:rsidTr="004C0B1C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Рисование по замысл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7274E">
              <w:t>Развивать умение детей задумывать содержание рисунка, использовать усвоенные приемы рисования. Вызывать желание рассматривать рисунки, обсуждать их, радоваться красочным изображениям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59</w:t>
            </w:r>
          </w:p>
        </w:tc>
      </w:tr>
      <w:tr w:rsidR="000C5D91" w:rsidRPr="0007274E" w:rsidTr="004C0B1C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Знакомство с дымковскими игрушкам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с народными дымковскими игрушками. Вызвать радость от рассматривания яркой, нарядной расписной игрушки. Обратить внимание детей на узоры, украшающие игрушки. Учить выделять и называть отдельные элементы узора, их цвет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 С. Комарова - 71</w:t>
            </w:r>
          </w:p>
        </w:tc>
      </w:tr>
      <w:tr w:rsidR="000C5D91" w:rsidRPr="0007274E" w:rsidTr="004C0B1C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оссийский флаг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предметы прямоугольной формы и аккуратно закрашивать их. Активизировать в речи слова "армия", "флаг"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2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23)</w:t>
            </w:r>
          </w:p>
        </w:tc>
      </w:tr>
      <w:tr w:rsidR="000C5D91" w:rsidRPr="0007274E" w:rsidTr="004C0B1C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Украсим дымковскую уточк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знакомить детей с дымковской игрушкой. Учить выделять элементы росписи, наносить их на вырезанную из бумаги уточку. Вызывать радость от получившегося результата; от яркости, красоты дымковской роспис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 С. Комарова -75</w:t>
            </w:r>
          </w:p>
        </w:tc>
      </w:tr>
      <w:tr w:rsidR="000C5D91" w:rsidRPr="0007274E" w:rsidTr="004C0B1C">
        <w:trPr>
          <w:trHeight w:val="435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C5D91" w:rsidRPr="0007274E" w:rsidTr="004C0B1C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усы из макарон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аккуратно закрашивать объемные предметы. Развивать мелкую моторику рук, чувство ритма. Закреплять умение анализировать и понимать содержание стихотворения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26)</w:t>
            </w:r>
          </w:p>
        </w:tc>
      </w:tr>
      <w:tr w:rsidR="000C5D91" w:rsidRPr="0007274E" w:rsidTr="004C0B1C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сенние сосульк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детей рисовать разные по длине сосульки и передавать капель ритмичными мазками. Закреплять умение анализировать и понимать </w:t>
            </w: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держание стихотворения. Развивать речь и мышле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Д.Н. Колдина  (зан.28)</w:t>
            </w:r>
          </w:p>
        </w:tc>
      </w:tr>
      <w:tr w:rsidR="000C5D91" w:rsidRPr="0007274E" w:rsidTr="004C0B1C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Скворечник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pStyle w:val="a4"/>
              <w:shd w:val="clear" w:color="auto" w:fill="FFFFFF"/>
              <w:spacing w:before="0" w:beforeAutospacing="0" w:after="0" w:afterAutospacing="0"/>
            </w:pPr>
            <w:r w:rsidRPr="0007274E">
              <w:t>Развивать умение детей рисовать предмет, состоящей из прямоугольной формы, круга, прямой крыши. Правильно передавать относительную величину предмета. Закреплять приёмы закрашивания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 -78</w:t>
            </w:r>
          </w:p>
        </w:tc>
      </w:tr>
      <w:tr w:rsidR="000C5D91" w:rsidRPr="0007274E" w:rsidTr="004C0B1C">
        <w:trPr>
          <w:trHeight w:val="13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7274E">
              <w:rPr>
                <w:rFonts w:ascii="Times New Roman" w:hAnsi="Times New Roman"/>
                <w:sz w:val="24"/>
                <w:szCs w:val="24"/>
              </w:rPr>
              <w:t>«Одуванчики в трав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ызывать у детей желание передавать в рисунке красоту цветущего луга, форму цветов, отрабатывать приёмы рисования красками. Закреплять умение аккуратно промывать кисть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37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85</w:t>
            </w:r>
          </w:p>
        </w:tc>
      </w:tr>
      <w:tr w:rsidR="000C5D91" w:rsidRPr="0007274E" w:rsidTr="004C0B1C">
        <w:trPr>
          <w:trHeight w:val="375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C5D91" w:rsidRPr="0007274E" w:rsidTr="004C0B1C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опата и грабл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предметы, состоящие из сочетания линий; рисовать предметы крупно, располагая изображения по всей поверхности листа. Развивать речь и мышле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33)</w:t>
            </w:r>
          </w:p>
        </w:tc>
      </w:tr>
      <w:tr w:rsidR="000C5D91" w:rsidRPr="0007274E" w:rsidTr="004C0B1C">
        <w:trPr>
          <w:trHeight w:val="2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Нарисуй что-то прямоугольной формы» (ракет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умение детей самостоятельно задумывать содержание рисунка, применять полученные навыки изображения разных предметов прямоугольной формы. Развивать чувство цвета, воображе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Т.С. Комарова-74</w:t>
            </w:r>
          </w:p>
          <w:p w:rsidR="000C5D91" w:rsidRPr="0007274E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07274E" w:rsidTr="004C0B1C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Угостим мышку сыром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цветными карандашами полукруглые предметы и аккуратно закрашивать их. Обогащать речевой словарь. Воспитывать отзывчивость и доброту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12)</w:t>
            </w:r>
          </w:p>
        </w:tc>
      </w:tr>
      <w:tr w:rsidR="000C5D91" w:rsidRPr="0007274E" w:rsidTr="004C0B1C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Нарисуйте, кто что хочет красиво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. Развивать умение видеть и выделять красивые предметы, явления. Закреплять умения детей рисовать разными материалами , выбирая их по своему желанию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С. Комарова-71</w:t>
            </w:r>
          </w:p>
        </w:tc>
      </w:tr>
      <w:tr w:rsidR="000C5D91" w:rsidRPr="0007274E" w:rsidTr="004C0B1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Красивые флажки на ниточк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звивать умение детей рисовать предметы прямоугольной формы отдельными вертикальными и горизонтальными линиями. Познакомить с прямоугольной формой. Продолжать отрабатывать приемы рисования и закрашивания рисунков цветными карандашами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Т. С. Комарова-69</w:t>
            </w:r>
          </w:p>
        </w:tc>
      </w:tr>
      <w:tr w:rsidR="000C5D91" w:rsidRPr="0007274E" w:rsidTr="004C0B1C">
        <w:trPr>
          <w:trHeight w:val="270"/>
        </w:trPr>
        <w:tc>
          <w:tcPr>
            <w:tcW w:w="10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C5D91" w:rsidRPr="0007274E" w:rsidTr="004C0B1C">
        <w:trPr>
          <w:trHeight w:val="27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Картинка о праздник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 Воспитывать положительное эмоциональное отношение к красивым изображениям. Развивать желание рассказывать о своих рисунках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Т. С. Комарова</w:t>
            </w:r>
          </w:p>
        </w:tc>
      </w:tr>
      <w:tr w:rsidR="000C5D91" w:rsidRPr="0007274E" w:rsidTr="004C0B1C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Жучки гуляют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рисовать знакомые формы, создавая сюжетные композиции. Развивать мышление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35)</w:t>
            </w:r>
          </w:p>
        </w:tc>
      </w:tr>
      <w:tr w:rsidR="000C5D91" w:rsidRPr="0007274E" w:rsidTr="004C0B1C">
        <w:trPr>
          <w:trHeight w:val="8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тнее небо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исовать восковыми мелками солнышко, состоящее из круга и коротких линий; тонировать бумагу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36)</w:t>
            </w:r>
          </w:p>
        </w:tc>
      </w:tr>
      <w:tr w:rsidR="000C5D91" w:rsidRPr="0007274E" w:rsidTr="004C0B1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вободная тем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амостоятельно передавать в рисунке свой замысел, выбирать подходящую технику рисования и материал (гуашь, цветные карандаши, акварельные краски)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07274E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Д.Н. Колдина  (зан.34)</w:t>
            </w:r>
          </w:p>
        </w:tc>
      </w:tr>
    </w:tbl>
    <w:p w:rsidR="000C5D91" w:rsidRDefault="000C5D91" w:rsidP="000C5D91"/>
    <w:p w:rsidR="000C5D91" w:rsidRPr="008D3A84" w:rsidRDefault="000C5D91" w:rsidP="000C5D91">
      <w:pPr>
        <w:jc w:val="center"/>
        <w:rPr>
          <w:rFonts w:ascii="Cambria" w:hAnsi="Cambria"/>
          <w:b/>
          <w:i/>
          <w:sz w:val="32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2502"/>
        <w:gridCol w:w="4289"/>
        <w:gridCol w:w="3104"/>
      </w:tblGrid>
      <w:tr w:rsidR="004C0B1C" w:rsidRPr="008D3A84" w:rsidTr="004C0B1C">
        <w:trPr>
          <w:trHeight w:val="73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4C0B1C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 (Лепка</w:t>
            </w:r>
            <w:r w:rsidRPr="004C0B1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)</w:t>
            </w:r>
          </w:p>
        </w:tc>
      </w:tr>
      <w:tr w:rsidR="000C5D91" w:rsidRPr="008D3A84" w:rsidTr="004C0B1C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br w:type="page"/>
              <w:t>Тема нед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C5D91" w:rsidRPr="008D3A84" w:rsidTr="004C0B1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8D3A84" w:rsidTr="004C0B1C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Знакомство с глиной, пластилином» 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ать детям представления о том, что глина мягкая из нее можно лепить, можно отщипывать из большого комка маленькие комочки. Учить класть вылепленные из глины изделия только на доску. Развивать желание лепить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43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–27</w:t>
            </w:r>
          </w:p>
        </w:tc>
      </w:tr>
      <w:tr w:rsidR="000C5D91" w:rsidRPr="008D3A84" w:rsidTr="004C0B1C">
        <w:trPr>
          <w:trHeight w:val="831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Большие и маленькие мячи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Учить выбирать большие и маленькие предметы круглой формы. Закреплять представления о предметах круглой формы, их различии по величине. Учить аккуратно наклеивать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330"/>
                <w:tab w:val="left" w:pos="4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-28</w:t>
            </w:r>
          </w:p>
        </w:tc>
      </w:tr>
      <w:tr w:rsidR="000C5D91" w:rsidRPr="008D3A84" w:rsidTr="004C0B1C">
        <w:trPr>
          <w:trHeight w:val="608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Разные цветные мелки» 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Упражнять детей в лепке палочек, приёмом раскатывания глины прямыми движениями ладоней. Развивать умение аккуратно работать с глиной , пластилином. Развивать желание лепить, радоваться созданному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300"/>
                <w:tab w:val="left" w:pos="3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-30</w:t>
            </w:r>
          </w:p>
        </w:tc>
      </w:tr>
      <w:tr w:rsidR="000C5D91" w:rsidRPr="008D3A84" w:rsidTr="004C0B1C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убик на кубик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детей раскладывать кубики и квадраты в определенной последовательности (по размеру). Познакомить со способом нанесения кистью клея на обратную сторону фигуры от середины к краям; учить прикладывать смазанной клеем стороной к листу бумаги и плотно прижимать ее тряпочкой. Познакомить с синим цветом, учить соотносить цвет </w:t>
            </w: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 его наименованием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Н. Колдина </w:t>
            </w:r>
          </w:p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)</w:t>
            </w:r>
          </w:p>
        </w:tc>
      </w:tr>
      <w:tr w:rsidR="000C5D91" w:rsidRPr="008D3A84" w:rsidTr="004C0B1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91" w:rsidRPr="008D3A84" w:rsidTr="004C0B1C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истья на дереве» (Налеп из пластилин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скатывать маленькие разноцветные шарики из пластилина и расплющивать их пальцем сверху. Развивать наблюдательность. Учить изображать с помощью движений слова физкультминут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6)</w:t>
            </w:r>
          </w:p>
        </w:tc>
      </w:tr>
      <w:tr w:rsidR="000C5D91" w:rsidRPr="008D3A84" w:rsidTr="004C0B1C"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пка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hd w:val="clear" w:color="auto" w:fill="FFFFFF"/>
              <w:spacing w:line="240" w:lineRule="auto"/>
              <w:ind w:right="14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оставлять целое из двух частей. Закреплять умение наносить клей на детали и наклеивать их на лист, прижимая тряпочкой. Продолжать знакомить с желтым цветом, учить соотносить цвет с его наименованием. Развивать память. Учить пересказывать сказки, опираясь на иллюстраци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3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2)</w:t>
            </w:r>
          </w:p>
        </w:tc>
      </w:tr>
      <w:tr w:rsidR="000C5D91" w:rsidRPr="008D3A84" w:rsidTr="004C0B1C">
        <w:trPr>
          <w:trHeight w:val="77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блоко» (Нанесение пластилина на поверхность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чить детей наносить пластилин тонким слоем на ограниченную контуром поверхность. Учить собирать целое из частей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3)</w:t>
            </w:r>
          </w:p>
        </w:tc>
      </w:tr>
      <w:tr w:rsidR="000C5D91" w:rsidRPr="008D3A84" w:rsidTr="004C0B1C">
        <w:trPr>
          <w:trHeight w:val="556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лен» (Коллектив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8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акреплять знания детей о правилах наклеивания. Познакомить с оранжевым цветом, учить соотносить цвет с его наименованием. Закреплять знания о желтом, зеленом, красном цветах. Продолжать учить понимать и анализировать содержание стихотворения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22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6)</w:t>
            </w:r>
          </w:p>
        </w:tc>
      </w:tr>
      <w:tr w:rsidR="000C5D91" w:rsidRPr="008D3A84" w:rsidTr="004C0B1C">
        <w:trPr>
          <w:trHeight w:val="1272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рибная поляна»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раскатывать из маленьких шариков пластилина столбики и соединять их с дополнительным материалом. Воспитывать отзывчивость и доброту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5)</w:t>
            </w:r>
          </w:p>
        </w:tc>
      </w:tr>
      <w:tr w:rsidR="000C5D91" w:rsidRPr="008D3A84" w:rsidTr="004C0B1C">
        <w:trPr>
          <w:trHeight w:val="36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C5D91" w:rsidRPr="008D3A84" w:rsidTr="004C0B1C">
        <w:trPr>
          <w:trHeight w:val="1468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еяльце (Декоратив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должать учить наносить клей на детали и наклеивать их на лист бумаги. Учить составлять на квадратном листе бумаги узор из кругов, чередуя их по цвету. Учить громко и четко произносить слова песни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0)</w:t>
            </w:r>
          </w:p>
        </w:tc>
      </w:tr>
      <w:tr w:rsidR="000C5D91" w:rsidRPr="008D3A84" w:rsidTr="004C0B1C">
        <w:trPr>
          <w:trHeight w:val="1218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ски трех медведей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чить детей сплющивать шарик, скатанный из пластилина, между ладоней и делать пальцем углубление в середине сплющенного комочка. 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1)</w:t>
            </w:r>
          </w:p>
        </w:tc>
      </w:tr>
      <w:tr w:rsidR="000C5D91" w:rsidRPr="008D3A84" w:rsidTr="004C0B1C">
        <w:trPr>
          <w:trHeight w:val="131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Cs/>
                <w:sz w:val="24"/>
                <w:szCs w:val="24"/>
              </w:rPr>
              <w:t>«Испечем пряники для  Мишки»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Закреплять умение детей лепить шарики. Учить сплющивать шар, сдавливая его ладошками. Развивать желание делать что-либо для других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- 63</w:t>
            </w:r>
          </w:p>
        </w:tc>
      </w:tr>
      <w:tr w:rsidR="000C5D91" w:rsidRPr="008D3A84" w:rsidTr="004C0B1C">
        <w:trPr>
          <w:trHeight w:val="1166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фор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оставлять из заранее заготовленных кругов и прямоугольника изображение предмета и наклеивать его. Познакомить с сигналами светофора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24)</w:t>
            </w:r>
          </w:p>
        </w:tc>
      </w:tr>
      <w:tr w:rsidR="000C5D91" w:rsidRPr="008D3A84" w:rsidTr="004C0B1C">
        <w:trPr>
          <w:trHeight w:val="35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C5D91" w:rsidRPr="008D3A84" w:rsidTr="004C0B1C">
        <w:trPr>
          <w:trHeight w:val="1234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дают снежинки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детей с новым видом аппликации – обрыванием (отрывать от листа бумаги небольшие кусочки, наносить на них клей и наклеивать на картон). Учить понимать и анализировать содержание стихотворения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2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4)</w:t>
            </w:r>
          </w:p>
        </w:tc>
      </w:tr>
      <w:tr w:rsidR="000C5D91" w:rsidRPr="008D3A84" w:rsidTr="004C0B1C">
        <w:trPr>
          <w:trHeight w:val="698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неговик (Лепка из пластилин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лепить предметы, состоящие из двух шариков. Закреплять умение доводить изделие до нужного образа с помощью дополнительного материала. Развивать речь и мышлени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3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5)</w:t>
            </w:r>
          </w:p>
        </w:tc>
      </w:tr>
      <w:tr w:rsidR="000C5D91" w:rsidRPr="008D3A84" w:rsidTr="004C0B1C">
        <w:trPr>
          <w:trHeight w:val="64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режки (Нанесение пластилина на поверхность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наносить пластилин на поверхность. Учить самостоятельно украшать изделие. Развивать внимани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9)</w:t>
            </w:r>
          </w:p>
        </w:tc>
      </w:tr>
      <w:tr w:rsidR="000C5D91" w:rsidRPr="008D3A84" w:rsidTr="004C0B1C">
        <w:trPr>
          <w:trHeight w:val="921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ирлянда из флажков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Учить чередовать детали аппликации по цвету. Развивать чувство ритма и чувство цвета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5)</w:t>
            </w:r>
          </w:p>
        </w:tc>
      </w:tr>
      <w:tr w:rsidR="000C5D91" w:rsidRPr="008D3A84" w:rsidTr="004C0B1C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C5D91" w:rsidRPr="008D3A84" w:rsidTr="004C0B1C">
        <w:trPr>
          <w:trHeight w:val="566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стница для бельчонка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реплять умение детей раскатывать столбики и прикреплять их концами к вертикальным столбикам. 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8)</w:t>
            </w:r>
          </w:p>
        </w:tc>
      </w:tr>
      <w:tr w:rsidR="000C5D91" w:rsidRPr="008D3A84" w:rsidTr="004C0B1C">
        <w:trPr>
          <w:trHeight w:val="75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осенок и котенок (Коллектив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оставлять целый предмет из частей, аккуратно наклеивать детали аппликации; доводить изделие до нужного образа с помощью фломастеров. Учить сопровождать слова песни соответствующими тексту движениями. Учить различать диких и домашних животных. Продолжать учить детей выполнять коллективную работу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7)</w:t>
            </w:r>
          </w:p>
        </w:tc>
      </w:tr>
      <w:tr w:rsidR="000C5D91" w:rsidRPr="008D3A84" w:rsidTr="004C0B1C">
        <w:trPr>
          <w:trHeight w:val="160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Большие и маленькие птицы на кормушке»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Продолжать формировать у детей желание передавать в лепке образы птиц, правильно передавая форму частей тела, головы хвоста. Закреплять приемы леп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- 67</w:t>
            </w:r>
          </w:p>
        </w:tc>
      </w:tr>
      <w:tr w:rsidR="000C5D91" w:rsidRPr="008D3A84" w:rsidTr="004C0B1C">
        <w:trPr>
          <w:trHeight w:val="58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вятся рыбки в ручейке (Коллектив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оставлять коллективную композицию. Развивать мелкую моторику пальцев, внимани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9)</w:t>
            </w:r>
          </w:p>
        </w:tc>
      </w:tr>
      <w:tr w:rsidR="000C5D91" w:rsidRPr="008D3A84" w:rsidTr="004C0B1C">
        <w:trPr>
          <w:trHeight w:val="471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0C5D91" w:rsidRPr="008D3A84" w:rsidTr="004C0B1C">
        <w:trPr>
          <w:trHeight w:val="45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репаха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8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ить сочетать в поделке пластилин и природный материал. Развивать речь, мышление, мелкую моторику пальцев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17)</w:t>
            </w:r>
          </w:p>
        </w:tc>
      </w:tr>
      <w:tr w:rsidR="000C5D91" w:rsidRPr="008D3A84" w:rsidTr="004C0B1C">
        <w:trPr>
          <w:trHeight w:val="48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Узор на круге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Учить детей располагать узор по краю круга, правильно чередуя  фигуры по величине; составлять узор в определенной последовательности: вверху, внизу, справа, слева – большие круги, а между ними маленькие. Закреплять умение намазывать клеем всю форму. Развивать чувство ритма, самостоятельность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- 81</w:t>
            </w:r>
          </w:p>
        </w:tc>
      </w:tr>
      <w:tr w:rsidR="000C5D91" w:rsidRPr="008D3A84" w:rsidTr="004C0B1C">
        <w:trPr>
          <w:trHeight w:val="57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“Самолеты стоят на аэродроме”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Развивать умение детей лепить предмет, состоящий из двух частей одинаковой формы, вылепленных из удлиненных кусков глины. Закреплять умение делить комок на глаз на две равные част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- 64</w:t>
            </w:r>
          </w:p>
        </w:tc>
      </w:tr>
      <w:tr w:rsidR="000C5D91" w:rsidRPr="008D3A84" w:rsidTr="004C0B1C">
        <w:trPr>
          <w:trHeight w:val="51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Пирамидка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Учить передавать в аппликации образ игрушки; изображать предмет, состоящий из нескольких частей; располагать детали в порядке уменьшающейся величины. Закреплять знание цветов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- 69</w:t>
            </w:r>
          </w:p>
        </w:tc>
      </w:tr>
      <w:tr w:rsidR="000C5D91" w:rsidRPr="008D3A84" w:rsidTr="004C0B1C">
        <w:trPr>
          <w:trHeight w:val="43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C5D91" w:rsidRPr="008D3A84" w:rsidTr="004C0B1C">
        <w:trPr>
          <w:trHeight w:val="225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а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лепить предметы, состоящие из двух частей; закреплять умение доводить изделие до нужного образа с помощью заостренной палочки. Учить понимать и анализировать содержание стихотворения. Развивать речь и мышлени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21)</w:t>
            </w:r>
          </w:p>
        </w:tc>
      </w:tr>
      <w:tr w:rsidR="000C5D91" w:rsidRPr="008D3A84" w:rsidTr="004C0B1C">
        <w:trPr>
          <w:trHeight w:val="57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доход (Обрыв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выполнять обрывную аппликацию. Учить создавать несложную сюжетную композицию. Учить детей описывать изображенное на картине, познакомить с природным явлением "ледоход"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28)</w:t>
            </w:r>
          </w:p>
        </w:tc>
      </w:tr>
      <w:tr w:rsidR="000C5D91" w:rsidRPr="008D3A84" w:rsidTr="004C0B1C">
        <w:trPr>
          <w:trHeight w:val="60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Красивая птичка» (по дымковской игрушке)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3A84">
              <w:rPr>
                <w:rFonts w:ascii="Times New Roman" w:eastAsia="Times New Roman" w:hAnsi="Times New Roman"/>
                <w:sz w:val="24"/>
                <w:szCs w:val="24"/>
              </w:rPr>
              <w:t>Учить лепить предмет , состоящий из нескольких частей. Закреплять прием прищипывания кончиками пальцев (клюв, хвостик; умение прочно скреплять детали, плотно прижимая их друг к другу. Учить лепить по образцу народной (дымковской) игруш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 - 94</w:t>
            </w:r>
          </w:p>
        </w:tc>
      </w:tr>
      <w:tr w:rsidR="000C5D91" w:rsidRPr="008D3A84" w:rsidTr="004C0B1C">
        <w:trPr>
          <w:trHeight w:val="136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натный цветок</w:t>
            </w:r>
          </w:p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составлять цветок из частей, наносить клей на детали и наклеивать их на лист. Развивать восприятие и мышлени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3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27)</w:t>
            </w:r>
          </w:p>
        </w:tc>
      </w:tr>
      <w:tr w:rsidR="000C5D91" w:rsidRPr="008D3A84" w:rsidTr="004C0B1C">
        <w:trPr>
          <w:trHeight w:val="37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C5D91" w:rsidRPr="008D3A84" w:rsidTr="004C0B1C">
        <w:trPr>
          <w:trHeight w:val="1849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Лепка по замыслу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Развивать умение детей задумывать содержание лепки, доводить замысел до конца. Воспитывать самостоятельность; развивать творчество и воображение. Закреплять усвоенные ранее приемы леп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-83</w:t>
            </w:r>
          </w:p>
        </w:tc>
      </w:tr>
      <w:tr w:rsidR="000C5D91" w:rsidRPr="008D3A84" w:rsidTr="004C0B1C">
        <w:trPr>
          <w:trHeight w:val="232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Флажки 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Закреплять умение создавать в аппликации изображение предмета прямоугольной формы, состоящего из двух частей; правильно располагать предмет на листе бумаги, различать и правильно называть цвета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-68</w:t>
            </w:r>
          </w:p>
        </w:tc>
      </w:tr>
      <w:tr w:rsidR="000C5D91" w:rsidRPr="008D3A84" w:rsidTr="004C0B1C">
        <w:trPr>
          <w:trHeight w:val="45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Угощение для кукол, мишек, зайчиков»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 xml:space="preserve">Развивать умение детей выбирать из названных предметов содержание своей лепки. Воспитывать самостоятельность. Закреплять приёмы лепки. Развивать воображение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-72</w:t>
            </w:r>
          </w:p>
        </w:tc>
      </w:tr>
      <w:tr w:rsidR="000C5D91" w:rsidRPr="008D3A84" w:rsidTr="004C0B1C">
        <w:trPr>
          <w:trHeight w:val="130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ток для матрешки (Декоратив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наносить клей на детали и наклеивать их на лист бумаги квадратной формы. Учить составлять узор на треугольном платке, чередуя круги и треугольники. 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9)</w:t>
            </w:r>
          </w:p>
        </w:tc>
      </w:tr>
      <w:tr w:rsidR="000C5D91" w:rsidRPr="008D3A84" w:rsidTr="004C0B1C">
        <w:trPr>
          <w:trHeight w:val="37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адошка»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ь детей наносить клей на деталь и наклеивать ее на лист; сочетать аппликацию с рисованием. Учить громко и четко произносить слова потешки, сопровождая их соответствующими тексту действиям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21)</w:t>
            </w:r>
          </w:p>
        </w:tc>
      </w:tr>
      <w:tr w:rsidR="000C5D91" w:rsidRPr="008D3A84" w:rsidTr="004C0B1C">
        <w:trPr>
          <w:trHeight w:val="2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3A8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C5D91" w:rsidRPr="008D3A84" w:rsidTr="004C0B1C">
        <w:trPr>
          <w:trHeight w:val="330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«Скоро праздник придет »  (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 xml:space="preserve">Развивать умение детей составлять композицию определённого содержания из готовых фигур, самостоятельно находить место флажкам и шарикам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Т.С. Комарова-83</w:t>
            </w:r>
          </w:p>
        </w:tc>
      </w:tr>
      <w:tr w:rsidR="000C5D91" w:rsidRPr="008D3A84" w:rsidTr="004C0B1C">
        <w:trPr>
          <w:trHeight w:val="25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Гусеница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лепить предметы, состоящие из нескольких деталей. Учить образовывать имена существительные множественного числа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35)</w:t>
            </w:r>
          </w:p>
        </w:tc>
      </w:tr>
      <w:tr w:rsidR="000C5D91" w:rsidRPr="008D3A84" w:rsidTr="004C0B1C">
        <w:trPr>
          <w:trHeight w:val="247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учки (Коллективная сюжетная аппликац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чить детей составлять коллективную композицию; доводить изделие до нужного образа с помощью фломастеров. Учить громко и четко произносить слова потеш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36)</w:t>
            </w:r>
          </w:p>
        </w:tc>
      </w:tr>
      <w:tr w:rsidR="000C5D91" w:rsidRPr="008D3A84" w:rsidTr="004C0B1C">
        <w:trPr>
          <w:trHeight w:val="31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ободная тема (Лепк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ь детей лепить из пластилина предмет по собственному замыслу. </w:t>
            </w:r>
            <w:r w:rsidRPr="008D3A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вивать доброжелательное отношение к окружающим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91" w:rsidRPr="008D3A84" w:rsidRDefault="000C5D91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lastRenderedPageBreak/>
              <w:t>Д.Н. Колдина</w:t>
            </w:r>
          </w:p>
          <w:p w:rsidR="000C5D91" w:rsidRPr="008D3A84" w:rsidRDefault="000C5D91" w:rsidP="00E96F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A84">
              <w:rPr>
                <w:rFonts w:ascii="Times New Roman" w:hAnsi="Times New Roman"/>
                <w:sz w:val="24"/>
                <w:szCs w:val="24"/>
              </w:rPr>
              <w:t>(зан.34)</w:t>
            </w:r>
          </w:p>
        </w:tc>
      </w:tr>
    </w:tbl>
    <w:p w:rsidR="000C5D91" w:rsidRDefault="000C5D91" w:rsidP="005335D8"/>
    <w:p w:rsidR="004C0B1C" w:rsidRDefault="004C0B1C" w:rsidP="005335D8"/>
    <w:p w:rsidR="004C0B1C" w:rsidRDefault="004C0B1C" w:rsidP="005335D8"/>
    <w:p w:rsidR="004C0B1C" w:rsidRDefault="004C0B1C" w:rsidP="005335D8"/>
    <w:tbl>
      <w:tblPr>
        <w:tblW w:w="0" w:type="auto"/>
        <w:tblLook w:val="04A0" w:firstRow="1" w:lastRow="0" w:firstColumn="1" w:lastColumn="0" w:noHBand="0" w:noVBand="1"/>
      </w:tblPr>
      <w:tblGrid>
        <w:gridCol w:w="350"/>
        <w:gridCol w:w="2514"/>
        <w:gridCol w:w="4320"/>
        <w:gridCol w:w="3130"/>
      </w:tblGrid>
      <w:tr w:rsidR="004C0B1C" w:rsidRPr="0007274E" w:rsidTr="004C0B1C">
        <w:trPr>
          <w:trHeight w:val="7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4C0B1C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0B1C"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</w:tc>
      </w:tr>
      <w:tr w:rsidR="004C0B1C" w:rsidRPr="0007274E" w:rsidTr="004C0B1C"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br w:type="page"/>
              <w:t>Т</w:t>
            </w: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ема недел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4C0B1C" w:rsidRPr="0007274E" w:rsidTr="004C0B1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0B1C" w:rsidRPr="0007274E" w:rsidTr="004C0B1C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 речи: звуки а, у. дидактическа игра «Не ошибись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пражнять в правильном и отчетливом произношении звуков, активизировать в речи детей обобщающие слова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- 32</w:t>
            </w:r>
          </w:p>
        </w:tc>
      </w:tr>
      <w:tr w:rsidR="004C0B1C" w:rsidRPr="0007274E" w:rsidTr="004C0B1C">
        <w:trPr>
          <w:trHeight w:val="8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Сюрприз от Буратино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чить рассматривать игрушки, называть цвет, форму, размер. Воспитывать бережное отношение к игрушкам и привычку убирать их на место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3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6</w:t>
            </w:r>
          </w:p>
        </w:tc>
      </w:tr>
      <w:tr w:rsidR="004C0B1C" w:rsidRPr="0007274E" w:rsidTr="004C0B1C">
        <w:trPr>
          <w:trHeight w:val="60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Кто у нас хороший, кто у нас пригожий. Чтение стихотворения С. Черного «Приставалка». Игра «Осенние листья», муз. Н.Лысенко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ызвать у детей симпатию к сверстникам с помощью рассказа воспитателя (игры); помочь малышам поверить в то, что каждый из них – замечательный ребенок и взрослые их любят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3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- 28</w:t>
            </w:r>
          </w:p>
        </w:tc>
      </w:tr>
      <w:tr w:rsidR="004C0B1C" w:rsidRPr="0007274E" w:rsidTr="004C0B1C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Кот, петух и лиса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накомство детей со сказкой «Кот, петух и лиса» (обр. М. Боголюбской)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28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- с.31</w:t>
            </w:r>
          </w:p>
        </w:tc>
      </w:tr>
      <w:tr w:rsidR="004C0B1C" w:rsidRPr="0007274E" w:rsidTr="004C0B1C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C0B1C" w:rsidRPr="0007274E" w:rsidTr="004C0B1C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стихотворения А.Блока «Зайчик». Заучивание стих. А.Плещеева «Осень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помочь детям запомнить стих. А.Плещеева «Осень». При восприятие стих. А.Блока вызвать сочувствие к зайчишке, которому неуютно в осеннюю пору.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27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В.В. Гербова – 40</w:t>
            </w:r>
          </w:p>
        </w:tc>
      </w:tr>
      <w:tr w:rsidR="004C0B1C" w:rsidRPr="0007274E" w:rsidTr="004C0B1C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удесная корзиночка. Рассматривание овощей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hd w:val="clear" w:color="auto" w:fill="FFFFFF"/>
              <w:spacing w:line="240" w:lineRule="auto"/>
              <w:ind w:right="14" w:firstLine="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учить различать по внешнему виду и называть овощи, воспитывать интерес к окружающим предметам природы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33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13</w:t>
            </w:r>
          </w:p>
        </w:tc>
      </w:tr>
      <w:tr w:rsidR="004C0B1C" w:rsidRPr="0007274E" w:rsidTr="004C0B1C">
        <w:trPr>
          <w:trHeight w:val="77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удесная корзиночка. Рассматривание фруктов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учить различать по внешнему виду и называть фрукты, воспитывать интерес к окружающим предметам природы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13</w:t>
            </w:r>
          </w:p>
        </w:tc>
      </w:tr>
      <w:tr w:rsidR="004C0B1C" w:rsidRPr="0007274E" w:rsidTr="004C0B1C">
        <w:trPr>
          <w:trHeight w:val="124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74E">
              <w:rPr>
                <w:rFonts w:ascii="Times New Roman" w:eastAsia="Times New Roman" w:hAnsi="Times New Roman"/>
                <w:sz w:val="24"/>
                <w:szCs w:val="24"/>
              </w:rPr>
              <w:t>Познакомить со сказкой «Колобок» (обр. К. Ушинского). Упражнять детей в образовании слов по аналоги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В.В. Гербова - 39</w:t>
            </w:r>
          </w:p>
        </w:tc>
      </w:tr>
      <w:tr w:rsidR="004C0B1C" w:rsidRPr="0007274E" w:rsidTr="004C0B1C">
        <w:trPr>
          <w:trHeight w:val="1974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 речи: звук о. Рассматривание иллюстраций к сказке «Колобок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приучать детей внимательно рассматривать рисунки в книгах, объяснять содержание иллюстраций. Отрабатывать четкое произношение звука о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- 39</w:t>
            </w:r>
          </w:p>
        </w:tc>
      </w:tr>
      <w:tr w:rsidR="004C0B1C" w:rsidRPr="0007274E" w:rsidTr="004C0B1C">
        <w:trPr>
          <w:trHeight w:val="36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C0B1C" w:rsidRPr="0007274E" w:rsidTr="004C0B1C">
        <w:trPr>
          <w:trHeight w:val="146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иобщать детей к поэзии, развивать поэтический слух. Упражнять в образовании слов по аналоги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41</w:t>
            </w:r>
          </w:p>
        </w:tc>
      </w:tr>
      <w:tr w:rsidR="004C0B1C" w:rsidRPr="0007274E" w:rsidTr="004C0B1C">
        <w:trPr>
          <w:trHeight w:val="154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В гостях у Кат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знакомить с предметами ближайшего окружения – чайной посудой, ее назначением. Ввести в словарь слова обобщающие: чайная посуда, сервиз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- 33</w:t>
            </w:r>
          </w:p>
        </w:tc>
      </w:tr>
      <w:tr w:rsidR="004C0B1C" w:rsidRPr="0007274E" w:rsidTr="004C0B1C">
        <w:trPr>
          <w:trHeight w:val="111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</w:t>
            </w:r>
          </w:p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ечи и звук 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пражнять детей в четком и правильном</w:t>
            </w:r>
          </w:p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изношении звука 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42</w:t>
            </w:r>
          </w:p>
        </w:tc>
      </w:tr>
      <w:tr w:rsidR="004C0B1C" w:rsidRPr="0007274E" w:rsidTr="004C0B1C">
        <w:trPr>
          <w:trHeight w:val="116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На чем люди ездят?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акрепить знания о пассажирском транспорте, вовлекать детей в разговор по ходу игры, учить отвечать на вопрос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Г.Я.Затулина - 79</w:t>
            </w:r>
          </w:p>
        </w:tc>
      </w:tr>
      <w:tr w:rsidR="004C0B1C" w:rsidRPr="0007274E" w:rsidTr="004C0B1C">
        <w:trPr>
          <w:trHeight w:val="359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4C0B1C" w:rsidRPr="0007274E" w:rsidTr="004C0B1C">
        <w:trPr>
          <w:trHeight w:val="1939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ассказа Л. Воронковой «Снег идет», стихотворения А. Босева «Трое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г.В. Викторова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21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52</w:t>
            </w:r>
          </w:p>
        </w:tc>
      </w:tr>
      <w:tr w:rsidR="004C0B1C" w:rsidRPr="0007274E" w:rsidTr="004C0B1C">
        <w:trPr>
          <w:trHeight w:val="6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 «Ты мороз, мороз, мороз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чить детей заучивать потешки, повторять уже знакомые. Вырабатывать правильный темп речи, интонационную выразительность. Развивать внимание, память, отчётливо произносить слова и фразы. Воспитывать интерес к русскому фольклору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61</w:t>
            </w:r>
          </w:p>
        </w:tc>
      </w:tr>
      <w:tr w:rsidR="004C0B1C" w:rsidRPr="0007274E" w:rsidTr="004C0B1C">
        <w:trPr>
          <w:trHeight w:val="64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Оденем куклу Катю на прогулк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чить детей рассматривать предметы, выделять детали, цвет, материал, назначение. Ввести в словарь детей слова: ткань, мех, драп и т.д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- 45</w:t>
            </w:r>
          </w:p>
        </w:tc>
      </w:tr>
      <w:tr w:rsidR="004C0B1C" w:rsidRPr="0007274E" w:rsidTr="004C0B1C">
        <w:trPr>
          <w:trHeight w:val="219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Наша ёлка, Заучивание стихотворения Е. Ильи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чить детей запоминать короткое стихотворение. Повторить знакомые стихи, читать их достаточно громко с естественной интонацией. Развивать память, эстетические чувства. Воспитывать устойчивый интерес к поэзии, музыки и пению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- 56</w:t>
            </w:r>
          </w:p>
        </w:tc>
      </w:tr>
      <w:tr w:rsidR="004C0B1C" w:rsidRPr="0007274E" w:rsidTr="004C0B1C">
        <w:trPr>
          <w:trHeight w:val="42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4C0B1C" w:rsidRPr="0007274E" w:rsidTr="004C0B1C">
        <w:trPr>
          <w:trHeight w:val="56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сказки «Снегурушка и лиса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Снегурушка и лиса» (обр. М. Булатова), с образом лисы (отличным от лисиц из других сказок). Упражнять в выразительном чтении отрывка – причитания Снегуруш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50</w:t>
            </w:r>
          </w:p>
        </w:tc>
      </w:tr>
      <w:tr w:rsidR="004C0B1C" w:rsidRPr="0007274E" w:rsidTr="004C0B1C">
        <w:trPr>
          <w:trHeight w:val="75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аучивание стихотворения В. Берестова «Петушки распетушилис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мочь детям запомнить стихотворение В. Берестова «Петушки распетушились», учить выразительно читать его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62</w:t>
            </w:r>
          </w:p>
        </w:tc>
      </w:tr>
      <w:tr w:rsidR="004C0B1C" w:rsidRPr="0007274E" w:rsidTr="004C0B1C">
        <w:trPr>
          <w:trHeight w:val="49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Кормушк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формировать у детей интерес к птицам, узнавать их по внешнему виду, расширять и активизировать словарь детей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59</w:t>
            </w:r>
          </w:p>
        </w:tc>
      </w:tr>
      <w:tr w:rsidR="004C0B1C" w:rsidRPr="0007274E" w:rsidTr="004C0B1C">
        <w:trPr>
          <w:trHeight w:val="5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 речи: звуки м, мь. Дидактическое упражнение «Вставь словечко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19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В.В. Гербова с.55</w:t>
            </w:r>
          </w:p>
        </w:tc>
      </w:tr>
      <w:tr w:rsidR="004C0B1C" w:rsidRPr="0007274E" w:rsidTr="004C0B1C">
        <w:trPr>
          <w:trHeight w:val="471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4C0B1C" w:rsidRPr="0007274E" w:rsidTr="004C0B1C">
        <w:trPr>
          <w:trHeight w:val="45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стихотворений из цикла С. Маршака «Детки в клетке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7274E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яркими поэтическими образами животных из стихотворений С. Маршак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46</w:t>
            </w:r>
          </w:p>
        </w:tc>
      </w:tr>
      <w:tr w:rsidR="004C0B1C" w:rsidRPr="0007274E" w:rsidTr="004C0B1C">
        <w:trPr>
          <w:trHeight w:val="48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 речи: звуки п, пь. Дидактическая игра «Ярмарк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Упражнять детей в отчетливом и правильном произношении звуков п, пь. С помощью дидактической игры побуждать детей вступать в диалог, употреблять слова со звуками п, пь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18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ab/>
              <w:t>В.В. Гербова с.58</w:t>
            </w:r>
          </w:p>
        </w:tc>
      </w:tr>
      <w:tr w:rsidR="004C0B1C" w:rsidRPr="0007274E" w:rsidTr="004C0B1C">
        <w:trPr>
          <w:trHeight w:val="5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Гуси – лебеди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о сказкой «Гуси – лебеди» (обр. М. Булатова), вызвать желание послушать еѐ ещѐ раз, поиграть в сказку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54</w:t>
            </w:r>
          </w:p>
        </w:tc>
      </w:tr>
      <w:tr w:rsidR="004C0B1C" w:rsidRPr="0007274E" w:rsidTr="004C0B1C">
        <w:trPr>
          <w:trHeight w:val="51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ссматривание иллюстраций к сказке «Гуси-лебеди» и сюжетных картин (по выбору педагога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объяснять детям, как много интересного можно узнать, если внимательно 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ложени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55</w:t>
            </w:r>
          </w:p>
        </w:tc>
      </w:tr>
      <w:tr w:rsidR="004C0B1C" w:rsidRPr="0007274E" w:rsidTr="004C0B1C">
        <w:trPr>
          <w:trHeight w:val="43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C0B1C" w:rsidRPr="0007274E" w:rsidTr="004C0B1C">
        <w:trPr>
          <w:trHeight w:val="51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стихотворения И. Косякова «Все она». Дидактическое упражнение «Очень мамочку люблю, потому что…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детей со стихотворением </w:t>
            </w: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И. Косякова «Все она». Совершенствовать диалогическую речь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В.В. Гербова с.64</w:t>
            </w:r>
          </w:p>
        </w:tc>
      </w:tr>
      <w:tr w:rsidR="004C0B1C" w:rsidRPr="0007274E" w:rsidTr="004C0B1C">
        <w:trPr>
          <w:trHeight w:val="5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Лиса и заяц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о сказкой «Лиса и заяц» (обр. В. Даля), помочь понять смысл произведения (мал удалец, да храбрец)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 В.В. Гербова с.58</w:t>
            </w:r>
          </w:p>
        </w:tc>
      </w:tr>
      <w:tr w:rsidR="004C0B1C" w:rsidRPr="0007274E" w:rsidTr="004C0B1C">
        <w:trPr>
          <w:trHeight w:val="6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 речи: звуки б, бь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07274E">
              <w:rPr>
                <w:rFonts w:ascii="Times New Roman" w:eastAsia="Times New Roman" w:hAnsi="Times New Roman"/>
                <w:sz w:val="24"/>
                <w:szCs w:val="24"/>
              </w:rPr>
              <w:t>Упражнять детей в правильном произношении звуков б, бь (в звукосочетаниях, словах, фразах)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60</w:t>
            </w:r>
          </w:p>
        </w:tc>
      </w:tr>
      <w:tr w:rsidR="004C0B1C" w:rsidRPr="0007274E" w:rsidTr="004C0B1C">
        <w:trPr>
          <w:trHeight w:val="136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стихотворения А. Плещеева «Весна». Дидактическое упражнение «Когда это бывает?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71</w:t>
            </w:r>
          </w:p>
        </w:tc>
      </w:tr>
      <w:tr w:rsidR="004C0B1C" w:rsidRPr="0007274E" w:rsidTr="004C0B1C">
        <w:trPr>
          <w:trHeight w:val="375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4C0B1C" w:rsidRPr="0007274E" w:rsidTr="004C0B1C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Рассматривание сюжетных картин (по выбору педагога). Дидактическое упражнение на звукопроизношение (дидактическая игра «Что изменилось»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69</w:t>
            </w:r>
          </w:p>
        </w:tc>
      </w:tr>
      <w:tr w:rsidR="004C0B1C" w:rsidRPr="0007274E" w:rsidTr="004C0B1C">
        <w:trPr>
          <w:trHeight w:val="232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вуковая культура речи: звуки т, п, к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Закреплять произношение звука т в словах и фразовой речи; учить детей отчетливо произносить звукоподражания со звуками т, п, к: упражнять в произнесении звукоподражаний с разной скоростью и громкостью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66</w:t>
            </w:r>
          </w:p>
        </w:tc>
      </w:tr>
      <w:tr w:rsidR="004C0B1C" w:rsidRPr="0007274E" w:rsidTr="004C0B1C">
        <w:trPr>
          <w:trHeight w:val="45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Каравай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 хлебобулочными изделиями, учить различать и называть существенные признаки и качества изделий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26</w:t>
            </w:r>
          </w:p>
        </w:tc>
      </w:tr>
      <w:tr w:rsidR="004C0B1C" w:rsidRPr="0007274E" w:rsidTr="004C0B1C">
        <w:trPr>
          <w:trHeight w:val="4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У страха глаза велики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Напомнить детям известные им русские народные сказки и познакомить со сказкой «У страха глаза велики» (обр. М. Серовой). Помочь правильно воспроизвести начало и конец сказки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68</w:t>
            </w:r>
          </w:p>
        </w:tc>
      </w:tr>
      <w:tr w:rsidR="004C0B1C" w:rsidRPr="0007274E" w:rsidTr="004C0B1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Беседа на тему «Что такое хорошо и что такое плохо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Беседуя с детьми о плохом и хорошем, совершенствовать их диалогическую речь (умение вступать в разговор; высказ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274E">
              <w:rPr>
                <w:rFonts w:ascii="Times New Roman" w:hAnsi="Times New Roman"/>
                <w:sz w:val="24"/>
                <w:szCs w:val="24"/>
              </w:rPr>
              <w:t>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63</w:t>
            </w:r>
          </w:p>
        </w:tc>
      </w:tr>
      <w:tr w:rsidR="004C0B1C" w:rsidRPr="0007274E" w:rsidTr="004C0B1C">
        <w:trPr>
          <w:trHeight w:val="27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74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C0B1C" w:rsidRPr="0007274E" w:rsidTr="004C0B1C">
        <w:trPr>
          <w:trHeight w:val="1731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вторение стихотворений. Заучивание стихотворения И. Белоусова «Весенняя гостья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мочь детям вспомнить стихи, которые они учили в течение года; запомнить новое стихотворение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79</w:t>
            </w:r>
          </w:p>
        </w:tc>
      </w:tr>
      <w:tr w:rsidR="004C0B1C" w:rsidRPr="0007274E" w:rsidTr="004C0B1C">
        <w:trPr>
          <w:trHeight w:val="25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 xml:space="preserve">Звуковая культура речи: звук с и з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Отрабатывать четкое произношение звуков. Упражнять детей в умении вести диалог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72-75</w:t>
            </w:r>
          </w:p>
        </w:tc>
      </w:tr>
      <w:tr w:rsidR="004C0B1C" w:rsidRPr="0007274E" w:rsidTr="004C0B1C">
        <w:trPr>
          <w:trHeight w:val="24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«Дождик» З. Александро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7274E">
              <w:rPr>
                <w:rFonts w:ascii="Times New Roman" w:hAnsi="Times New Roman"/>
                <w:sz w:val="24"/>
                <w:szCs w:val="24"/>
              </w:rPr>
              <w:t>чить запоминать короткие ст</w:t>
            </w:r>
            <w:r>
              <w:rPr>
                <w:rFonts w:ascii="Times New Roman" w:hAnsi="Times New Roman"/>
                <w:sz w:val="24"/>
                <w:szCs w:val="24"/>
              </w:rPr>
              <w:t>ихи, читать их выразительно. Уч</w:t>
            </w:r>
            <w:r w:rsidRPr="0007274E">
              <w:rPr>
                <w:rFonts w:ascii="Times New Roman" w:hAnsi="Times New Roman"/>
                <w:sz w:val="24"/>
                <w:szCs w:val="24"/>
              </w:rPr>
              <w:t>ить отвечать на вопросы по содержанию строчками из стихотворения. Развивать внимание, память, речевое дыхание в силу голоса. Воспитывать эстетические чувства средствами поэзии и музыки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Г.Я. Затулина – 124</w:t>
            </w:r>
          </w:p>
        </w:tc>
      </w:tr>
      <w:tr w:rsidR="004C0B1C" w:rsidRPr="0007274E" w:rsidTr="004C0B1C">
        <w:trPr>
          <w:trHeight w:val="31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Чтение русской народной сказки «Бычок – черный бочок, белые копытца». Литературная викторин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Познакомить детей с русской народной сказкой «Бычок – черный бочок, белые копытца» (обр. М. Булатова). Помочь детям вспомнить названия и содержание сказок, которые им читали на занятиях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1C" w:rsidRPr="0007274E" w:rsidRDefault="004C0B1C" w:rsidP="00E96F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74E">
              <w:rPr>
                <w:rFonts w:ascii="Times New Roman" w:hAnsi="Times New Roman"/>
                <w:sz w:val="24"/>
                <w:szCs w:val="24"/>
              </w:rPr>
              <w:t>В.В. Гербова с.76</w:t>
            </w:r>
          </w:p>
        </w:tc>
      </w:tr>
    </w:tbl>
    <w:p w:rsidR="004C0B1C" w:rsidRDefault="004C0B1C" w:rsidP="005335D8"/>
    <w:p w:rsidR="004C0B1C" w:rsidRDefault="004C0B1C" w:rsidP="005335D8"/>
    <w:p w:rsidR="004C0B1C" w:rsidRDefault="004C0B1C" w:rsidP="005335D8"/>
    <w:p w:rsidR="004C0B1C" w:rsidRDefault="004C0B1C" w:rsidP="005335D8"/>
    <w:tbl>
      <w:tblPr>
        <w:tblW w:w="101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428"/>
        <w:gridCol w:w="34"/>
        <w:gridCol w:w="1185"/>
        <w:gridCol w:w="295"/>
        <w:gridCol w:w="155"/>
        <w:gridCol w:w="133"/>
        <w:gridCol w:w="79"/>
        <w:gridCol w:w="2989"/>
        <w:gridCol w:w="79"/>
        <w:gridCol w:w="2451"/>
      </w:tblGrid>
      <w:tr w:rsidR="004C0B1C" w:rsidTr="004C0B1C">
        <w:trPr>
          <w:cantSplit/>
          <w:trHeight w:hRule="exact" w:val="746"/>
        </w:trPr>
        <w:tc>
          <w:tcPr>
            <w:tcW w:w="1013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1" w:line="241" w:lineRule="auto"/>
              <w:ind w:left="3814" w:right="375" w:hanging="3365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зова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ласть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32"/>
                <w:szCs w:val="3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32"/>
                <w:szCs w:val="3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-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р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2"/>
                <w:szCs w:val="3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(констру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)</w:t>
            </w:r>
          </w:p>
        </w:tc>
      </w:tr>
      <w:tr w:rsidR="004C0B1C" w:rsidTr="004C0B1C">
        <w:trPr>
          <w:cantSplit/>
          <w:trHeight w:hRule="exact" w:val="111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1" w:line="240" w:lineRule="auto"/>
              <w:ind w:left="142"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ц, неделя)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4C0B1C" w:rsidRDefault="004C0B1C" w:rsidP="00E96FE7">
            <w:pPr>
              <w:widowControl w:val="0"/>
              <w:spacing w:line="240" w:lineRule="auto"/>
              <w:ind w:left="122" w:right="7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а я тема</w:t>
            </w:r>
          </w:p>
        </w:tc>
        <w:tc>
          <w:tcPr>
            <w:tcW w:w="17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spacing w:after="1" w:line="140" w:lineRule="exact"/>
              <w:rPr>
                <w:sz w:val="14"/>
                <w:szCs w:val="14"/>
              </w:rPr>
            </w:pPr>
          </w:p>
          <w:p w:rsidR="004C0B1C" w:rsidRDefault="004C0B1C" w:rsidP="00E96FE7">
            <w:pPr>
              <w:widowControl w:val="0"/>
              <w:spacing w:line="240" w:lineRule="auto"/>
              <w:ind w:left="298" w:right="2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ОД Форма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spacing w:line="240" w:lineRule="exact"/>
              <w:rPr>
                <w:sz w:val="24"/>
                <w:szCs w:val="24"/>
              </w:rPr>
            </w:pPr>
          </w:p>
          <w:p w:rsidR="004C0B1C" w:rsidRDefault="004C0B1C" w:rsidP="00E96FE7">
            <w:pPr>
              <w:spacing w:after="17" w:line="160" w:lineRule="exact"/>
              <w:rPr>
                <w:sz w:val="16"/>
                <w:szCs w:val="16"/>
              </w:rPr>
            </w:pPr>
          </w:p>
          <w:p w:rsidR="004C0B1C" w:rsidRDefault="004C0B1C" w:rsidP="00E96FE7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зада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spacing w:after="37" w:line="240" w:lineRule="exact"/>
              <w:rPr>
                <w:sz w:val="24"/>
                <w:szCs w:val="24"/>
              </w:rPr>
            </w:pPr>
          </w:p>
          <w:p w:rsidR="004C0B1C" w:rsidRDefault="004C0B1C" w:rsidP="00E96FE7">
            <w:pPr>
              <w:widowControl w:val="0"/>
              <w:spacing w:line="240" w:lineRule="auto"/>
              <w:ind w:left="369" w:right="3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.р. ис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4C0B1C" w:rsidTr="004C0B1C">
        <w:trPr>
          <w:cantSplit/>
          <w:trHeight w:hRule="exact" w:val="127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26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5" w:right="1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</w:p>
        </w:tc>
        <w:tc>
          <w:tcPr>
            <w:tcW w:w="17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2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7" w:right="4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ш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й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л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).</w:t>
            </w:r>
          </w:p>
        </w:tc>
        <w:tc>
          <w:tcPr>
            <w:tcW w:w="2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before="1" w:line="239" w:lineRule="auto"/>
              <w:ind w:left="108" w:right="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. 55</w:t>
            </w:r>
          </w:p>
        </w:tc>
      </w:tr>
      <w:tr w:rsidR="004C0B1C" w:rsidTr="004C0B1C">
        <w:trPr>
          <w:cantSplit/>
          <w:trHeight w:hRule="exact" w:val="1656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39" w:lineRule="auto"/>
              <w:ind w:left="108" w:right="26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39" w:lineRule="auto"/>
              <w:ind w:left="105" w:right="19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асти тела</w:t>
            </w:r>
          </w:p>
        </w:tc>
        <w:tc>
          <w:tcPr>
            <w:tcW w:w="1790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254"/>
                <w:tab w:val="left" w:pos="2144"/>
                <w:tab w:val="left" w:pos="2753"/>
              </w:tabs>
              <w:spacing w:before="3" w:line="239" w:lineRule="auto"/>
              <w:ind w:left="2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я и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траивая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заменяя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.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: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цвет.</w:t>
            </w:r>
          </w:p>
          <w:p w:rsidR="004C0B1C" w:rsidRDefault="004C0B1C" w:rsidP="00E96FE7">
            <w:pPr>
              <w:widowControl w:val="0"/>
              <w:tabs>
                <w:tab w:val="left" w:pos="1503"/>
                <w:tab w:val="left" w:pos="2765"/>
              </w:tabs>
              <w:spacing w:before="1" w:line="239" w:lineRule="auto"/>
              <w:ind w:left="28"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 w:val="restart"/>
            <w:tcBorders>
              <w:top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2035"/>
              </w:tabs>
              <w:spacing w:before="3" w:line="240" w:lineRule="auto"/>
              <w:ind w:left="2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й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 Л.В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к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,3.)</w:t>
            </w:r>
          </w:p>
        </w:tc>
      </w:tr>
      <w:tr w:rsidR="004C0B1C" w:rsidTr="004C0B1C">
        <w:trPr>
          <w:cantSplit/>
          <w:trHeight w:hRule="exact" w:val="1104"/>
        </w:trPr>
        <w:tc>
          <w:tcPr>
            <w:tcW w:w="13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790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 w:val="restart"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4C0B1C">
        <w:trPr>
          <w:cantSplit/>
          <w:trHeight w:hRule="exact" w:val="264"/>
        </w:trPr>
        <w:tc>
          <w:tcPr>
            <w:tcW w:w="1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790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4C0B1C">
        <w:trPr>
          <w:cantSplit/>
          <w:trHeight w:hRule="exact" w:val="127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35" w:right="413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 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икие птицы</w:t>
            </w:r>
          </w:p>
        </w:tc>
        <w:tc>
          <w:tcPr>
            <w:tcW w:w="17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в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7" w:right="6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иц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tcBorders>
              <w:top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2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line="241" w:lineRule="auto"/>
              <w:ind w:left="28" w:right="5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.91</w:t>
            </w:r>
          </w:p>
        </w:tc>
      </w:tr>
      <w:tr w:rsidR="004C0B1C" w:rsidTr="00E96FE7">
        <w:trPr>
          <w:cantSplit/>
          <w:trHeight w:hRule="exact" w:val="247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35" w:right="412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5" w:right="2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lastRenderedPageBreak/>
              <w:t xml:space="preserve">Поздняя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lastRenderedPageBreak/>
              <w:t>осень</w:t>
            </w:r>
          </w:p>
        </w:tc>
        <w:tc>
          <w:tcPr>
            <w:tcW w:w="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r>
              <w:lastRenderedPageBreak/>
              <w:t>К</w:t>
            </w:r>
            <w:r>
              <w:lastRenderedPageBreak/>
              <w:t xml:space="preserve">ак в лесу возле дорожкивыросли 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E96FE7" w:rsidP="00E96FE7">
            <w:pPr>
              <w:pStyle w:val="ac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Ак</w:t>
            </w:r>
            <w:r>
              <w:rPr>
                <w:rFonts w:eastAsia="Times New Roman"/>
              </w:rPr>
              <w:t>а</w:t>
            </w:r>
          </w:p>
        </w:tc>
        <w:tc>
          <w:tcPr>
            <w:tcW w:w="295" w:type="dxa"/>
            <w:tcBorders>
              <w:top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55" w:type="dxa"/>
            <w:vMerge w:val="restart"/>
            <w:tcBorders>
              <w:top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33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spacing w:after="9" w:line="220" w:lineRule="exact"/>
            </w:pPr>
          </w:p>
          <w:p w:rsidR="004C0B1C" w:rsidRDefault="004C0B1C" w:rsidP="00E96FE7">
            <w:pPr>
              <w:widowControl w:val="0"/>
              <w:spacing w:line="240" w:lineRule="auto"/>
              <w:ind w:left="107" w:right="3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lastRenderedPageBreak/>
              <w:t>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зи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C0B1C" w:rsidRDefault="004C0B1C" w:rsidP="00E96FE7">
            <w:pPr>
              <w:spacing w:after="4" w:line="220" w:lineRule="exact"/>
              <w:rPr>
                <w:rFonts w:ascii="Times New Roman" w:eastAsia="Times New Roman" w:hAnsi="Times New Roman" w:cs="Times New Roman"/>
              </w:rPr>
            </w:pPr>
          </w:p>
          <w:p w:rsidR="004C0B1C" w:rsidRDefault="004C0B1C" w:rsidP="00E96FE7">
            <w:pPr>
              <w:widowControl w:val="0"/>
              <w:spacing w:line="239" w:lineRule="auto"/>
              <w:ind w:left="107" w:right="4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т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и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и по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C0B1C" w:rsidRDefault="004C0B1C" w:rsidP="00E96FE7">
            <w:pPr>
              <w:spacing w:after="9" w:line="220" w:lineRule="exact"/>
              <w:rPr>
                <w:rFonts w:ascii="Times New Roman" w:eastAsia="Times New Roman" w:hAnsi="Times New Roman" w:cs="Times New Roman"/>
              </w:rPr>
            </w:pPr>
          </w:p>
          <w:p w:rsidR="004C0B1C" w:rsidRDefault="004C0B1C" w:rsidP="00E96FE7">
            <w:pPr>
              <w:widowControl w:val="0"/>
              <w:spacing w:line="239" w:lineRule="auto"/>
              <w:ind w:left="107" w:right="5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28" w:right="9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sp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j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ti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o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s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v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r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zl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v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-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z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d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v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l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j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sh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p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l</w:t>
            </w:r>
          </w:p>
        </w:tc>
      </w:tr>
      <w:tr w:rsidR="004C0B1C" w:rsidTr="00E96FE7">
        <w:trPr>
          <w:cantSplit/>
          <w:trHeight w:val="290"/>
        </w:trPr>
        <w:tc>
          <w:tcPr>
            <w:tcW w:w="13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0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187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5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11" w:line="239" w:lineRule="auto"/>
              <w:ind w:left="-7" w:right="-13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155" w:type="dxa"/>
            <w:vMerge/>
            <w:tcBorders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3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259"/>
        </w:trPr>
        <w:tc>
          <w:tcPr>
            <w:tcW w:w="13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0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187" w:type="dxa"/>
            <w:vMerge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5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55" w:type="dxa"/>
            <w:vMerge w:val="restart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1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/>
            <w:tcBorders>
              <w:lef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/>
            <w:tcBorders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4C0B1C">
        <w:trPr>
          <w:cantSplit/>
          <w:trHeight w:hRule="exact" w:val="3694"/>
        </w:trPr>
        <w:tc>
          <w:tcPr>
            <w:tcW w:w="1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207" w:type="dxa"/>
            <w:gridSpan w:val="2"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5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55" w:type="dxa"/>
            <w:vMerge/>
            <w:tcBorders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33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/>
            <w:tcBorders>
              <w:left w:val="single" w:sz="3" w:space="0" w:color="000000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4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4C0B1C">
        <w:trPr>
          <w:cantSplit/>
          <w:trHeight w:hRule="exact" w:val="1781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5" w:right="27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7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7" w:right="66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в.</w:t>
            </w:r>
          </w:p>
          <w:p w:rsidR="004C0B1C" w:rsidRDefault="004C0B1C" w:rsidP="00E96FE7">
            <w:pPr>
              <w:widowControl w:val="0"/>
              <w:spacing w:before="2" w:line="239" w:lineRule="auto"/>
              <w:ind w:left="107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н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.</w:t>
            </w:r>
          </w:p>
        </w:tc>
        <w:tc>
          <w:tcPr>
            <w:tcW w:w="2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line="240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.40</w:t>
            </w:r>
          </w:p>
        </w:tc>
      </w:tr>
      <w:tr w:rsidR="004C0B1C" w:rsidTr="004C0B1C">
        <w:trPr>
          <w:cantSplit/>
          <w:trHeight w:hRule="exact" w:val="178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E96FE7" w:rsidP="00E96FE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Поздняя осень</w:t>
            </w:r>
          </w:p>
        </w:tc>
        <w:tc>
          <w:tcPr>
            <w:tcW w:w="17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»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7" w:right="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ь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116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/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sp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sh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p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d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ja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bro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vo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n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s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i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d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d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lj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h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l</w:t>
            </w:r>
          </w:p>
        </w:tc>
      </w:tr>
    </w:tbl>
    <w:p w:rsidR="004C0B1C" w:rsidRDefault="004C0B1C" w:rsidP="004C0B1C">
      <w:pPr>
        <w:sectPr w:rsidR="004C0B1C">
          <w:pgSz w:w="11906" w:h="16838"/>
          <w:pgMar w:top="566" w:right="696" w:bottom="753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80"/>
        <w:gridCol w:w="79"/>
        <w:gridCol w:w="2993"/>
        <w:gridCol w:w="2530"/>
      </w:tblGrid>
      <w:tr w:rsidR="004C0B1C" w:rsidTr="00E96FE7">
        <w:trPr>
          <w:cantSplit/>
          <w:trHeight w:hRule="exact" w:val="127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25" w:right="422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 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1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7" w:right="1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изг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л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.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before="1" w:line="239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.186</w:t>
            </w:r>
          </w:p>
        </w:tc>
      </w:tr>
      <w:tr w:rsidR="004C0B1C" w:rsidTr="00E96FE7">
        <w:trPr>
          <w:cantSplit/>
          <w:trHeight w:hRule="exact" w:val="1022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39" w:lineRule="auto"/>
              <w:ind w:left="25" w:right="422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 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39" w:lineRule="auto"/>
              <w:ind w:left="107" w:righ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5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before="3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вой</w:t>
            </w:r>
          </w:p>
        </w:tc>
      </w:tr>
      <w:tr w:rsidR="004C0B1C" w:rsidTr="00E96FE7">
        <w:trPr>
          <w:cantSplit/>
          <w:trHeight w:hRule="exact" w:val="1022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5" w:right="569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7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Г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7" w:right="6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и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before="1" w:line="24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вой</w:t>
            </w:r>
          </w:p>
        </w:tc>
      </w:tr>
      <w:tr w:rsidR="004C0B1C" w:rsidTr="00E96FE7">
        <w:trPr>
          <w:cantSplit/>
          <w:trHeight w:hRule="exact" w:val="1529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5" w:right="317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8" w:line="241" w:lineRule="auto"/>
              <w:ind w:left="108" w:right="455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Баран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ублики»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7" w:right="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вой</w:t>
            </w:r>
          </w:p>
        </w:tc>
      </w:tr>
      <w:tr w:rsidR="004C0B1C" w:rsidTr="00E96FE7">
        <w:trPr>
          <w:cantSplit/>
          <w:trHeight w:hRule="exact" w:val="1526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42" w:right="405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5" w:right="15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от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87" w:right="5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7" w:right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ить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ц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ь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п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вой</w:t>
            </w:r>
          </w:p>
        </w:tc>
      </w:tr>
      <w:tr w:rsidR="004C0B1C" w:rsidTr="00E96FE7">
        <w:trPr>
          <w:cantSplit/>
          <w:trHeight w:hRule="exact" w:val="2035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42" w:right="405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 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26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ь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ит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12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7" w:right="16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но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о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й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новой</w:t>
            </w:r>
          </w:p>
        </w:tc>
      </w:tr>
      <w:tr w:rsidR="004C0B1C" w:rsidTr="00E96FE7">
        <w:trPr>
          <w:cantSplit/>
          <w:trHeight w:hRule="exact" w:val="1274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</w:p>
          <w:p w:rsidR="004C0B1C" w:rsidRDefault="004C0B1C" w:rsidP="00E96FE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т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7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ь 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п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line="241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.552</w:t>
            </w:r>
          </w:p>
        </w:tc>
      </w:tr>
      <w:tr w:rsidR="004C0B1C" w:rsidTr="00E96FE7">
        <w:trPr>
          <w:cantSplit/>
          <w:trHeight w:hRule="exact" w:val="1528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</w:p>
          <w:p w:rsidR="004C0B1C" w:rsidRDefault="004C0B1C" w:rsidP="00E96FE7">
            <w:pPr>
              <w:widowControl w:val="0"/>
              <w:spacing w:line="239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66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ют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30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7" w:right="1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ит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ц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з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ого)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ши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и.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2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3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  <w:p w:rsidR="004C0B1C" w:rsidRDefault="004C0B1C" w:rsidP="00E96FE7">
            <w:pPr>
              <w:widowControl w:val="0"/>
              <w:spacing w:line="240" w:lineRule="auto"/>
              <w:ind w:left="108" w:right="56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.372</w:t>
            </w:r>
          </w:p>
        </w:tc>
      </w:tr>
      <w:tr w:rsidR="004C0B1C" w:rsidRPr="00A656F7" w:rsidTr="00E96FE7">
        <w:trPr>
          <w:cantSplit/>
          <w:trHeight w:hRule="exact" w:val="4140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42" w:right="68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398"/>
                <w:tab w:val="left" w:pos="2303"/>
              </w:tabs>
              <w:spacing w:before="1" w:line="239" w:lineRule="auto"/>
              <w:ind w:left="28" w:right="48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 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настраи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та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рыше)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Pr="00E37F49" w:rsidRDefault="004C0B1C" w:rsidP="00E96FE7">
            <w:pPr>
              <w:widowControl w:val="0"/>
              <w:spacing w:before="3" w:line="239" w:lineRule="auto"/>
              <w:ind w:left="108" w:right="75"/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</w:pP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tt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://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k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la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d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lang w:val="en-US"/>
              </w:rPr>
              <w:t>z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ru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/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l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g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/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e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 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-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le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k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r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v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b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1"/>
                <w:lang w:val="en-US"/>
              </w:rPr>
              <w:t>r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vk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v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/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k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sp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e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k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lang w:val="en-US"/>
              </w:rPr>
              <w:t>t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-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2"/>
                <w:lang w:val="en-US"/>
              </w:rPr>
              <w:t>d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po-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k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ns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t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1"/>
                <w:lang w:val="en-US"/>
              </w:rPr>
              <w:t>r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i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v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a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lang w:val="en-US"/>
              </w:rPr>
              <w:t>i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y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.h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t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m</w:t>
            </w:r>
            <w:r w:rsidRPr="00E37F49">
              <w:rPr>
                <w:rFonts w:ascii="Times New Roman" w:eastAsia="Times New Roman" w:hAnsi="Times New Roman" w:cs="Times New Roman"/>
                <w:color w:val="000000"/>
                <w:w w:val="101"/>
                <w:lang w:val="en-US"/>
              </w:rPr>
              <w:t>l</w:t>
            </w:r>
          </w:p>
        </w:tc>
      </w:tr>
      <w:tr w:rsidR="004C0B1C" w:rsidRPr="00A656F7" w:rsidTr="00E96FE7">
        <w:trPr>
          <w:cantSplit/>
          <w:trHeight w:hRule="exact" w:val="262"/>
        </w:trPr>
        <w:tc>
          <w:tcPr>
            <w:tcW w:w="1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Pr="00E37F49" w:rsidRDefault="004C0B1C" w:rsidP="00E96FE7">
            <w:pPr>
              <w:rPr>
                <w:lang w:val="en-US"/>
              </w:rPr>
            </w:pPr>
          </w:p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Pr="00E37F49" w:rsidRDefault="004C0B1C" w:rsidP="00E96FE7">
            <w:pPr>
              <w:rPr>
                <w:lang w:val="en-US"/>
              </w:rPr>
            </w:pPr>
          </w:p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Pr="00E37F49" w:rsidRDefault="004C0B1C" w:rsidP="00E96FE7">
            <w:pPr>
              <w:rPr>
                <w:lang w:val="en-US"/>
              </w:rPr>
            </w:pPr>
          </w:p>
        </w:tc>
        <w:tc>
          <w:tcPr>
            <w:tcW w:w="307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Pr="00E37F49" w:rsidRDefault="004C0B1C" w:rsidP="00E96FE7">
            <w:pPr>
              <w:rPr>
                <w:lang w:val="en-US"/>
              </w:rPr>
            </w:pPr>
          </w:p>
        </w:tc>
        <w:tc>
          <w:tcPr>
            <w:tcW w:w="25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Pr="00E37F49" w:rsidRDefault="004C0B1C" w:rsidP="00E96FE7">
            <w:pPr>
              <w:rPr>
                <w:lang w:val="en-US"/>
              </w:rPr>
            </w:pPr>
          </w:p>
        </w:tc>
      </w:tr>
    </w:tbl>
    <w:p w:rsidR="004C0B1C" w:rsidRPr="00E37F49" w:rsidRDefault="004C0B1C" w:rsidP="004C0B1C">
      <w:pPr>
        <w:rPr>
          <w:lang w:val="en-US"/>
        </w:rPr>
        <w:sectPr w:rsidR="004C0B1C" w:rsidRPr="00E37F49">
          <w:pgSz w:w="11906" w:h="16838"/>
          <w:pgMar w:top="566" w:right="695" w:bottom="585" w:left="1087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430"/>
        <w:gridCol w:w="1780"/>
        <w:gridCol w:w="79"/>
        <w:gridCol w:w="2993"/>
        <w:gridCol w:w="79"/>
        <w:gridCol w:w="2451"/>
      </w:tblGrid>
      <w:tr w:rsidR="004C0B1C" w:rsidTr="00E96FE7">
        <w:trPr>
          <w:cantSplit/>
          <w:trHeight w:hRule="exact" w:val="3312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8" w:right="34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е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ы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у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715"/>
              </w:tabs>
              <w:spacing w:before="1" w:line="240" w:lineRule="auto"/>
              <w:ind w:left="28" w:right="4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аг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B1C" w:rsidRDefault="004C0B1C" w:rsidP="00E96FE7">
            <w:pPr>
              <w:widowControl w:val="0"/>
              <w:tabs>
                <w:tab w:val="left" w:pos="2144"/>
              </w:tabs>
              <w:spacing w:line="240" w:lineRule="auto"/>
              <w:ind w:left="28" w:right="89"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B1C" w:rsidRDefault="004C0B1C" w:rsidP="00E96FE7">
            <w:pPr>
              <w:widowControl w:val="0"/>
              <w:tabs>
                <w:tab w:val="left" w:pos="2059"/>
              </w:tabs>
              <w:spacing w:line="239" w:lineRule="auto"/>
              <w:ind w:left="28" w:right="49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грывании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.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264"/>
        </w:trPr>
        <w:tc>
          <w:tcPr>
            <w:tcW w:w="1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53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4416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28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20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39" w:lineRule="auto"/>
              <w:ind w:left="108" w:right="4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»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136"/>
                <w:tab w:val="left" w:pos="2144"/>
              </w:tabs>
              <w:spacing w:before="1" w:line="239" w:lineRule="auto"/>
              <w:ind w:left="2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и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;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и –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ц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еобразов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е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.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.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ыгр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261"/>
        </w:trPr>
        <w:tc>
          <w:tcPr>
            <w:tcW w:w="1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530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1655"/>
        </w:trPr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  <w:p w:rsidR="004C0B1C" w:rsidRDefault="004C0B1C" w:rsidP="00E96FE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1" w:lineRule="auto"/>
              <w:ind w:left="105" w:right="474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е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</w:p>
        </w:tc>
        <w:tc>
          <w:tcPr>
            <w:tcW w:w="178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8" w:line="241" w:lineRule="auto"/>
              <w:ind w:left="108" w:right="43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гру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»</w:t>
            </w:r>
          </w:p>
        </w:tc>
        <w:tc>
          <w:tcPr>
            <w:tcW w:w="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vMerge w:val="restart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885"/>
              </w:tabs>
              <w:spacing w:before="1" w:line="240" w:lineRule="auto"/>
              <w:ind w:left="2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ва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образец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мо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      по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ть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ет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я,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B1C" w:rsidRDefault="004C0B1C" w:rsidP="00E96FE7">
            <w:pPr>
              <w:widowControl w:val="0"/>
              <w:tabs>
                <w:tab w:val="left" w:pos="1842"/>
              </w:tabs>
              <w:spacing w:line="239" w:lineRule="auto"/>
              <w:ind w:left="2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" w:type="dxa"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450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263"/>
                <w:tab w:val="left" w:pos="2210"/>
              </w:tabs>
              <w:spacing w:before="1" w:line="239" w:lineRule="auto"/>
              <w:ind w:left="2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м.кн.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 детском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 Л.В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к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.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)</w:t>
            </w:r>
          </w:p>
        </w:tc>
      </w:tr>
      <w:tr w:rsidR="004C0B1C" w:rsidTr="00E96FE7">
        <w:trPr>
          <w:cantSplit/>
          <w:trHeight w:hRule="exact" w:val="1656"/>
        </w:trPr>
        <w:tc>
          <w:tcPr>
            <w:tcW w:w="13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78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79" w:type="dxa"/>
            <w:vMerge/>
            <w:tcBorders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vMerge/>
            <w:tcBorders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530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285"/>
        </w:trPr>
        <w:tc>
          <w:tcPr>
            <w:tcW w:w="13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4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178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307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53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  <w:tr w:rsidR="004C0B1C" w:rsidTr="00E96FE7">
        <w:trPr>
          <w:cantSplit/>
          <w:trHeight w:hRule="exact" w:val="3588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</w:p>
          <w:p w:rsidR="004C0B1C" w:rsidRDefault="004C0B1C" w:rsidP="00E96FE7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</w:tc>
        <w:tc>
          <w:tcPr>
            <w:tcW w:w="1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5" w:right="32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, 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мы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у</w:t>
            </w:r>
          </w:p>
        </w:tc>
        <w:tc>
          <w:tcPr>
            <w:tcW w:w="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  <w:tc>
          <w:tcPr>
            <w:tcW w:w="2993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>
            <w:pPr>
              <w:widowControl w:val="0"/>
              <w:tabs>
                <w:tab w:val="left" w:pos="1652"/>
              </w:tabs>
              <w:spacing w:before="1" w:line="240" w:lineRule="auto"/>
              <w:ind w:left="28" w:right="89"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ть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B1C" w:rsidRDefault="004C0B1C" w:rsidP="00E96FE7">
            <w:pPr>
              <w:widowControl w:val="0"/>
              <w:tabs>
                <w:tab w:val="left" w:pos="2144"/>
              </w:tabs>
              <w:spacing w:line="240" w:lineRule="auto"/>
              <w:ind w:left="28" w:right="89" w:firstLine="2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0B1C" w:rsidRDefault="004C0B1C" w:rsidP="00E96FE7">
            <w:pPr>
              <w:widowControl w:val="0"/>
              <w:tabs>
                <w:tab w:val="left" w:pos="2059"/>
              </w:tabs>
              <w:spacing w:line="239" w:lineRule="auto"/>
              <w:ind w:left="28" w:right="49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ств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за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грывании пос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.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.</w:t>
            </w:r>
          </w:p>
        </w:tc>
        <w:tc>
          <w:tcPr>
            <w:tcW w:w="25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0B1C" w:rsidRDefault="004C0B1C" w:rsidP="00E96FE7"/>
        </w:tc>
      </w:tr>
    </w:tbl>
    <w:p w:rsidR="004C0B1C" w:rsidRDefault="004C0B1C" w:rsidP="005335D8"/>
    <w:p w:rsidR="0089169E" w:rsidRPr="007A3FC7" w:rsidRDefault="00583BEA" w:rsidP="00891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="0089169E" w:rsidRPr="007A3FC7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с родителями </w:t>
      </w:r>
    </w:p>
    <w:p w:rsidR="0089169E" w:rsidRPr="007A3FC7" w:rsidRDefault="0089169E" w:rsidP="00891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C7"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7A3FC7" w:rsidRPr="009A14EB" w:rsidRDefault="007A3FC7" w:rsidP="007A3FC7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 w:rsidRPr="009A14EB">
        <w:rPr>
          <w:rFonts w:ascii="Times New Roman" w:hAnsi="Times New Roman"/>
          <w:b/>
          <w:sz w:val="28"/>
          <w:szCs w:val="28"/>
        </w:rPr>
        <w:t xml:space="preserve">Цель: </w:t>
      </w:r>
      <w:r w:rsidRPr="009A14EB">
        <w:rPr>
          <w:rFonts w:ascii="Times New Roman" w:hAnsi="Times New Roman"/>
          <w:sz w:val="28"/>
          <w:szCs w:val="28"/>
        </w:rPr>
        <w:t xml:space="preserve"> Сплочение родителей и педагогов ДОУ, создание единых установок на формирование у дошкольников ценностных ориентиров</w:t>
      </w:r>
    </w:p>
    <w:p w:rsidR="007A3FC7" w:rsidRPr="0089169E" w:rsidRDefault="007A3FC7" w:rsidP="007A3FC7">
      <w:pPr>
        <w:rPr>
          <w:rFonts w:ascii="Times New Roman" w:hAnsi="Times New Roman" w:cs="Times New Roman"/>
          <w:sz w:val="24"/>
          <w:szCs w:val="24"/>
        </w:rPr>
      </w:pPr>
    </w:p>
    <w:p w:rsidR="0089169E" w:rsidRPr="0089169E" w:rsidRDefault="0089169E" w:rsidP="008916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47"/>
        <w:gridCol w:w="2047"/>
        <w:gridCol w:w="2047"/>
        <w:gridCol w:w="3147"/>
      </w:tblGrid>
      <w:tr w:rsidR="0089169E" w:rsidRPr="0089169E" w:rsidTr="0089169E">
        <w:trPr>
          <w:trHeight w:val="538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 неделя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неделя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неделя</w:t>
            </w: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 неделя</w:t>
            </w:r>
          </w:p>
        </w:tc>
      </w:tr>
      <w:tr w:rsidR="0089169E" w:rsidRPr="0089169E" w:rsidTr="0089169E">
        <w:trPr>
          <w:trHeight w:val="3354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№ 1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е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самостоятельности у детей младшего дошкольного возраста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169E" w:rsidRPr="0089169E" w:rsidRDefault="0089169E" w:rsidP="0089169E">
            <w:pPr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Нужен ли дневной сон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Фотовыстав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мы провели лето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Расти здоровым, малыш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Памятка для родителей по оздоровлению детей в осенний период</w:t>
            </w:r>
          </w:p>
        </w:tc>
      </w:tr>
      <w:tr w:rsidR="0089169E" w:rsidRPr="0089169E" w:rsidTr="0089169E">
        <w:trPr>
          <w:trHeight w:val="2752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Поговорим о правильном питани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не надо кормить ребенка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научить ребенка пользоваться туалетом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Сто тысяч «ПОЧЕМУ?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Права и обязанности родителей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интересно провести досуг в кругу семь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69E" w:rsidRPr="0089169E" w:rsidTr="0089169E">
        <w:trPr>
          <w:trHeight w:val="129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правильно наказывать ребенка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Памятка для родителей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детей наблюдательности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Начинаем утро с зарядк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дети: что можно делать с детьми осенью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ка гриппа – оздоровление детей в детском саду и дома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3. Памят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уберечься от простуды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69E" w:rsidRPr="0089169E" w:rsidTr="0089169E">
        <w:trPr>
          <w:trHeight w:val="70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С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емь родительских заблуждений о морозной погоде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№ 2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отношения родителей с детьм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Памят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Игры и забавы зимой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Выставка поделок и сувениров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Новогоднее чудо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ка на кухне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Зачем и как учить стих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169E" w:rsidRPr="0089169E" w:rsidTr="0089169E">
        <w:trPr>
          <w:trHeight w:val="129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Бесед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О профилактике гриппа среди населения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 уберечь ребенка от травм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 xml:space="preserve"> 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итаминная азбука родителям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69E" w:rsidRPr="0089169E" w:rsidTr="0089169E">
        <w:trPr>
          <w:trHeight w:val="309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Как приучать детей к труду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Анкетирование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Какой вы отец?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Можно, нельзя, надо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 (о моральном воспитании ребенка)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Фотовыстав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Лучше папы друга нет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 кого они такие?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69E" w:rsidRPr="0089169E" w:rsidTr="0089169E">
        <w:trPr>
          <w:trHeight w:val="129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этикета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Фотовыстав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Я мамин помощник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№ 3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познавательной деятельности детей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Заботимся о здоровье детей весной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Мамы разные нужны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Рекомендации родителям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 какие игры и как играть с детьм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усидчивости у детей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69E" w:rsidRPr="0089169E" w:rsidTr="0089169E">
        <w:trPr>
          <w:trHeight w:val="129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Неделя добрых дел (благоустройство участка и территории садика)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Стенгазет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Детский юмор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Я и дорога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Анкетирование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аше мнение о ДОУ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Отравление ядовитыми растениям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умственной активност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9169E" w:rsidRPr="0089169E" w:rsidTr="0089169E">
        <w:trPr>
          <w:trHeight w:val="3116"/>
        </w:trPr>
        <w:tc>
          <w:tcPr>
            <w:tcW w:w="903" w:type="pct"/>
            <w:hideMark/>
          </w:tcPr>
          <w:p w:rsidR="0089169E" w:rsidRPr="0089169E" w:rsidRDefault="0089169E" w:rsidP="0089169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Учите детей заботиться о своей безопасности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 № 4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Чему мы научились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Фотовыставка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Наша дружная семья – детский сад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3" w:type="pct"/>
            <w:hideMark/>
          </w:tcPr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детей наблюдательности на улице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89169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2. Анкетирование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Чего вы ждете от лета в детском саду?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pct"/>
            <w:hideMark/>
          </w:tcPr>
          <w:p w:rsidR="0089169E" w:rsidRPr="0089169E" w:rsidRDefault="0089169E" w:rsidP="002A35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1. Консультация «</w:t>
            </w:r>
            <w:r w:rsidRPr="0089169E">
              <w:rPr>
                <w:rFonts w:ascii="Times New Roman" w:hAnsi="Times New Roman" w:cs="Times New Roman"/>
                <w:iCs/>
                <w:sz w:val="24"/>
                <w:szCs w:val="24"/>
              </w:rPr>
              <w:t>Оздоровление детей в летнее время</w:t>
            </w: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169E" w:rsidRPr="0089169E" w:rsidRDefault="0089169E" w:rsidP="002A35C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91450" w:rsidRDefault="007A3FC7" w:rsidP="00591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3FC7" w:rsidRDefault="007A3FC7" w:rsidP="00591450">
      <w:pPr>
        <w:rPr>
          <w:rFonts w:ascii="Times New Roman" w:hAnsi="Times New Roman" w:cs="Times New Roman"/>
          <w:sz w:val="24"/>
          <w:szCs w:val="24"/>
        </w:rPr>
      </w:pPr>
    </w:p>
    <w:p w:rsidR="007A3FC7" w:rsidRDefault="007A3FC7" w:rsidP="00591450">
      <w:pPr>
        <w:rPr>
          <w:rFonts w:ascii="Times New Roman" w:hAnsi="Times New Roman" w:cs="Times New Roman"/>
          <w:sz w:val="24"/>
          <w:szCs w:val="24"/>
        </w:rPr>
      </w:pPr>
    </w:p>
    <w:p w:rsidR="007A3FC7" w:rsidRPr="007A3FC7" w:rsidRDefault="007A3FC7" w:rsidP="007A3FC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A3FC7" w:rsidRPr="007A3FC7">
          <w:pgSz w:w="11906" w:h="16838"/>
          <w:pgMar w:top="566" w:right="736" w:bottom="724" w:left="1087" w:header="0" w:footer="0" w:gutter="0"/>
          <w:cols w:space="708"/>
        </w:sectPr>
      </w:pPr>
    </w:p>
    <w:p w:rsidR="00591450" w:rsidRPr="004315DD" w:rsidRDefault="004315DD" w:rsidP="004315DD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</w:rPr>
        <w:lastRenderedPageBreak/>
        <w:t xml:space="preserve">3. Организационный </w:t>
      </w:r>
      <w:r w:rsidRPr="004315DD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44"/>
        </w:rPr>
        <w:t xml:space="preserve"> раздел</w:t>
      </w:r>
    </w:p>
    <w:p w:rsidR="004315DD" w:rsidRDefault="004315DD" w:rsidP="002026DD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/>
        <w:rPr>
          <w:rFonts w:ascii="Times New Roman" w:eastAsia="Times New Roman" w:hAnsi="Times New Roman" w:cs="Times New Roman"/>
          <w:sz w:val="24"/>
          <w:szCs w:val="24"/>
        </w:rPr>
      </w:pPr>
    </w:p>
    <w:p w:rsidR="002026DD" w:rsidRDefault="002026DD" w:rsidP="002026DD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2026DD" w:rsidRPr="002026DD" w:rsidRDefault="0088720A" w:rsidP="00202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Режим дня во второй младшей группе</w:t>
      </w:r>
      <w:r w:rsidR="002026DD" w:rsidRPr="002026DD">
        <w:rPr>
          <w:rFonts w:ascii="Times New Roman" w:hAnsi="Times New Roman" w:cs="Times New Roman"/>
          <w:b/>
          <w:bCs/>
          <w:sz w:val="24"/>
          <w:szCs w:val="24"/>
        </w:rPr>
        <w:t xml:space="preserve"> в холодный период  </w:t>
      </w:r>
    </w:p>
    <w:p w:rsidR="002026DD" w:rsidRPr="002026DD" w:rsidRDefault="002026DD" w:rsidP="002026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428"/>
        <w:gridCol w:w="4747"/>
      </w:tblGrid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ind w:firstLineChars="350" w:firstLine="8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ind w:firstLineChars="850" w:firstLine="20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.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07:30 - 08:3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08:30 - 08:45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08:45 - 09:0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: образовательные ситуации (общая длительность, включая 10 мин. Перерыв)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09:00 - 11:1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Второй завтрак (в перерыве между НОД)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0:00 - 10:1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я, игры, труд,экспериментирование, общение  по интересам), возвращение с прогулки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1:10 - 12:15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дготовка к обеду,обед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2:15 - 12:4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2:40 - 15:0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ая гимнастика, водные процедуры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5:00 - 15:15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и самостоятельная деятельность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5:15 - 16:0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6:00- 16:10</w:t>
            </w:r>
          </w:p>
        </w:tc>
      </w:tr>
      <w:tr w:rsidR="002026DD" w:rsidRPr="002026DD" w:rsidTr="002A35CF"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Игры, досуги, образовательные ситуации, самостоятельная деятельность по интересам и выбору детей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6:10 - 17:00</w:t>
            </w:r>
          </w:p>
        </w:tc>
      </w:tr>
      <w:tr w:rsidR="002026DD" w:rsidRPr="002026DD" w:rsidTr="002A35CF">
        <w:trPr>
          <w:trHeight w:val="938"/>
        </w:trPr>
        <w:tc>
          <w:tcPr>
            <w:tcW w:w="751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 Уход домой</w:t>
            </w:r>
          </w:p>
        </w:tc>
        <w:tc>
          <w:tcPr>
            <w:tcW w:w="7654" w:type="dxa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17:00 - 18:00</w:t>
            </w:r>
          </w:p>
        </w:tc>
      </w:tr>
    </w:tbl>
    <w:p w:rsidR="002026DD" w:rsidRPr="002026DD" w:rsidRDefault="002026DD" w:rsidP="002026DD">
      <w:pPr>
        <w:tabs>
          <w:tab w:val="left" w:pos="1901"/>
        </w:tabs>
        <w:spacing w:before="63" w:line="242" w:lineRule="auto"/>
        <w:ind w:right="17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DD" w:rsidRDefault="002026DD" w:rsidP="002026DD">
      <w:pPr>
        <w:tabs>
          <w:tab w:val="left" w:pos="1901"/>
        </w:tabs>
        <w:spacing w:before="63" w:line="242" w:lineRule="auto"/>
        <w:ind w:right="17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6DD" w:rsidRPr="002026DD" w:rsidRDefault="002026DD" w:rsidP="002A35CF">
      <w:pPr>
        <w:tabs>
          <w:tab w:val="left" w:pos="1901"/>
        </w:tabs>
        <w:spacing w:before="63" w:line="242" w:lineRule="auto"/>
        <w:ind w:right="174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DD">
        <w:rPr>
          <w:rFonts w:ascii="Times New Roman" w:hAnsi="Times New Roman" w:cs="Times New Roman"/>
          <w:b/>
          <w:sz w:val="24"/>
          <w:szCs w:val="24"/>
        </w:rPr>
        <w:lastRenderedPageBreak/>
        <w:t>3.2.РАСПИСАНИЕ</w:t>
      </w:r>
      <w:r w:rsidRPr="002026D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026DD">
        <w:rPr>
          <w:rFonts w:ascii="Times New Roman" w:hAnsi="Times New Roman" w:cs="Times New Roman"/>
          <w:b/>
          <w:sz w:val="24"/>
          <w:szCs w:val="24"/>
        </w:rPr>
        <w:t>НЕПОСРЕДСТВЕННО</w:t>
      </w:r>
      <w:r w:rsidRPr="002026D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026DD">
        <w:rPr>
          <w:rFonts w:ascii="Times New Roman" w:hAnsi="Times New Roman" w:cs="Times New Roman"/>
          <w:b/>
          <w:sz w:val="24"/>
          <w:szCs w:val="24"/>
        </w:rPr>
        <w:t>-</w:t>
      </w:r>
      <w:r w:rsidRPr="002026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026DD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2026D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026D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2026DD" w:rsidRPr="002026DD" w:rsidRDefault="002026DD" w:rsidP="002026DD">
      <w:pPr>
        <w:tabs>
          <w:tab w:val="left" w:pos="1901"/>
        </w:tabs>
        <w:spacing w:before="63" w:line="242" w:lineRule="auto"/>
        <w:ind w:right="17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6DD">
        <w:rPr>
          <w:rFonts w:ascii="Times New Roman" w:hAnsi="Times New Roman" w:cs="Times New Roman"/>
          <w:b/>
          <w:sz w:val="24"/>
          <w:szCs w:val="24"/>
        </w:rPr>
        <w:t>(НОД)</w:t>
      </w:r>
      <w:r w:rsidRPr="002026DD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    </w:t>
      </w:r>
      <w:r w:rsidRPr="002026DD">
        <w:rPr>
          <w:rFonts w:ascii="Times New Roman" w:hAnsi="Times New Roman" w:cs="Times New Roman"/>
          <w:b/>
          <w:sz w:val="24"/>
          <w:szCs w:val="24"/>
        </w:rPr>
        <w:t>в</w:t>
      </w:r>
      <w:r w:rsidRPr="002026DD">
        <w:rPr>
          <w:rFonts w:ascii="Times New Roman" w:hAnsi="Times New Roman" w:cs="Times New Roman"/>
          <w:b/>
          <w:spacing w:val="1"/>
          <w:sz w:val="24"/>
          <w:szCs w:val="24"/>
        </w:rPr>
        <w:t xml:space="preserve"> младше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й</w:t>
      </w:r>
      <w:r w:rsidRPr="002026DD">
        <w:rPr>
          <w:rFonts w:ascii="Times New Roman" w:hAnsi="Times New Roman" w:cs="Times New Roman"/>
          <w:b/>
          <w:spacing w:val="1"/>
          <w:sz w:val="24"/>
          <w:szCs w:val="24"/>
        </w:rPr>
        <w:t>-</w:t>
      </w:r>
      <w:r w:rsidRPr="002026DD">
        <w:rPr>
          <w:rFonts w:ascii="Times New Roman" w:hAnsi="Times New Roman" w:cs="Times New Roman"/>
          <w:b/>
          <w:sz w:val="24"/>
          <w:szCs w:val="24"/>
        </w:rPr>
        <w:t>средней групп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78"/>
        <w:gridCol w:w="4779"/>
      </w:tblGrid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: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 9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ребенок и окружающий мир 1-3нед); (ребенок и природа 2-4нед.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недельник 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25-9.4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 (ребенок и окружающий мир 1-3нед); (ребенок и природа 2-4нед.)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: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1/3,лепка2/4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10.20 -10.4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 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1/3,лепка2/4)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DD" w:rsidRPr="002026DD" w:rsidTr="002A35CF">
        <w:trPr>
          <w:trHeight w:val="1334"/>
        </w:trPr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ник 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формирование элементарных математических представлений)  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торник 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25-9.4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-10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а </w:t>
            </w:r>
            <w:r w:rsidRPr="002026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развитие: 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 xml:space="preserve"> (музыка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реда 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2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(музыка)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Речевое развитие(развитие речи(1-3нед.), художественная  литература 2-4нед.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-10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Речевое развитие(развитие речи(1-3нед.), художественная  литература 2-4нед.)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 :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-9.15</w:t>
            </w:r>
          </w:p>
          <w:p w:rsidR="002026DD" w:rsidRPr="002026DD" w:rsidRDefault="002026DD" w:rsidP="002A3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рисование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026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25-9.4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эстетическое развитие (рисование)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-10.1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-10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ница 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15 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ятница : </w:t>
            </w: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музыка)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конструирование)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>9.55– 10.15</w:t>
            </w:r>
          </w:p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(конструирование)</w:t>
            </w:r>
          </w:p>
        </w:tc>
      </w:tr>
      <w:tr w:rsidR="002026DD" w:rsidRPr="002026DD" w:rsidTr="002A35CF">
        <w:tc>
          <w:tcPr>
            <w:tcW w:w="2576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  <w:tc>
          <w:tcPr>
            <w:tcW w:w="2424" w:type="pct"/>
          </w:tcPr>
          <w:p w:rsidR="002026DD" w:rsidRPr="002026DD" w:rsidRDefault="002026DD" w:rsidP="002A3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26DD">
              <w:rPr>
                <w:rFonts w:ascii="Times New Roman" w:hAnsi="Times New Roman" w:cs="Times New Roman"/>
                <w:sz w:val="24"/>
                <w:szCs w:val="24"/>
              </w:rPr>
              <w:t>Динамический час</w:t>
            </w:r>
          </w:p>
        </w:tc>
      </w:tr>
    </w:tbl>
    <w:p w:rsidR="004315DD" w:rsidRPr="002026DD" w:rsidRDefault="004315DD" w:rsidP="00F27D34">
      <w:pPr>
        <w:widowControl w:val="0"/>
        <w:tabs>
          <w:tab w:val="left" w:pos="1170"/>
          <w:tab w:val="left" w:pos="1876"/>
          <w:tab w:val="left" w:pos="2309"/>
          <w:tab w:val="left" w:pos="2761"/>
          <w:tab w:val="left" w:pos="3411"/>
          <w:tab w:val="left" w:pos="4023"/>
          <w:tab w:val="left" w:pos="4701"/>
          <w:tab w:val="left" w:pos="5855"/>
          <w:tab w:val="left" w:pos="6378"/>
          <w:tab w:val="left" w:pos="7423"/>
          <w:tab w:val="left" w:pos="7971"/>
          <w:tab w:val="left" w:pos="8652"/>
          <w:tab w:val="left" w:pos="9072"/>
          <w:tab w:val="left" w:pos="9495"/>
        </w:tabs>
        <w:spacing w:line="239" w:lineRule="auto"/>
        <w:ind w:right="-15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sectPr w:rsidR="004315DD" w:rsidRPr="002026DD">
          <w:pgSz w:w="11906" w:h="16838"/>
          <w:pgMar w:top="559" w:right="847" w:bottom="760" w:left="1418" w:header="0" w:footer="0" w:gutter="0"/>
          <w:cols w:space="708"/>
        </w:sectPr>
      </w:pPr>
    </w:p>
    <w:p w:rsidR="003B676F" w:rsidRPr="003B676F" w:rsidRDefault="002A35CF" w:rsidP="003B676F">
      <w:pPr>
        <w:widowControl w:val="0"/>
        <w:spacing w:line="240" w:lineRule="auto"/>
        <w:ind w:left="2204" w:right="-2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3.3 </w:t>
      </w:r>
      <w:r w:rsidR="003B676F" w:rsidRPr="003B676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ганизация двигательного режима</w:t>
      </w:r>
    </w:p>
    <w:p w:rsidR="003B676F" w:rsidRDefault="003B676F" w:rsidP="003B676F">
      <w:pPr>
        <w:spacing w:after="6" w:line="200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979"/>
      </w:tblGrid>
      <w:tr w:rsidR="003B676F" w:rsidTr="002A35CF">
        <w:trPr>
          <w:cantSplit/>
          <w:trHeight w:hRule="exact" w:val="828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4"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8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4"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84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</w:tc>
      </w:tr>
      <w:tr w:rsidR="003B676F" w:rsidTr="002A35CF">
        <w:trPr>
          <w:cantSplit/>
          <w:trHeight w:hRule="exact" w:val="28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" w:line="240" w:lineRule="auto"/>
              <w:ind w:left="10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имнастика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" w:line="240" w:lineRule="auto"/>
              <w:ind w:left="248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-8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3B676F" w:rsidTr="002A35CF">
        <w:trPr>
          <w:cantSplit/>
          <w:trHeight w:hRule="exact" w:val="285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" w:line="240" w:lineRule="auto"/>
              <w:ind w:left="4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дневного сна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" w:line="240" w:lineRule="auto"/>
              <w:ind w:left="2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 1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3B676F" w:rsidTr="002A35CF">
        <w:trPr>
          <w:cantSplit/>
          <w:trHeight w:hRule="exact" w:val="55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5" w:line="120" w:lineRule="exact"/>
              <w:rPr>
                <w:sz w:val="12"/>
                <w:szCs w:val="12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2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гры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5" w:line="120" w:lineRule="exact"/>
              <w:rPr>
                <w:sz w:val="12"/>
                <w:szCs w:val="12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27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 в д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 м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3B676F" w:rsidTr="002A35CF">
        <w:trPr>
          <w:cantSplit/>
          <w:trHeight w:hRule="exact" w:val="56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" w:line="240" w:lineRule="auto"/>
              <w:ind w:left="516" w:right="4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е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line="140" w:lineRule="exact"/>
              <w:rPr>
                <w:sz w:val="14"/>
                <w:szCs w:val="14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0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1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н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)</w:t>
            </w:r>
          </w:p>
        </w:tc>
      </w:tr>
      <w:tr w:rsidR="003B676F" w:rsidTr="002A35CF">
        <w:trPr>
          <w:cantSplit/>
          <w:trHeight w:hRule="exact" w:val="55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8" w:line="120" w:lineRule="exact"/>
              <w:rPr>
                <w:sz w:val="12"/>
                <w:szCs w:val="12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83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8" w:line="120" w:lineRule="exact"/>
              <w:rPr>
                <w:sz w:val="12"/>
                <w:szCs w:val="12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58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B676F" w:rsidTr="002A35CF">
        <w:trPr>
          <w:cantSplit/>
          <w:trHeight w:hRule="exact" w:val="519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19" w:line="240" w:lineRule="auto"/>
              <w:ind w:left="9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ивные праздники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19" w:line="240" w:lineRule="auto"/>
              <w:ind w:left="25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3B676F" w:rsidTr="002A35CF">
        <w:trPr>
          <w:cantSplit/>
          <w:trHeight w:hRule="exact" w:val="62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1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3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1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22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</w:t>
            </w:r>
          </w:p>
        </w:tc>
      </w:tr>
      <w:tr w:rsidR="003B676F" w:rsidTr="002A35CF">
        <w:trPr>
          <w:cantSplit/>
          <w:trHeight w:hRule="exact" w:val="326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3" w:line="240" w:lineRule="auto"/>
              <w:ind w:left="12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я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3" w:line="240" w:lineRule="auto"/>
              <w:ind w:left="22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</w:t>
            </w:r>
          </w:p>
        </w:tc>
      </w:tr>
      <w:tr w:rsidR="003B676F" w:rsidTr="002A35CF">
        <w:trPr>
          <w:cantSplit/>
          <w:trHeight w:hRule="exact" w:val="561"/>
        </w:trPr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1" w:line="240" w:lineRule="auto"/>
              <w:ind w:left="535" w:right="4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ви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</w:p>
        </w:tc>
        <w:tc>
          <w:tcPr>
            <w:tcW w:w="59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line="140" w:lineRule="exact"/>
              <w:rPr>
                <w:sz w:val="14"/>
                <w:szCs w:val="14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244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3B676F" w:rsidRDefault="003B676F" w:rsidP="003B676F">
      <w:pPr>
        <w:spacing w:line="240" w:lineRule="exact"/>
        <w:rPr>
          <w:sz w:val="24"/>
          <w:szCs w:val="24"/>
        </w:rPr>
      </w:pPr>
    </w:p>
    <w:p w:rsidR="003B676F" w:rsidRDefault="003B676F" w:rsidP="003B676F">
      <w:pPr>
        <w:spacing w:line="240" w:lineRule="exact"/>
        <w:rPr>
          <w:sz w:val="24"/>
          <w:szCs w:val="24"/>
        </w:rPr>
      </w:pPr>
    </w:p>
    <w:p w:rsidR="003B676F" w:rsidRDefault="003B676F" w:rsidP="003B676F">
      <w:pPr>
        <w:spacing w:line="240" w:lineRule="exact"/>
        <w:rPr>
          <w:sz w:val="24"/>
          <w:szCs w:val="24"/>
        </w:rPr>
      </w:pPr>
    </w:p>
    <w:p w:rsidR="003B676F" w:rsidRDefault="003B676F" w:rsidP="003B676F">
      <w:pPr>
        <w:spacing w:after="30" w:line="240" w:lineRule="exact"/>
        <w:rPr>
          <w:sz w:val="24"/>
          <w:szCs w:val="24"/>
        </w:rPr>
      </w:pPr>
    </w:p>
    <w:p w:rsidR="003B676F" w:rsidRPr="002A35CF" w:rsidRDefault="002A35CF" w:rsidP="003B676F">
      <w:pPr>
        <w:widowControl w:val="0"/>
        <w:spacing w:line="240" w:lineRule="auto"/>
        <w:ind w:left="2910" w:right="-2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  <w:r w:rsidRPr="002A35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32"/>
          <w:szCs w:val="32"/>
        </w:rPr>
        <w:t xml:space="preserve">3.4 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32"/>
          <w:szCs w:val="32"/>
        </w:rPr>
        <w:t>П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лан</w:t>
      </w:r>
      <w:r w:rsidR="003B676F" w:rsidRPr="002A3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здор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32"/>
          <w:szCs w:val="32"/>
        </w:rPr>
        <w:t>о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32"/>
          <w:szCs w:val="32"/>
        </w:rPr>
        <w:t>в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</w:rPr>
        <w:t>и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тельной</w:t>
      </w:r>
      <w:r w:rsidR="003B676F" w:rsidRPr="002A35C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B676F" w:rsidRPr="002A35CF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работы</w:t>
      </w:r>
    </w:p>
    <w:p w:rsidR="003B676F" w:rsidRDefault="003B676F" w:rsidP="003B676F">
      <w:pPr>
        <w:spacing w:line="108" w:lineRule="exact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5372"/>
        <w:gridCol w:w="3017"/>
      </w:tblGrid>
      <w:tr w:rsidR="003B676F" w:rsidTr="002A35CF">
        <w:trPr>
          <w:cantSplit/>
          <w:trHeight w:hRule="exact" w:val="696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5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7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5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237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75" w:lineRule="auto"/>
              <w:ind w:left="778" w:right="72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обенности организации</w:t>
            </w:r>
          </w:p>
        </w:tc>
      </w:tr>
      <w:tr w:rsidR="003B676F" w:rsidTr="002A35CF">
        <w:trPr>
          <w:cantSplit/>
          <w:trHeight w:hRule="exact" w:val="69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4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4" w:line="275" w:lineRule="auto"/>
              <w:ind w:left="439" w:right="38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шир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ы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невного сна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до 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я)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76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554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8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дьба бос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35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5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ле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 одежда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35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241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та по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35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781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сноч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698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5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77" w:lineRule="auto"/>
              <w:ind w:left="384" w:right="3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риг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ющ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шение осанки, плоск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п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зрение)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15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35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4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рительна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6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раза в год</w:t>
            </w:r>
          </w:p>
        </w:tc>
      </w:tr>
      <w:tr w:rsidR="003B676F" w:rsidTr="002A35CF">
        <w:trPr>
          <w:cantSplit/>
          <w:trHeight w:hRule="exact" w:val="35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32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ая гим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а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6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раза в год</w:t>
            </w:r>
          </w:p>
        </w:tc>
      </w:tr>
      <w:tr w:rsidR="003B676F" w:rsidTr="002A35CF">
        <w:trPr>
          <w:cantSplit/>
          <w:trHeight w:hRule="exact" w:val="35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311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ыхате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а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3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з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</w:p>
        </w:tc>
      </w:tr>
      <w:tr w:rsidR="003B676F" w:rsidTr="002A35CF">
        <w:trPr>
          <w:cantSplit/>
          <w:trHeight w:hRule="exact" w:val="35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53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н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.дня</w:t>
            </w:r>
          </w:p>
        </w:tc>
      </w:tr>
      <w:tr w:rsidR="003B676F" w:rsidTr="002A35CF">
        <w:trPr>
          <w:cantSplit/>
          <w:trHeight w:hRule="exact" w:val="35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20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лаксация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352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1889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ерапия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2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  <w:tr w:rsidR="003B676F" w:rsidTr="002A35CF">
        <w:trPr>
          <w:cantSplit/>
          <w:trHeight w:hRule="exact" w:val="355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4" w:line="240" w:lineRule="auto"/>
              <w:ind w:left="84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4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вити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ие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х 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3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4" w:line="240" w:lineRule="auto"/>
              <w:ind w:left="9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</w:tr>
    </w:tbl>
    <w:p w:rsidR="003B676F" w:rsidRDefault="003B676F" w:rsidP="003B676F">
      <w:pPr>
        <w:sectPr w:rsidR="003B676F">
          <w:pgSz w:w="11906" w:h="16838"/>
          <w:pgMar w:top="560" w:right="585" w:bottom="1134" w:left="1084" w:header="0" w:footer="0" w:gutter="0"/>
          <w:cols w:space="708"/>
        </w:sectPr>
      </w:pPr>
    </w:p>
    <w:p w:rsidR="003B676F" w:rsidRPr="003B676F" w:rsidRDefault="002A35CF" w:rsidP="003B676F">
      <w:pPr>
        <w:widowControl w:val="0"/>
        <w:spacing w:line="277" w:lineRule="auto"/>
        <w:ind w:left="462" w:right="394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 xml:space="preserve">3.5 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ч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101"/>
          <w:sz w:val="28"/>
          <w:szCs w:val="28"/>
        </w:rPr>
        <w:t>е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ь</w:t>
      </w:r>
      <w:r w:rsidR="003B676F" w:rsidRPr="003B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w w:val="101"/>
          <w:sz w:val="28"/>
          <w:szCs w:val="28"/>
        </w:rPr>
        <w:t>е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т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и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ч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8"/>
          <w:szCs w:val="28"/>
        </w:rPr>
        <w:t>ес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их</w:t>
      </w:r>
      <w:r w:rsidR="003B676F" w:rsidRPr="003B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о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w w:val="101"/>
          <w:sz w:val="28"/>
          <w:szCs w:val="28"/>
        </w:rPr>
        <w:t>с</w:t>
      </w:r>
      <w:r w:rsidR="003B676F" w:rsidRPr="003B67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ий</w:t>
      </w:r>
      <w:r w:rsidR="003B676F" w:rsidRPr="003B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720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 реализации программы</w:t>
      </w:r>
    </w:p>
    <w:p w:rsidR="003B676F" w:rsidRDefault="003B676F" w:rsidP="003B676F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4037"/>
        <w:gridCol w:w="3296"/>
      </w:tblGrid>
      <w:tr w:rsidR="003B676F" w:rsidTr="002A35CF">
        <w:trPr>
          <w:cantSplit/>
          <w:trHeight w:hRule="exact" w:val="645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7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4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7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2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ия</w:t>
            </w:r>
          </w:p>
        </w:tc>
        <w:tc>
          <w:tcPr>
            <w:tcW w:w="3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9" w:line="276" w:lineRule="auto"/>
              <w:ind w:left="245" w:right="1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</w:t>
            </w:r>
          </w:p>
        </w:tc>
      </w:tr>
      <w:tr w:rsidR="003B676F" w:rsidTr="002A35CF">
        <w:trPr>
          <w:cantSplit/>
          <w:trHeight w:hRule="exact" w:val="643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2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тие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/>
        </w:tc>
        <w:tc>
          <w:tcPr>
            <w:tcW w:w="3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3" w:line="275" w:lineRule="auto"/>
              <w:ind w:left="108" w:righ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тека под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игр,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</w:p>
        </w:tc>
      </w:tr>
      <w:tr w:rsidR="003B676F" w:rsidTr="002A35CF">
        <w:trPr>
          <w:cantSplit/>
          <w:trHeight w:hRule="exact" w:val="2551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spacing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spacing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spacing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spacing w:after="15" w:line="140" w:lineRule="exact"/>
              <w:rPr>
                <w:sz w:val="14"/>
                <w:szCs w:val="14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6" w:line="275" w:lineRule="auto"/>
              <w:ind w:left="108"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зна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-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пособностей</w:t>
            </w:r>
          </w:p>
          <w:p w:rsidR="003B676F" w:rsidRDefault="003B676F" w:rsidP="002A35CF">
            <w:pPr>
              <w:widowControl w:val="0"/>
              <w:spacing w:line="275" w:lineRule="auto"/>
              <w:ind w:left="108" w:right="3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А.Соло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3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spacing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spacing w:after="78"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widowControl w:val="0"/>
              <w:spacing w:line="276" w:lineRule="auto"/>
              <w:ind w:left="108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емон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 для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ления с ФЭМП</w:t>
            </w:r>
          </w:p>
        </w:tc>
      </w:tr>
      <w:tr w:rsidR="003B676F" w:rsidTr="002A35CF">
        <w:trPr>
          <w:cantSplit/>
          <w:trHeight w:hRule="exact" w:val="960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80" w:line="240" w:lineRule="exact"/>
              <w:rPr>
                <w:sz w:val="24"/>
                <w:szCs w:val="24"/>
              </w:rPr>
            </w:pPr>
          </w:p>
          <w:p w:rsidR="003B676F" w:rsidRDefault="003B676F" w:rsidP="002A35CF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2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75" w:lineRule="auto"/>
              <w:ind w:left="168" w:right="796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а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бова</w:t>
            </w:r>
          </w:p>
        </w:tc>
        <w:tc>
          <w:tcPr>
            <w:tcW w:w="3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3" w:line="275" w:lineRule="auto"/>
              <w:ind w:left="108" w:right="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B676F" w:rsidTr="002A35CF">
        <w:trPr>
          <w:cantSplit/>
          <w:trHeight w:hRule="exact" w:val="962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6" w:line="275" w:lineRule="auto"/>
              <w:ind w:left="108"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-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ра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C17D4B" w:rsidP="002A35CF">
            <w:r w:rsidRPr="003A5C4D">
              <w:t>«Занятия по соцально-коммуникативному развитию» Л.В.Абрамова, И.Ф. Слепцова</w:t>
            </w:r>
          </w:p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/>
          <w:p w:rsidR="0060421E" w:rsidRDefault="0060421E" w:rsidP="002A35CF">
            <w:r>
              <w:t>О</w:t>
            </w:r>
          </w:p>
          <w:p w:rsidR="0060421E" w:rsidRPr="003A5C4D" w:rsidRDefault="0060421E" w:rsidP="002A35CF">
            <w:r>
              <w:t>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оЬОО</w:t>
            </w:r>
          </w:p>
        </w:tc>
        <w:tc>
          <w:tcPr>
            <w:tcW w:w="3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4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75" w:lineRule="auto"/>
              <w:ind w:left="108" w:right="9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игры, ил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.</w:t>
            </w:r>
          </w:p>
        </w:tc>
      </w:tr>
      <w:tr w:rsidR="003B676F" w:rsidTr="002A35CF">
        <w:trPr>
          <w:cantSplit/>
          <w:trHeight w:hRule="exact" w:val="962"/>
        </w:trPr>
        <w:tc>
          <w:tcPr>
            <w:tcW w:w="2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4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75" w:lineRule="auto"/>
              <w:ind w:left="108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енно-эстетическо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spacing w:after="4" w:line="160" w:lineRule="exact"/>
              <w:rPr>
                <w:sz w:val="16"/>
                <w:szCs w:val="16"/>
              </w:rPr>
            </w:pPr>
          </w:p>
          <w:p w:rsidR="003B676F" w:rsidRDefault="003B676F" w:rsidP="002A35CF">
            <w:pPr>
              <w:widowControl w:val="0"/>
              <w:spacing w:line="275" w:lineRule="auto"/>
              <w:ind w:left="108" w:right="6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й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ва</w:t>
            </w:r>
          </w:p>
        </w:tc>
        <w:tc>
          <w:tcPr>
            <w:tcW w:w="3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676F" w:rsidRDefault="003B676F" w:rsidP="002A35CF">
            <w:pPr>
              <w:widowControl w:val="0"/>
              <w:spacing w:before="3" w:line="275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люстрат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ос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тво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B676F" w:rsidRDefault="003B676F" w:rsidP="003B676F"/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3785" w:rsidRDefault="00B53785" w:rsidP="00B53785">
      <w:pPr>
        <w:widowControl w:val="0"/>
        <w:tabs>
          <w:tab w:val="left" w:pos="1320"/>
          <w:tab w:val="left" w:pos="2624"/>
          <w:tab w:val="left" w:pos="3125"/>
          <w:tab w:val="left" w:pos="3570"/>
          <w:tab w:val="left" w:pos="4133"/>
          <w:tab w:val="left" w:pos="4573"/>
          <w:tab w:val="left" w:pos="5393"/>
          <w:tab w:val="left" w:pos="5952"/>
          <w:tab w:val="left" w:pos="7873"/>
          <w:tab w:val="left" w:pos="8223"/>
          <w:tab w:val="left" w:pos="8717"/>
        </w:tabs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53785">
          <w:pgSz w:w="11906" w:h="16838"/>
          <w:pgMar w:top="559" w:right="847" w:bottom="1134" w:left="1418" w:header="0" w:footer="0" w:gutter="0"/>
          <w:cols w:space="708"/>
        </w:sectPr>
      </w:pPr>
    </w:p>
    <w:p w:rsidR="00B53785" w:rsidRDefault="00B53785" w:rsidP="00B53785">
      <w:pPr>
        <w:widowControl w:val="0"/>
        <w:tabs>
          <w:tab w:val="left" w:pos="5309"/>
          <w:tab w:val="left" w:pos="6226"/>
          <w:tab w:val="left" w:pos="7585"/>
        </w:tabs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53785" w:rsidRDefault="00B53785" w:rsidP="00B53785">
      <w:pPr>
        <w:widowControl w:val="0"/>
        <w:tabs>
          <w:tab w:val="left" w:pos="5309"/>
          <w:tab w:val="left" w:pos="6226"/>
          <w:tab w:val="left" w:pos="7585"/>
        </w:tabs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53785" w:rsidRDefault="00B53785" w:rsidP="00B53785">
      <w:pPr>
        <w:widowControl w:val="0"/>
        <w:tabs>
          <w:tab w:val="left" w:pos="5309"/>
          <w:tab w:val="left" w:pos="6226"/>
          <w:tab w:val="left" w:pos="7585"/>
        </w:tabs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B53785">
          <w:pgSz w:w="11906" w:h="16838"/>
          <w:pgMar w:top="559" w:right="844" w:bottom="759" w:left="1418" w:header="0" w:footer="0" w:gutter="0"/>
          <w:cols w:space="708"/>
        </w:sectPr>
      </w:pPr>
    </w:p>
    <w:p w:rsidR="00B53785" w:rsidRPr="00B53785" w:rsidRDefault="00B53785" w:rsidP="00B53785">
      <w:pPr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0F7" w:rsidRPr="00B53785" w:rsidRDefault="00F640F7">
      <w:pPr>
        <w:rPr>
          <w:rFonts w:ascii="Times New Roman" w:hAnsi="Times New Roman" w:cs="Times New Roman"/>
        </w:rPr>
      </w:pPr>
    </w:p>
    <w:sectPr w:rsidR="00F640F7" w:rsidRPr="00B53785" w:rsidSect="00F6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CB6" w:rsidRDefault="00566CB6" w:rsidP="004C0B1C">
      <w:pPr>
        <w:spacing w:line="240" w:lineRule="auto"/>
      </w:pPr>
      <w:r>
        <w:separator/>
      </w:r>
    </w:p>
  </w:endnote>
  <w:endnote w:type="continuationSeparator" w:id="0">
    <w:p w:rsidR="00566CB6" w:rsidRDefault="00566CB6" w:rsidP="004C0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907"/>
      <w:docPartObj>
        <w:docPartGallery w:val="Page Numbers (Bottom of Page)"/>
        <w:docPartUnique/>
      </w:docPartObj>
    </w:sdtPr>
    <w:sdtEndPr/>
    <w:sdtContent>
      <w:p w:rsidR="001F73A6" w:rsidRDefault="001C59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3A6" w:rsidRDefault="001F73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CB6" w:rsidRDefault="00566CB6" w:rsidP="004C0B1C">
      <w:pPr>
        <w:spacing w:line="240" w:lineRule="auto"/>
      </w:pPr>
      <w:r>
        <w:separator/>
      </w:r>
    </w:p>
  </w:footnote>
  <w:footnote w:type="continuationSeparator" w:id="0">
    <w:p w:rsidR="00566CB6" w:rsidRDefault="00566CB6" w:rsidP="004C0B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5DA"/>
    <w:multiLevelType w:val="hybridMultilevel"/>
    <w:tmpl w:val="0408F3AA"/>
    <w:lvl w:ilvl="0" w:tplc="449C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8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07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8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6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C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A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05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07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E80B46"/>
    <w:multiLevelType w:val="hybridMultilevel"/>
    <w:tmpl w:val="412CA1F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76942EA"/>
    <w:multiLevelType w:val="hybridMultilevel"/>
    <w:tmpl w:val="0EA2AF5E"/>
    <w:lvl w:ilvl="0" w:tplc="75665C02">
      <w:start w:val="4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732D5CD3"/>
    <w:multiLevelType w:val="hybridMultilevel"/>
    <w:tmpl w:val="C82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648EB"/>
    <w:multiLevelType w:val="hybridMultilevel"/>
    <w:tmpl w:val="139A4280"/>
    <w:lvl w:ilvl="0" w:tplc="3E2EBA9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785"/>
    <w:rsid w:val="00000BAF"/>
    <w:rsid w:val="0000622C"/>
    <w:rsid w:val="00006822"/>
    <w:rsid w:val="00012A9D"/>
    <w:rsid w:val="00015CAB"/>
    <w:rsid w:val="00046CFC"/>
    <w:rsid w:val="000614A1"/>
    <w:rsid w:val="00062007"/>
    <w:rsid w:val="00065B64"/>
    <w:rsid w:val="00065D43"/>
    <w:rsid w:val="000678D8"/>
    <w:rsid w:val="000833E0"/>
    <w:rsid w:val="00083CEA"/>
    <w:rsid w:val="00085372"/>
    <w:rsid w:val="00085C4C"/>
    <w:rsid w:val="00090193"/>
    <w:rsid w:val="000A296B"/>
    <w:rsid w:val="000A47D4"/>
    <w:rsid w:val="000A73D7"/>
    <w:rsid w:val="000C5D91"/>
    <w:rsid w:val="000E7797"/>
    <w:rsid w:val="000F151C"/>
    <w:rsid w:val="000F7A29"/>
    <w:rsid w:val="001039FF"/>
    <w:rsid w:val="00121021"/>
    <w:rsid w:val="00145A7E"/>
    <w:rsid w:val="001575E0"/>
    <w:rsid w:val="0015782F"/>
    <w:rsid w:val="001619DD"/>
    <w:rsid w:val="00183765"/>
    <w:rsid w:val="001B081C"/>
    <w:rsid w:val="001C2889"/>
    <w:rsid w:val="001C59A9"/>
    <w:rsid w:val="001C6539"/>
    <w:rsid w:val="001D2964"/>
    <w:rsid w:val="001E780D"/>
    <w:rsid w:val="001F73A6"/>
    <w:rsid w:val="0020046D"/>
    <w:rsid w:val="00200AE5"/>
    <w:rsid w:val="002026DD"/>
    <w:rsid w:val="002209DA"/>
    <w:rsid w:val="00230A77"/>
    <w:rsid w:val="00240B72"/>
    <w:rsid w:val="0024770A"/>
    <w:rsid w:val="00255C70"/>
    <w:rsid w:val="00260B27"/>
    <w:rsid w:val="00261887"/>
    <w:rsid w:val="00264D84"/>
    <w:rsid w:val="00280431"/>
    <w:rsid w:val="002806A5"/>
    <w:rsid w:val="00285A43"/>
    <w:rsid w:val="002A35CF"/>
    <w:rsid w:val="002A449B"/>
    <w:rsid w:val="002B1A34"/>
    <w:rsid w:val="002B3D50"/>
    <w:rsid w:val="002D233F"/>
    <w:rsid w:val="002D66C1"/>
    <w:rsid w:val="002E26F4"/>
    <w:rsid w:val="002F21A6"/>
    <w:rsid w:val="002F3716"/>
    <w:rsid w:val="002F52DC"/>
    <w:rsid w:val="00303202"/>
    <w:rsid w:val="00303515"/>
    <w:rsid w:val="0030677F"/>
    <w:rsid w:val="003141E6"/>
    <w:rsid w:val="003205D9"/>
    <w:rsid w:val="00323C12"/>
    <w:rsid w:val="00347ED9"/>
    <w:rsid w:val="00357699"/>
    <w:rsid w:val="003577C0"/>
    <w:rsid w:val="00357BDF"/>
    <w:rsid w:val="00384054"/>
    <w:rsid w:val="003A0C3E"/>
    <w:rsid w:val="003A5C4D"/>
    <w:rsid w:val="003B243C"/>
    <w:rsid w:val="003B41D8"/>
    <w:rsid w:val="003B676F"/>
    <w:rsid w:val="003C4765"/>
    <w:rsid w:val="003E0105"/>
    <w:rsid w:val="003E3934"/>
    <w:rsid w:val="003E4B1D"/>
    <w:rsid w:val="003E4E99"/>
    <w:rsid w:val="003E6330"/>
    <w:rsid w:val="003E656F"/>
    <w:rsid w:val="003F5B33"/>
    <w:rsid w:val="003F6E64"/>
    <w:rsid w:val="004312C4"/>
    <w:rsid w:val="004315DD"/>
    <w:rsid w:val="00441A61"/>
    <w:rsid w:val="00443572"/>
    <w:rsid w:val="004577FD"/>
    <w:rsid w:val="004831D7"/>
    <w:rsid w:val="004965BF"/>
    <w:rsid w:val="004A0D3F"/>
    <w:rsid w:val="004B45A5"/>
    <w:rsid w:val="004C0B1C"/>
    <w:rsid w:val="004C571B"/>
    <w:rsid w:val="004D0CDA"/>
    <w:rsid w:val="004D6D29"/>
    <w:rsid w:val="004E0295"/>
    <w:rsid w:val="004E1010"/>
    <w:rsid w:val="004E367D"/>
    <w:rsid w:val="00505573"/>
    <w:rsid w:val="0052549B"/>
    <w:rsid w:val="00532679"/>
    <w:rsid w:val="005335D8"/>
    <w:rsid w:val="005360BF"/>
    <w:rsid w:val="0054380C"/>
    <w:rsid w:val="00550A18"/>
    <w:rsid w:val="00562CCF"/>
    <w:rsid w:val="00566CB6"/>
    <w:rsid w:val="00583BEA"/>
    <w:rsid w:val="00583FF0"/>
    <w:rsid w:val="00591234"/>
    <w:rsid w:val="00591450"/>
    <w:rsid w:val="0059190D"/>
    <w:rsid w:val="00594C7E"/>
    <w:rsid w:val="005A436C"/>
    <w:rsid w:val="005A68A4"/>
    <w:rsid w:val="005B2A53"/>
    <w:rsid w:val="005B6430"/>
    <w:rsid w:val="005C6618"/>
    <w:rsid w:val="005D765F"/>
    <w:rsid w:val="005F3A8A"/>
    <w:rsid w:val="0060095C"/>
    <w:rsid w:val="00600F62"/>
    <w:rsid w:val="0060421E"/>
    <w:rsid w:val="00617A5F"/>
    <w:rsid w:val="00623B31"/>
    <w:rsid w:val="006522B3"/>
    <w:rsid w:val="0065768F"/>
    <w:rsid w:val="00670F98"/>
    <w:rsid w:val="00676B26"/>
    <w:rsid w:val="006A2657"/>
    <w:rsid w:val="006A32BA"/>
    <w:rsid w:val="006A72B0"/>
    <w:rsid w:val="006B635A"/>
    <w:rsid w:val="006C5E28"/>
    <w:rsid w:val="006D5C48"/>
    <w:rsid w:val="006D7523"/>
    <w:rsid w:val="006E0D35"/>
    <w:rsid w:val="006F1DF7"/>
    <w:rsid w:val="007077C6"/>
    <w:rsid w:val="0071571C"/>
    <w:rsid w:val="0072583D"/>
    <w:rsid w:val="00726219"/>
    <w:rsid w:val="00742E47"/>
    <w:rsid w:val="00743978"/>
    <w:rsid w:val="00743D8A"/>
    <w:rsid w:val="007542D6"/>
    <w:rsid w:val="00762B08"/>
    <w:rsid w:val="00781A6B"/>
    <w:rsid w:val="007923A2"/>
    <w:rsid w:val="007A3FC7"/>
    <w:rsid w:val="007A4C75"/>
    <w:rsid w:val="007B5108"/>
    <w:rsid w:val="007C158D"/>
    <w:rsid w:val="007D4C70"/>
    <w:rsid w:val="007E7B24"/>
    <w:rsid w:val="007F5795"/>
    <w:rsid w:val="007F6F63"/>
    <w:rsid w:val="0081133E"/>
    <w:rsid w:val="008165BD"/>
    <w:rsid w:val="00822348"/>
    <w:rsid w:val="00830CE9"/>
    <w:rsid w:val="00831303"/>
    <w:rsid w:val="00852639"/>
    <w:rsid w:val="00860C10"/>
    <w:rsid w:val="00871551"/>
    <w:rsid w:val="0088130A"/>
    <w:rsid w:val="00886A4B"/>
    <w:rsid w:val="0088720A"/>
    <w:rsid w:val="0089169E"/>
    <w:rsid w:val="00893602"/>
    <w:rsid w:val="008A1454"/>
    <w:rsid w:val="008A281C"/>
    <w:rsid w:val="008B035F"/>
    <w:rsid w:val="008B2711"/>
    <w:rsid w:val="008B4BA4"/>
    <w:rsid w:val="008D7E87"/>
    <w:rsid w:val="008E4453"/>
    <w:rsid w:val="008F2392"/>
    <w:rsid w:val="008F6888"/>
    <w:rsid w:val="008F7A81"/>
    <w:rsid w:val="009042B2"/>
    <w:rsid w:val="00910F3E"/>
    <w:rsid w:val="00911A00"/>
    <w:rsid w:val="00916E53"/>
    <w:rsid w:val="0093600C"/>
    <w:rsid w:val="00937368"/>
    <w:rsid w:val="00966982"/>
    <w:rsid w:val="009768CF"/>
    <w:rsid w:val="00981BC8"/>
    <w:rsid w:val="00983266"/>
    <w:rsid w:val="00984EF9"/>
    <w:rsid w:val="0099557E"/>
    <w:rsid w:val="009961DD"/>
    <w:rsid w:val="009B03CA"/>
    <w:rsid w:val="009B4FDC"/>
    <w:rsid w:val="009B6C50"/>
    <w:rsid w:val="009C17D9"/>
    <w:rsid w:val="009C3CE1"/>
    <w:rsid w:val="009F56DF"/>
    <w:rsid w:val="009F5C13"/>
    <w:rsid w:val="00A13F7A"/>
    <w:rsid w:val="00A2423B"/>
    <w:rsid w:val="00A46168"/>
    <w:rsid w:val="00A5793F"/>
    <w:rsid w:val="00A6038E"/>
    <w:rsid w:val="00A622B6"/>
    <w:rsid w:val="00A652C7"/>
    <w:rsid w:val="00A656F7"/>
    <w:rsid w:val="00A722BB"/>
    <w:rsid w:val="00A730A3"/>
    <w:rsid w:val="00AA54FD"/>
    <w:rsid w:val="00AA7168"/>
    <w:rsid w:val="00AB36DA"/>
    <w:rsid w:val="00AB66DF"/>
    <w:rsid w:val="00AC6F5D"/>
    <w:rsid w:val="00AD1F63"/>
    <w:rsid w:val="00AE47DE"/>
    <w:rsid w:val="00AF41B9"/>
    <w:rsid w:val="00AF4A5E"/>
    <w:rsid w:val="00B1436C"/>
    <w:rsid w:val="00B21845"/>
    <w:rsid w:val="00B251A7"/>
    <w:rsid w:val="00B37502"/>
    <w:rsid w:val="00B427E6"/>
    <w:rsid w:val="00B44351"/>
    <w:rsid w:val="00B53785"/>
    <w:rsid w:val="00B71F96"/>
    <w:rsid w:val="00B72E29"/>
    <w:rsid w:val="00B72E78"/>
    <w:rsid w:val="00B80241"/>
    <w:rsid w:val="00BA3A1F"/>
    <w:rsid w:val="00BA4D12"/>
    <w:rsid w:val="00BA7512"/>
    <w:rsid w:val="00BD670E"/>
    <w:rsid w:val="00BE769B"/>
    <w:rsid w:val="00C00FFF"/>
    <w:rsid w:val="00C15831"/>
    <w:rsid w:val="00C17D4B"/>
    <w:rsid w:val="00C237B9"/>
    <w:rsid w:val="00C242AE"/>
    <w:rsid w:val="00C327CC"/>
    <w:rsid w:val="00C41771"/>
    <w:rsid w:val="00C45666"/>
    <w:rsid w:val="00C547A0"/>
    <w:rsid w:val="00C62F90"/>
    <w:rsid w:val="00C81487"/>
    <w:rsid w:val="00C918BC"/>
    <w:rsid w:val="00C92E9E"/>
    <w:rsid w:val="00CA14D9"/>
    <w:rsid w:val="00CB056B"/>
    <w:rsid w:val="00CB455F"/>
    <w:rsid w:val="00CD3694"/>
    <w:rsid w:val="00CD5356"/>
    <w:rsid w:val="00CE697C"/>
    <w:rsid w:val="00CF6861"/>
    <w:rsid w:val="00CF71DF"/>
    <w:rsid w:val="00D03276"/>
    <w:rsid w:val="00D0450D"/>
    <w:rsid w:val="00D0558D"/>
    <w:rsid w:val="00D05B45"/>
    <w:rsid w:val="00D12525"/>
    <w:rsid w:val="00D12F38"/>
    <w:rsid w:val="00D14E15"/>
    <w:rsid w:val="00D2274C"/>
    <w:rsid w:val="00D26448"/>
    <w:rsid w:val="00D35DB2"/>
    <w:rsid w:val="00D472B7"/>
    <w:rsid w:val="00D50DD8"/>
    <w:rsid w:val="00D560CA"/>
    <w:rsid w:val="00D56639"/>
    <w:rsid w:val="00D63425"/>
    <w:rsid w:val="00D8303B"/>
    <w:rsid w:val="00D87CE1"/>
    <w:rsid w:val="00D933C2"/>
    <w:rsid w:val="00D95363"/>
    <w:rsid w:val="00DA1EDE"/>
    <w:rsid w:val="00DB64B9"/>
    <w:rsid w:val="00DB752D"/>
    <w:rsid w:val="00DC0417"/>
    <w:rsid w:val="00DD0E06"/>
    <w:rsid w:val="00DF4F83"/>
    <w:rsid w:val="00E01A5A"/>
    <w:rsid w:val="00E31B26"/>
    <w:rsid w:val="00E33C70"/>
    <w:rsid w:val="00E34F6A"/>
    <w:rsid w:val="00E41C96"/>
    <w:rsid w:val="00E55C4F"/>
    <w:rsid w:val="00E56CEF"/>
    <w:rsid w:val="00E56F9B"/>
    <w:rsid w:val="00E724CB"/>
    <w:rsid w:val="00E937F5"/>
    <w:rsid w:val="00E96FE7"/>
    <w:rsid w:val="00EA25D4"/>
    <w:rsid w:val="00EA29C0"/>
    <w:rsid w:val="00EC511D"/>
    <w:rsid w:val="00EC57D9"/>
    <w:rsid w:val="00EC5FAE"/>
    <w:rsid w:val="00ED1FF6"/>
    <w:rsid w:val="00ED2D32"/>
    <w:rsid w:val="00EF2E96"/>
    <w:rsid w:val="00F026CA"/>
    <w:rsid w:val="00F034C5"/>
    <w:rsid w:val="00F066A0"/>
    <w:rsid w:val="00F10F43"/>
    <w:rsid w:val="00F27D34"/>
    <w:rsid w:val="00F40BDC"/>
    <w:rsid w:val="00F40ED9"/>
    <w:rsid w:val="00F63184"/>
    <w:rsid w:val="00F6389D"/>
    <w:rsid w:val="00F640F7"/>
    <w:rsid w:val="00F72171"/>
    <w:rsid w:val="00F86675"/>
    <w:rsid w:val="00FA0A77"/>
    <w:rsid w:val="00FA3ED3"/>
    <w:rsid w:val="00FD1EE3"/>
    <w:rsid w:val="00FE484D"/>
    <w:rsid w:val="00FE6B82"/>
    <w:rsid w:val="00FF1021"/>
    <w:rsid w:val="00FF1439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F565"/>
  <w15:docId w15:val="{C4A4962C-59EA-4CB5-A8E1-890EDDDA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785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785"/>
    <w:pPr>
      <w:ind w:left="720"/>
      <w:contextualSpacing/>
    </w:pPr>
  </w:style>
  <w:style w:type="paragraph" w:styleId="a4">
    <w:name w:val="Normal (Web)"/>
    <w:basedOn w:val="a"/>
    <w:uiPriority w:val="99"/>
    <w:rsid w:val="00B5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aliases w:val="литература"/>
    <w:basedOn w:val="a"/>
    <w:link w:val="a5"/>
    <w:uiPriority w:val="99"/>
    <w:qFormat/>
    <w:rsid w:val="00B53785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B53785"/>
    <w:pPr>
      <w:keepLines w:val="0"/>
      <w:widowControl w:val="0"/>
      <w:tabs>
        <w:tab w:val="left" w:pos="567"/>
      </w:tabs>
      <w:suppressAutoHyphens/>
      <w:spacing w:before="0" w:line="480" w:lineRule="auto"/>
      <w:ind w:left="720"/>
    </w:pPr>
    <w:rPr>
      <w:rFonts w:ascii="Times New Roman" w:eastAsia="Times New Roman" w:hAnsi="Times New Roman" w:cs="Times New Roman"/>
      <w:bCs w:val="0"/>
      <w:i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B53785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a5">
    <w:name w:val="Абзац списка Знак"/>
    <w:aliases w:val="литература Знак,Абзац списка1 Знак"/>
    <w:link w:val="1"/>
    <w:uiPriority w:val="99"/>
    <w:rsid w:val="00B5378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378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6">
    <w:name w:val="Table Grid"/>
    <w:basedOn w:val="a1"/>
    <w:uiPriority w:val="59"/>
    <w:qFormat/>
    <w:rsid w:val="00065D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uiPriority w:val="20"/>
    <w:qFormat/>
    <w:rsid w:val="000C5D91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4C0B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B1C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4C0B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0B1C"/>
    <w:rPr>
      <w:rFonts w:ascii="Calibri" w:eastAsia="Calibri" w:hAnsi="Calibri" w:cs="Calibri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96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E96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line number"/>
    <w:basedOn w:val="a0"/>
    <w:uiPriority w:val="99"/>
    <w:semiHidden/>
    <w:unhideWhenUsed/>
    <w:rsid w:val="002A35CF"/>
  </w:style>
  <w:style w:type="paragraph" w:customStyle="1" w:styleId="Style8">
    <w:name w:val="Style8"/>
    <w:basedOn w:val="a"/>
    <w:uiPriority w:val="99"/>
    <w:rsid w:val="00A656F7"/>
    <w:pPr>
      <w:widowControl w:val="0"/>
      <w:autoSpaceDE w:val="0"/>
      <w:autoSpaceDN w:val="0"/>
      <w:adjustRightInd w:val="0"/>
      <w:spacing w:line="32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am.ru/detskijsad/nod-po-znakomstvu-s-okruzhayuschim-mirom-odenem-kuklu-na-progulku-vo-vtoroi-mladshei-grupe.html" TargetMode="External"/><Relationship Id="rId117" Type="http://schemas.openxmlformats.org/officeDocument/2006/relationships/hyperlink" Target="http://www.litres.ru/irina-a-pomoraeva/" TargetMode="External"/><Relationship Id="rId21" Type="http://schemas.openxmlformats.org/officeDocument/2006/relationships/hyperlink" Target="http://www.detsadclub.ru/29-vospitatelu/games/246-konspekt-zanyatiya-petushok-i-ego-semjya" TargetMode="External"/><Relationship Id="rId42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47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63" Type="http://schemas.openxmlformats.org/officeDocument/2006/relationships/hyperlink" Target="http://www.litres.ru/vera-pozina/" TargetMode="External"/><Relationship Id="rId68" Type="http://schemas.openxmlformats.org/officeDocument/2006/relationships/hyperlink" Target="http://www.litres.ru/irina-a-pomoraeva/" TargetMode="External"/><Relationship Id="rId84" Type="http://schemas.openxmlformats.org/officeDocument/2006/relationships/hyperlink" Target="http://www.litres.ru/irina-a-pomoraeva/" TargetMode="External"/><Relationship Id="rId89" Type="http://schemas.openxmlformats.org/officeDocument/2006/relationships/hyperlink" Target="http://www.litres.ru/vera-pozina/" TargetMode="External"/><Relationship Id="rId112" Type="http://schemas.openxmlformats.org/officeDocument/2006/relationships/hyperlink" Target="http://www.litres.ru/irina-a-pomoraeva/" TargetMode="External"/><Relationship Id="rId133" Type="http://schemas.openxmlformats.org/officeDocument/2006/relationships/hyperlink" Target="http://www.litres.ru/irina-a-pomoraeva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detsadclub.ru/14-vospitatelu/teksty-konspektov-zanyatij/2923-konspekt-nod-vo-vtoroj-mladshej-gruppe-vot-i-osen-k-nam-prishla" TargetMode="External"/><Relationship Id="rId107" Type="http://schemas.openxmlformats.org/officeDocument/2006/relationships/hyperlink" Target="http://www.litres.ru/vera-pozina/" TargetMode="External"/><Relationship Id="rId11" Type="http://schemas.openxmlformats.org/officeDocument/2006/relationships/hyperlink" Target="http://www.detsadclub.ru/14-vospitatelu/teksty-konspektov-zanyatij/2923-konspekt-nod-vo-vtoroj-mladshej-gruppe-vot-i-osen-k-nam-prishla" TargetMode="External"/><Relationship Id="rId32" Type="http://schemas.openxmlformats.org/officeDocument/2006/relationships/hyperlink" Target="http://www.maam.ru/detskijsad/nod-po-znakomstvu-s-okruzhayuschim-mirom-odenem-kuklu-na-progulku-vo-vtoroi-mladshei-grupe.html" TargetMode="External"/><Relationship Id="rId37" Type="http://schemas.openxmlformats.org/officeDocument/2006/relationships/hyperlink" Target="http://nsportal.ru/detskiy-sad/okruzhayushchiy-mir/2014/09/15/zanyatie-vo-vtoroy-mladshey-gruppe-zimushka-zima-v-gosti" TargetMode="External"/><Relationship Id="rId53" Type="http://schemas.openxmlformats.org/officeDocument/2006/relationships/hyperlink" Target="http://www.litres.ru/irina-a-pomoraeva/" TargetMode="External"/><Relationship Id="rId58" Type="http://schemas.openxmlformats.org/officeDocument/2006/relationships/hyperlink" Target="http://www.litres.ru/irina-a-pomoraeva/" TargetMode="External"/><Relationship Id="rId74" Type="http://schemas.openxmlformats.org/officeDocument/2006/relationships/hyperlink" Target="http://www.litres.ru/irina-a-pomoraeva/" TargetMode="External"/><Relationship Id="rId79" Type="http://schemas.openxmlformats.org/officeDocument/2006/relationships/hyperlink" Target="http://www.litres.ru/irina-a-pomoraeva/" TargetMode="External"/><Relationship Id="rId102" Type="http://schemas.openxmlformats.org/officeDocument/2006/relationships/hyperlink" Target="http://www.litres.ru/irina-a-pomoraeva/" TargetMode="External"/><Relationship Id="rId123" Type="http://schemas.openxmlformats.org/officeDocument/2006/relationships/hyperlink" Target="http://www.litres.ru/irina-a-pomoraeva/" TargetMode="External"/><Relationship Id="rId128" Type="http://schemas.openxmlformats.org/officeDocument/2006/relationships/hyperlink" Target="http://www.litres.ru/vera-pozin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litres.ru/irina-a-pomoraeva/" TargetMode="External"/><Relationship Id="rId95" Type="http://schemas.openxmlformats.org/officeDocument/2006/relationships/hyperlink" Target="http://www.litres.ru/vera-pozina/" TargetMode="External"/><Relationship Id="rId14" Type="http://schemas.openxmlformats.org/officeDocument/2006/relationships/hyperlink" Target="http://www.detsadclub.ru/14-vospitatelu/teksty-konspektov-zanyatij/2923-konspekt-nod-vo-vtoroj-mladshej-gruppe-vot-i-osen-k-nam-prishla" TargetMode="External"/><Relationship Id="rId22" Type="http://schemas.openxmlformats.org/officeDocument/2006/relationships/hyperlink" Target="http://www.detsadclub.ru/29-vospitatelu/games/246-konspekt-zanyatiya-petushok-i-ego-semjya" TargetMode="External"/><Relationship Id="rId27" Type="http://schemas.openxmlformats.org/officeDocument/2006/relationships/hyperlink" Target="http://www.maam.ru/detskijsad/nod-po-znakomstvu-s-okruzhayuschim-mirom-odenem-kuklu-na-progulku-vo-vtoroi-mladshei-grupe.html" TargetMode="External"/><Relationship Id="rId30" Type="http://schemas.openxmlformats.org/officeDocument/2006/relationships/hyperlink" Target="http://www.maam.ru/detskijsad/nod-po-znakomstvu-s-okruzhayuschim-mirom-odenem-kuklu-na-progulku-vo-vtoroi-mladshei-grupe.html" TargetMode="External"/><Relationship Id="rId35" Type="http://schemas.openxmlformats.org/officeDocument/2006/relationships/hyperlink" Target="http://nsportal.ru/detskiy-sad/okruzhayushchiy-mir/2014/09/15/zanyatie-vo-vtoroy-mladshey-gruppe-zimushka-zima-v-gosti" TargetMode="External"/><Relationship Id="rId43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48" Type="http://schemas.openxmlformats.org/officeDocument/2006/relationships/hyperlink" Target="http://www.litres.ru/vera-pozina/" TargetMode="External"/><Relationship Id="rId56" Type="http://schemas.openxmlformats.org/officeDocument/2006/relationships/hyperlink" Target="http://www.litres.ru/irina-a-pomoraeva/" TargetMode="External"/><Relationship Id="rId64" Type="http://schemas.openxmlformats.org/officeDocument/2006/relationships/hyperlink" Target="http://www.litres.ru/irina-a-pomoraeva/" TargetMode="External"/><Relationship Id="rId69" Type="http://schemas.openxmlformats.org/officeDocument/2006/relationships/hyperlink" Target="http://www.litres.ru/vera-pozina/" TargetMode="External"/><Relationship Id="rId77" Type="http://schemas.openxmlformats.org/officeDocument/2006/relationships/hyperlink" Target="http://www.litres.ru/irina-a-pomoraeva/" TargetMode="External"/><Relationship Id="rId100" Type="http://schemas.openxmlformats.org/officeDocument/2006/relationships/hyperlink" Target="http://www.litres.ru/irina-a-pomoraeva/" TargetMode="External"/><Relationship Id="rId105" Type="http://schemas.openxmlformats.org/officeDocument/2006/relationships/hyperlink" Target="http://www.litres.ru/irina-a-pomoraeva/" TargetMode="External"/><Relationship Id="rId113" Type="http://schemas.openxmlformats.org/officeDocument/2006/relationships/hyperlink" Target="http://www.litres.ru/vera-pozina/" TargetMode="External"/><Relationship Id="rId118" Type="http://schemas.openxmlformats.org/officeDocument/2006/relationships/hyperlink" Target="http://www.litres.ru/irina-a-pomoraeva/" TargetMode="External"/><Relationship Id="rId126" Type="http://schemas.openxmlformats.org/officeDocument/2006/relationships/hyperlink" Target="http://www.litres.ru/irina-a-pomoraeva/" TargetMode="External"/><Relationship Id="rId134" Type="http://schemas.openxmlformats.org/officeDocument/2006/relationships/hyperlink" Target="http://www.litres.ru/vera-pozina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litres.ru/vera-pozina/" TargetMode="External"/><Relationship Id="rId72" Type="http://schemas.openxmlformats.org/officeDocument/2006/relationships/hyperlink" Target="http://www.litres.ru/vera-pozina/" TargetMode="External"/><Relationship Id="rId80" Type="http://schemas.openxmlformats.org/officeDocument/2006/relationships/hyperlink" Target="http://www.litres.ru/vera-pozina/" TargetMode="External"/><Relationship Id="rId85" Type="http://schemas.openxmlformats.org/officeDocument/2006/relationships/hyperlink" Target="http://www.litres.ru/irina-a-pomoraeva/" TargetMode="External"/><Relationship Id="rId93" Type="http://schemas.openxmlformats.org/officeDocument/2006/relationships/hyperlink" Target="http://www.litres.ru/irina-a-pomoraeva/" TargetMode="External"/><Relationship Id="rId98" Type="http://schemas.openxmlformats.org/officeDocument/2006/relationships/hyperlink" Target="http://www.litres.ru/vera-pozina/" TargetMode="External"/><Relationship Id="rId121" Type="http://schemas.openxmlformats.org/officeDocument/2006/relationships/hyperlink" Target="http://www.litres.ru/irina-a-pomoraeva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etsadclub.ru/14-vospitatelu/teksty-konspektov-zanyatij/2923-konspekt-nod-vo-vtoroj-mladshej-gruppe-vot-i-osen-k-nam-prishla" TargetMode="External"/><Relationship Id="rId17" Type="http://schemas.openxmlformats.org/officeDocument/2006/relationships/hyperlink" Target="http://www.detsadclub.ru/14-vospitatelu/teksty-konspektov-zanyatij/2923-konspekt-nod-vo-vtoroj-mladshej-gruppe-vot-i-osen-k-nam-prishla" TargetMode="External"/><Relationship Id="rId25" Type="http://schemas.openxmlformats.org/officeDocument/2006/relationships/hyperlink" Target="http://www.maam.ru/detskijsad/nod-po-znakomstvu-s-okruzhayuschim-mirom-odenem-kuklu-na-progulku-vo-vtoroi-mladshei-grupe.html" TargetMode="External"/><Relationship Id="rId33" Type="http://schemas.openxmlformats.org/officeDocument/2006/relationships/hyperlink" Target="http://nsportal.ru/detskiy-sad/okruzhayushchiy-mir/2014/09/15/zanyatie-vo-vtoroy-mladshey-gruppe-zimushka-zima-v-gosti" TargetMode="External"/><Relationship Id="rId38" Type="http://schemas.openxmlformats.org/officeDocument/2006/relationships/hyperlink" Target="http://nsportal.ru/detskiy-sad/okruzhayushchiy-mir/2014/09/15/zanyatie-vo-vtoroy-mladshey-gruppe-zimushka-zima-v-gosti" TargetMode="External"/><Relationship Id="rId46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59" Type="http://schemas.openxmlformats.org/officeDocument/2006/relationships/hyperlink" Target="http://www.litres.ru/irina-a-pomoraeva/" TargetMode="External"/><Relationship Id="rId67" Type="http://schemas.openxmlformats.org/officeDocument/2006/relationships/hyperlink" Target="http://www.litres.ru/irina-a-pomoraeva/" TargetMode="External"/><Relationship Id="rId103" Type="http://schemas.openxmlformats.org/officeDocument/2006/relationships/hyperlink" Target="http://www.litres.ru/irina-a-pomoraeva/" TargetMode="External"/><Relationship Id="rId108" Type="http://schemas.openxmlformats.org/officeDocument/2006/relationships/hyperlink" Target="http://www.litres.ru/irina-a-pomoraeva/" TargetMode="External"/><Relationship Id="rId116" Type="http://schemas.openxmlformats.org/officeDocument/2006/relationships/hyperlink" Target="http://www.litres.ru/vera-pozina/" TargetMode="External"/><Relationship Id="rId124" Type="http://schemas.openxmlformats.org/officeDocument/2006/relationships/hyperlink" Target="http://www.litres.ru/irina-a-pomoraeva/" TargetMode="External"/><Relationship Id="rId129" Type="http://schemas.openxmlformats.org/officeDocument/2006/relationships/hyperlink" Target="http://www.litres.ru/irina-a-pomoraeva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detsadclub.ru/29-vospitatelu/games/246-konspekt-zanyatiya-petushok-i-ego-semjya" TargetMode="External"/><Relationship Id="rId41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54" Type="http://schemas.openxmlformats.org/officeDocument/2006/relationships/hyperlink" Target="http://www.litres.ru/vera-pozina/" TargetMode="External"/><Relationship Id="rId62" Type="http://schemas.openxmlformats.org/officeDocument/2006/relationships/hyperlink" Target="http://www.litres.ru/irina-a-pomoraeva/" TargetMode="External"/><Relationship Id="rId70" Type="http://schemas.openxmlformats.org/officeDocument/2006/relationships/hyperlink" Target="http://www.litres.ru/irina-a-pomoraeva/" TargetMode="External"/><Relationship Id="rId75" Type="http://schemas.openxmlformats.org/officeDocument/2006/relationships/hyperlink" Target="http://www.litres.ru/vera-pozina/" TargetMode="External"/><Relationship Id="rId83" Type="http://schemas.openxmlformats.org/officeDocument/2006/relationships/hyperlink" Target="http://www.litres.ru/vera-pozina/" TargetMode="External"/><Relationship Id="rId88" Type="http://schemas.openxmlformats.org/officeDocument/2006/relationships/hyperlink" Target="http://www.litres.ru/irina-a-pomoraeva/" TargetMode="External"/><Relationship Id="rId91" Type="http://schemas.openxmlformats.org/officeDocument/2006/relationships/hyperlink" Target="http://www.litres.ru/irina-a-pomoraeva/" TargetMode="External"/><Relationship Id="rId96" Type="http://schemas.openxmlformats.org/officeDocument/2006/relationships/hyperlink" Target="http://www.litres.ru/irina-a-pomoraeva/" TargetMode="External"/><Relationship Id="rId111" Type="http://schemas.openxmlformats.org/officeDocument/2006/relationships/hyperlink" Target="http://www.litres.ru/irina-a-pomoraeva/" TargetMode="External"/><Relationship Id="rId132" Type="http://schemas.openxmlformats.org/officeDocument/2006/relationships/hyperlink" Target="http://www.litres.ru/irina-a-pomorae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tsadclub.ru/14-vospitatelu/teksty-konspektov-zanyatij/2923-konspekt-nod-vo-vtoroj-mladshej-gruppe-vot-i-osen-k-nam-prishla" TargetMode="External"/><Relationship Id="rId23" Type="http://schemas.openxmlformats.org/officeDocument/2006/relationships/hyperlink" Target="http://www.detsadclub.ru/29-vospitatelu/games/246-konspekt-zanyatiya-petushok-i-ego-semjya" TargetMode="External"/><Relationship Id="rId28" Type="http://schemas.openxmlformats.org/officeDocument/2006/relationships/hyperlink" Target="http://www.maam.ru/detskijsad/nod-po-znakomstvu-s-okruzhayuschim-mirom-odenem-kuklu-na-progulku-vo-vtoroi-mladshei-grupe.html" TargetMode="External"/><Relationship Id="rId36" Type="http://schemas.openxmlformats.org/officeDocument/2006/relationships/hyperlink" Target="http://nsportal.ru/detskiy-sad/okruzhayushchiy-mir/2014/09/15/zanyatie-vo-vtoroy-mladshey-gruppe-zimushka-zima-v-gosti" TargetMode="External"/><Relationship Id="rId49" Type="http://schemas.openxmlformats.org/officeDocument/2006/relationships/hyperlink" Target="http://www.litres.ru/irina-a-pomoraeva/" TargetMode="External"/><Relationship Id="rId57" Type="http://schemas.openxmlformats.org/officeDocument/2006/relationships/hyperlink" Target="http://www.litres.ru/vera-pozina/" TargetMode="External"/><Relationship Id="rId106" Type="http://schemas.openxmlformats.org/officeDocument/2006/relationships/hyperlink" Target="http://www.litres.ru/irina-a-pomoraeva/" TargetMode="External"/><Relationship Id="rId114" Type="http://schemas.openxmlformats.org/officeDocument/2006/relationships/hyperlink" Target="http://www.litres.ru/irina-a-pomoraeva/" TargetMode="External"/><Relationship Id="rId119" Type="http://schemas.openxmlformats.org/officeDocument/2006/relationships/hyperlink" Target="http://www.litres.ru/vera-pozina/" TargetMode="External"/><Relationship Id="rId127" Type="http://schemas.openxmlformats.org/officeDocument/2006/relationships/hyperlink" Target="http://www.litres.ru/irina-a-pomoraeva/" TargetMode="External"/><Relationship Id="rId10" Type="http://schemas.openxmlformats.org/officeDocument/2006/relationships/hyperlink" Target="http://www.detsadclub.ru/14-vospitatelu/teksty-konspektov-zanyatij/2923-konspekt-nod-vo-vtoroj-mladshej-gruppe-vot-i-osen-k-nam-prishla" TargetMode="External"/><Relationship Id="rId31" Type="http://schemas.openxmlformats.org/officeDocument/2006/relationships/hyperlink" Target="http://www.maam.ru/detskijsad/nod-po-znakomstvu-s-okruzhayuschim-mirom-odenem-kuklu-na-progulku-vo-vtoroi-mladshei-grupe.html" TargetMode="External"/><Relationship Id="rId44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52" Type="http://schemas.openxmlformats.org/officeDocument/2006/relationships/hyperlink" Target="http://www.litres.ru/irina-a-pomoraeva/" TargetMode="External"/><Relationship Id="rId60" Type="http://schemas.openxmlformats.org/officeDocument/2006/relationships/hyperlink" Target="http://www.litres.ru/vera-pozina/" TargetMode="External"/><Relationship Id="rId65" Type="http://schemas.openxmlformats.org/officeDocument/2006/relationships/hyperlink" Target="http://www.litres.ru/irina-a-pomoraeva/" TargetMode="External"/><Relationship Id="rId73" Type="http://schemas.openxmlformats.org/officeDocument/2006/relationships/hyperlink" Target="http://www.litres.ru/irina-a-pomoraeva/" TargetMode="External"/><Relationship Id="rId78" Type="http://schemas.openxmlformats.org/officeDocument/2006/relationships/hyperlink" Target="http://www.litres.ru/vera-pozina/" TargetMode="External"/><Relationship Id="rId81" Type="http://schemas.openxmlformats.org/officeDocument/2006/relationships/hyperlink" Target="http://www.litres.ru/irina-a-pomoraeva/" TargetMode="External"/><Relationship Id="rId86" Type="http://schemas.openxmlformats.org/officeDocument/2006/relationships/hyperlink" Target="http://www.litres.ru/vera-pozina/" TargetMode="External"/><Relationship Id="rId94" Type="http://schemas.openxmlformats.org/officeDocument/2006/relationships/hyperlink" Target="http://www.litres.ru/irina-a-pomoraeva/" TargetMode="External"/><Relationship Id="rId99" Type="http://schemas.openxmlformats.org/officeDocument/2006/relationships/hyperlink" Target="http://www.litres.ru/irina-a-pomoraeva/" TargetMode="External"/><Relationship Id="rId101" Type="http://schemas.openxmlformats.org/officeDocument/2006/relationships/hyperlink" Target="http://www.litres.ru/vera-pozina/" TargetMode="External"/><Relationship Id="rId122" Type="http://schemas.openxmlformats.org/officeDocument/2006/relationships/hyperlink" Target="http://www.litres.ru/vera-pozina/" TargetMode="External"/><Relationship Id="rId130" Type="http://schemas.openxmlformats.org/officeDocument/2006/relationships/hyperlink" Target="http://www.litres.ru/irina-a-pomoraeva/" TargetMode="External"/><Relationship Id="rId135" Type="http://schemas.openxmlformats.org/officeDocument/2006/relationships/hyperlink" Target="http://www.litres.ru/irina-a-pomoraev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www.detsadclub.ru/14-vospitatelu/teksty-konspektov-zanyatij/2923-konspekt-nod-vo-vtoroj-mladshej-gruppe-vot-i-osen-k-nam-prishla" TargetMode="External"/><Relationship Id="rId18" Type="http://schemas.openxmlformats.org/officeDocument/2006/relationships/hyperlink" Target="http://www.detsadclub.ru/14-vospitatelu/teksty-konspektov-zanyatij/2923-konspekt-nod-vo-vtoroj-mladshej-gruppe-vot-i-osen-k-nam-prishla" TargetMode="External"/><Relationship Id="rId39" Type="http://schemas.openxmlformats.org/officeDocument/2006/relationships/hyperlink" Target="http://nsportal.ru/detskiy-sad/okruzhayushchiy-mir/2014/09/15/zanyatie-vo-vtoroy-mladshey-gruppe-zimushka-zima-v-gosti" TargetMode="External"/><Relationship Id="rId109" Type="http://schemas.openxmlformats.org/officeDocument/2006/relationships/hyperlink" Target="http://www.litres.ru/irina-a-pomoraeva/" TargetMode="External"/><Relationship Id="rId34" Type="http://schemas.openxmlformats.org/officeDocument/2006/relationships/hyperlink" Target="http://nsportal.ru/detskiy-sad/okruzhayushchiy-mir/2014/09/15/zanyatie-vo-vtoroy-mladshey-gruppe-zimushka-zima-v-gosti" TargetMode="External"/><Relationship Id="rId50" Type="http://schemas.openxmlformats.org/officeDocument/2006/relationships/hyperlink" Target="http://www.litres.ru/irina-a-pomoraeva/" TargetMode="External"/><Relationship Id="rId55" Type="http://schemas.openxmlformats.org/officeDocument/2006/relationships/hyperlink" Target="http://www.litres.ru/irina-a-pomoraeva/" TargetMode="External"/><Relationship Id="rId76" Type="http://schemas.openxmlformats.org/officeDocument/2006/relationships/hyperlink" Target="http://www.litres.ru/irina-a-pomoraeva/" TargetMode="External"/><Relationship Id="rId97" Type="http://schemas.openxmlformats.org/officeDocument/2006/relationships/hyperlink" Target="http://www.litres.ru/irina-a-pomoraeva/" TargetMode="External"/><Relationship Id="rId104" Type="http://schemas.openxmlformats.org/officeDocument/2006/relationships/hyperlink" Target="http://www.litres.ru/vera-pozina/" TargetMode="External"/><Relationship Id="rId120" Type="http://schemas.openxmlformats.org/officeDocument/2006/relationships/hyperlink" Target="http://www.litres.ru/irina-a-pomoraeva/" TargetMode="External"/><Relationship Id="rId125" Type="http://schemas.openxmlformats.org/officeDocument/2006/relationships/hyperlink" Target="http://www.litres.ru/vera-pozin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itres.ru/irina-a-pomoraeva/" TargetMode="External"/><Relationship Id="rId92" Type="http://schemas.openxmlformats.org/officeDocument/2006/relationships/hyperlink" Target="http://www.litres.ru/vera-pozin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am.ru/detskijsad/nod-po-znakomstvu-s-okruzhayuschim-mirom-odenem-kuklu-na-progulku-vo-vtoroi-mladshei-grupe.html" TargetMode="External"/><Relationship Id="rId24" Type="http://schemas.openxmlformats.org/officeDocument/2006/relationships/hyperlink" Target="http://www.detsadclub.ru/29-vospitatelu/games/246-konspekt-zanyatiya-petushok-i-ego-semjya" TargetMode="External"/><Relationship Id="rId40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45" Type="http://schemas.openxmlformats.org/officeDocument/2006/relationships/hyperlink" Target="http://www.maam.ru/detskijsad/konspekt-otkrytogo-zanjatija-vo-2-mladshei-grupe-5-po-oznakomleniyu-s-okruzhayuschim-mirom-znakomstvo-s-nasekomymi.html" TargetMode="External"/><Relationship Id="rId66" Type="http://schemas.openxmlformats.org/officeDocument/2006/relationships/hyperlink" Target="http://www.litres.ru/vera-pozina/" TargetMode="External"/><Relationship Id="rId87" Type="http://schemas.openxmlformats.org/officeDocument/2006/relationships/hyperlink" Target="http://www.litres.ru/irina-a-pomoraeva/" TargetMode="External"/><Relationship Id="rId110" Type="http://schemas.openxmlformats.org/officeDocument/2006/relationships/hyperlink" Target="http://www.litres.ru/vera-pozina/" TargetMode="External"/><Relationship Id="rId115" Type="http://schemas.openxmlformats.org/officeDocument/2006/relationships/hyperlink" Target="http://www.litres.ru/irina-a-pomoraeva/" TargetMode="External"/><Relationship Id="rId131" Type="http://schemas.openxmlformats.org/officeDocument/2006/relationships/hyperlink" Target="http://www.litres.ru/vera-pozina/" TargetMode="External"/><Relationship Id="rId136" Type="http://schemas.openxmlformats.org/officeDocument/2006/relationships/hyperlink" Target="http://www.litres.ru/irina-a-pomoraeva/" TargetMode="External"/><Relationship Id="rId61" Type="http://schemas.openxmlformats.org/officeDocument/2006/relationships/hyperlink" Target="http://www.litres.ru/irina-a-pomoraeva/" TargetMode="External"/><Relationship Id="rId82" Type="http://schemas.openxmlformats.org/officeDocument/2006/relationships/hyperlink" Target="http://www.litres.ru/irina-a-pomoraeva/" TargetMode="External"/><Relationship Id="rId19" Type="http://schemas.openxmlformats.org/officeDocument/2006/relationships/hyperlink" Target="http://www.detsadclub.ru/29-vospitatelu/games/246-konspekt-zanyatiya-petushok-i-ego-semj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35E4-B0BE-4932-AF7A-E48E00B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65</Pages>
  <Words>19750</Words>
  <Characters>112576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М по УВР</cp:lastModifiedBy>
  <cp:revision>16</cp:revision>
  <cp:lastPrinted>2021-09-19T12:41:00Z</cp:lastPrinted>
  <dcterms:created xsi:type="dcterms:W3CDTF">2021-09-16T04:21:00Z</dcterms:created>
  <dcterms:modified xsi:type="dcterms:W3CDTF">2021-11-06T10:34:00Z</dcterms:modified>
</cp:coreProperties>
</file>